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hAnsi="Times New Roman" w:cs="Times New Roman"/>
        </w:rPr>
        <w:id w:val="1184792976"/>
        <w:docPartObj>
          <w:docPartGallery w:val="Cover Pages"/>
          <w:docPartUnique/>
        </w:docPartObj>
      </w:sdtPr>
      <w:sdtContent>
        <w:p w14:paraId="4EA3BD8D" w14:textId="4C876773" w:rsidR="00F02D40" w:rsidRPr="00794866" w:rsidRDefault="00F02D40">
          <w:pPr>
            <w:rPr>
              <w:rFonts w:ascii="Times New Roman" w:hAnsi="Times New Roman" w:cs="Times New Roman"/>
            </w:rPr>
          </w:pPr>
        </w:p>
        <w:p w14:paraId="407BF72E" w14:textId="2B7CCC95" w:rsidR="00F02D40" w:rsidRPr="00794866" w:rsidRDefault="00D138B6">
          <w:pPr>
            <w:suppressAutoHyphens w:val="0"/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279384EC" wp14:editId="6DC14B9D">
                    <wp:simplePos x="0" y="0"/>
                    <wp:positionH relativeFrom="margin">
                      <wp:posOffset>609600</wp:posOffset>
                    </wp:positionH>
                    <wp:positionV relativeFrom="page">
                      <wp:posOffset>4218305</wp:posOffset>
                    </wp:positionV>
                    <wp:extent cx="4169410" cy="3401060"/>
                    <wp:effectExtent l="0" t="0" r="254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340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F346" w14:textId="6458431B" w:rsidR="00F02D40" w:rsidRPr="005C15D5" w:rsidRDefault="00000000">
                                <w:pPr>
                                  <w:pStyle w:val="aff"/>
                                  <w:spacing w:before="40" w:after="560" w:line="216" w:lineRule="auto"/>
                                  <w:rPr>
                                    <w:rFonts w:ascii="Liberation Sans" w:hAnsi="Liberation Sans" w:cs="Liberation Sans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sz w:val="72"/>
                                      <w:szCs w:val="72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Спецификация</w:t>
                                    </w:r>
                                    <w:proofErr w:type="spellEnd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требований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04F141" w14:textId="7E49EAAC" w:rsidR="00F02D40" w:rsidRPr="00C024F7" w:rsidRDefault="00C024F7" w:rsidP="003832FB">
                                    <w:pPr>
                                      <w:pStyle w:val="aff"/>
                                      <w:spacing w:before="40" w:after="40"/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5B9BD5" w:themeColor="accent5"/>
                                        <w:sz w:val="52"/>
                                        <w:szCs w:val="52"/>
                                      </w:rPr>
                                    </w:pPr>
                                    <w:proofErr w:type="spellStart"/>
                                    <w:r w:rsidRPr="00C024F7">
                                      <w:rPr>
                                        <w:sz w:val="52"/>
                                        <w:szCs w:val="52"/>
                                        <w:lang w:val="en-US"/>
                                      </w:rPr>
                                      <w:t>Kazin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384E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8pt;margin-top:332.15pt;width:328.3pt;height:267.8pt;z-index:25166182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" filled="f" stroked="f" strokeweight=".5pt">
                    <v:textbox inset="0,0,0,0">
                      <w:txbxContent>
                        <w:p w14:paraId="4E34F346" w14:textId="6458431B" w:rsidR="00F02D40" w:rsidRPr="005C15D5" w:rsidRDefault="00000000">
                          <w:pPr>
                            <w:pStyle w:val="aff"/>
                            <w:spacing w:before="40" w:after="560" w:line="216" w:lineRule="auto"/>
                            <w:rPr>
                              <w:rFonts w:ascii="Liberation Sans" w:hAnsi="Liberation Sans" w:cs="Liberation Sans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Liberation Sans"/>
                                <w:sz w:val="72"/>
                                <w:szCs w:val="72"/>
                                <w:lang w:val="en-US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Спецификация</w:t>
                              </w:r>
                              <w:proofErr w:type="spellEnd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требований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04F141" w14:textId="7E49EAAC" w:rsidR="00F02D40" w:rsidRPr="00C024F7" w:rsidRDefault="00C024F7" w:rsidP="003832FB">
                              <w:pPr>
                                <w:pStyle w:val="aff"/>
                                <w:spacing w:before="40" w:after="40"/>
                                <w:rPr>
                                  <w:rFonts w:ascii="Liberation Sans" w:hAnsi="Liberation Sans" w:cs="Liberation Sans"/>
                                  <w:caps/>
                                  <w:color w:val="5B9BD5" w:themeColor="accent5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C024F7">
                                <w:rPr>
                                  <w:sz w:val="52"/>
                                  <w:szCs w:val="52"/>
                                  <w:lang w:val="en-US"/>
                                </w:rPr>
                                <w:t>Kazin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FE1BC5" wp14:editId="05BBDC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A5A92E" w14:textId="10BB4E4B" w:rsidR="00F02D40" w:rsidRDefault="00F02D40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FE1BC5" id="Прямоугольник 131" o:spid="_x0000_s1027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xog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" fillcolor="#aeaaaa [24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A5A92E" w14:textId="10BB4E4B" w:rsidR="00F02D40" w:rsidRDefault="00F02D40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b/>
          <w:bCs/>
          <w:color w:val="auto"/>
          <w:kern w:val="1"/>
          <w:sz w:val="40"/>
          <w:szCs w:val="40"/>
          <w:lang w:eastAsia="zh-CN" w:bidi="hi-IN"/>
        </w:rPr>
        <w:id w:val="-45979538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6F071FB" w14:textId="2092F2DE" w:rsidR="002A24D1" w:rsidRPr="005C15D5" w:rsidRDefault="00595ED2" w:rsidP="00595ED2">
          <w:pPr>
            <w:pStyle w:val="af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C15D5">
            <w:rPr>
              <w:rFonts w:ascii="Liberation Sans" w:eastAsiaTheme="minorEastAsia" w:hAnsi="Liberation Sans" w:cs="Liberation Sans"/>
              <w:b/>
              <w:bCs/>
              <w:color w:val="auto"/>
              <w:sz w:val="36"/>
              <w:szCs w:val="36"/>
              <w:lang w:val="en-US"/>
            </w:rPr>
            <w:t>Содержание</w:t>
          </w:r>
        </w:p>
        <w:p w14:paraId="0BE70AEF" w14:textId="33AC5193" w:rsidR="00CA49E7" w:rsidRDefault="002A24D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794866">
            <w:rPr>
              <w:rFonts w:ascii="Times New Roman" w:hAnsi="Times New Roman" w:cs="Times New Roman"/>
            </w:rPr>
            <w:fldChar w:fldCharType="begin"/>
          </w:r>
          <w:r w:rsidRPr="00794866">
            <w:rPr>
              <w:rFonts w:ascii="Times New Roman" w:hAnsi="Times New Roman" w:cs="Times New Roman"/>
            </w:rPr>
            <w:instrText xml:space="preserve"> TOC \o "1-3" \h \z \u </w:instrText>
          </w:r>
          <w:r w:rsidRPr="00794866">
            <w:rPr>
              <w:rFonts w:ascii="Times New Roman" w:hAnsi="Times New Roman" w:cs="Times New Roman"/>
            </w:rPr>
            <w:fldChar w:fldCharType="separate"/>
          </w:r>
          <w:hyperlink w:anchor="_Toc191546066" w:history="1">
            <w:r w:rsidR="00CA49E7" w:rsidRPr="00A24A66">
              <w:rPr>
                <w:rStyle w:val="af7"/>
                <w:noProof/>
              </w:rPr>
              <w:t>1. Введение</w:t>
            </w:r>
            <w:r w:rsidR="00CA49E7">
              <w:rPr>
                <w:noProof/>
                <w:webHidden/>
              </w:rPr>
              <w:tab/>
            </w:r>
            <w:r w:rsidR="00CA49E7">
              <w:rPr>
                <w:noProof/>
                <w:webHidden/>
              </w:rPr>
              <w:fldChar w:fldCharType="begin"/>
            </w:r>
            <w:r w:rsidR="00CA49E7">
              <w:rPr>
                <w:noProof/>
                <w:webHidden/>
              </w:rPr>
              <w:instrText xml:space="preserve"> PAGEREF _Toc191546066 \h </w:instrText>
            </w:r>
            <w:r w:rsidR="00CA49E7">
              <w:rPr>
                <w:noProof/>
                <w:webHidden/>
              </w:rPr>
            </w:r>
            <w:r w:rsidR="00CA49E7">
              <w:rPr>
                <w:noProof/>
                <w:webHidden/>
              </w:rPr>
              <w:fldChar w:fldCharType="separate"/>
            </w:r>
            <w:r w:rsidR="00CA49E7">
              <w:rPr>
                <w:noProof/>
                <w:webHidden/>
              </w:rPr>
              <w:t>2</w:t>
            </w:r>
            <w:r w:rsidR="00CA49E7">
              <w:rPr>
                <w:noProof/>
                <w:webHidden/>
              </w:rPr>
              <w:fldChar w:fldCharType="end"/>
            </w:r>
          </w:hyperlink>
        </w:p>
        <w:p w14:paraId="399B294C" w14:textId="3FCEBD13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67" w:history="1">
            <w:r w:rsidRPr="00A24A66">
              <w:rPr>
                <w:rStyle w:val="af7"/>
                <w:noProof/>
              </w:rPr>
              <w:t>1.1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247A" w14:textId="2FE55E9D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68" w:history="1">
            <w:r w:rsidRPr="00A24A66">
              <w:rPr>
                <w:rStyle w:val="af7"/>
                <w:noProof/>
              </w:rPr>
              <w:t>1.2. Соглашения, принятые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03F4" w14:textId="1AFB374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69" w:history="1">
            <w:r w:rsidRPr="00A24A66">
              <w:rPr>
                <w:rStyle w:val="af7"/>
                <w:noProof/>
              </w:rPr>
              <w:t>1.3. 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AB37" w14:textId="2B88DC98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0" w:history="1">
            <w:r w:rsidRPr="00A24A66">
              <w:rPr>
                <w:rStyle w:val="af7"/>
                <w:noProof/>
              </w:rPr>
              <w:t>1.4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3552" w14:textId="620C36C6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1" w:history="1">
            <w:r w:rsidRPr="00A24A66">
              <w:rPr>
                <w:rStyle w:val="af7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6A8D" w14:textId="578FED2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2" w:history="1">
            <w:r w:rsidRPr="00A24A66">
              <w:rPr>
                <w:rStyle w:val="af7"/>
                <w:noProof/>
              </w:rPr>
              <w:t>2.1 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5BF1" w14:textId="02AFDE2F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3" w:history="1">
            <w:r w:rsidRPr="00A24A66">
              <w:rPr>
                <w:rStyle w:val="af7"/>
                <w:noProof/>
              </w:rPr>
              <w:t>2.2.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19A6" w14:textId="75621AA4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4" w:history="1">
            <w:r w:rsidRPr="00A24A66">
              <w:rPr>
                <w:rStyle w:val="af7"/>
                <w:noProof/>
              </w:rPr>
              <w:t>2.3. 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BAC4" w14:textId="464D5448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5" w:history="1">
            <w:r w:rsidRPr="00A24A66">
              <w:rPr>
                <w:rStyle w:val="af7"/>
                <w:noProof/>
              </w:rPr>
              <w:t>2.4. 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B34B" w14:textId="2C4B1D8D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6" w:history="1">
            <w:r w:rsidRPr="00A24A66">
              <w:rPr>
                <w:rStyle w:val="af7"/>
                <w:noProof/>
              </w:rPr>
              <w:t>2.5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FFAB" w14:textId="6A2200B8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7" w:history="1">
            <w:r w:rsidRPr="00A24A66">
              <w:rPr>
                <w:rStyle w:val="af7"/>
                <w:noProof/>
              </w:rPr>
              <w:t>3. 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F29" w14:textId="20BFD8B9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8" w:history="1">
            <w:r w:rsidRPr="00A24A66">
              <w:rPr>
                <w:rStyle w:val="af7"/>
                <w:noProof/>
              </w:rPr>
              <w:t>3.1. Решение задач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96DD" w14:textId="27F63981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9" w:history="1">
            <w:r w:rsidRPr="00A24A66">
              <w:rPr>
                <w:rStyle w:val="af7"/>
                <w:noProof/>
              </w:rPr>
              <w:t>4.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5B00" w14:textId="7067429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0" w:history="1">
            <w:r w:rsidRPr="00A24A66">
              <w:rPr>
                <w:rStyle w:val="af7"/>
                <w:noProof/>
              </w:rPr>
              <w:t>4.1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EA1D" w14:textId="047A505B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1" w:history="1">
            <w:r w:rsidRPr="00A24A66">
              <w:rPr>
                <w:rStyle w:val="af7"/>
                <w:noProof/>
              </w:rPr>
              <w:t>4.2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2F95" w14:textId="01259789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2" w:history="1">
            <w:r w:rsidRPr="00A24A66">
              <w:rPr>
                <w:rStyle w:val="af7"/>
                <w:noProof/>
              </w:rPr>
              <w:t>4.3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20D2" w14:textId="59CB3243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3" w:history="1">
            <w:r w:rsidRPr="00A24A66">
              <w:rPr>
                <w:rStyle w:val="af7"/>
                <w:noProof/>
              </w:rPr>
              <w:t>4.4. Целостность, сохранение 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133F" w14:textId="4DE1F29B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4" w:history="1">
            <w:r w:rsidRPr="00A24A66">
              <w:rPr>
                <w:rStyle w:val="af7"/>
                <w:noProof/>
              </w:rPr>
              <w:t>5. Требования к внешним интерфей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3493" w14:textId="7361E224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5" w:history="1">
            <w:r w:rsidRPr="00A24A66">
              <w:rPr>
                <w:rStyle w:val="af7"/>
                <w:noProof/>
              </w:rPr>
              <w:t>5.1.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B953" w14:textId="65CCA7F8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6" w:history="1">
            <w:r w:rsidRPr="00A24A66">
              <w:rPr>
                <w:rStyle w:val="af7"/>
                <w:noProof/>
              </w:rPr>
              <w:t>5.2 Интерфейс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A1C3" w14:textId="72416E6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7" w:history="1">
            <w:r w:rsidRPr="00A24A66">
              <w:rPr>
                <w:rStyle w:val="af7"/>
                <w:noProof/>
              </w:rPr>
              <w:t>5.3 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6C03" w14:textId="5BB2BC83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8" w:history="1">
            <w:r w:rsidRPr="00A24A66">
              <w:rPr>
                <w:rStyle w:val="af7"/>
                <w:noProof/>
              </w:rPr>
              <w:t>5.4 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9572" w14:textId="4F287B18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9" w:history="1">
            <w:r w:rsidRPr="00A24A66">
              <w:rPr>
                <w:rStyle w:val="af7"/>
                <w:noProof/>
              </w:rPr>
              <w:t>6. 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EE89" w14:textId="105DF29F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0" w:history="1">
            <w:r w:rsidRPr="00A24A66">
              <w:rPr>
                <w:rStyle w:val="af7"/>
                <w:noProof/>
              </w:rPr>
              <w:t>6.1 Требования по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97B" w14:textId="7119BC75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1" w:history="1">
            <w:r w:rsidRPr="00A24A66">
              <w:rPr>
                <w:rStyle w:val="af7"/>
                <w:noProof/>
              </w:rPr>
              <w:t>6.2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2A1D" w14:textId="76212ED0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2" w:history="1">
            <w:r w:rsidRPr="00A24A66">
              <w:rPr>
                <w:rStyle w:val="af7"/>
                <w:noProof/>
              </w:rPr>
              <w:t>6.3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59A1" w14:textId="18E740CE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3" w:history="1">
            <w:r w:rsidRPr="00A24A66">
              <w:rPr>
                <w:rStyle w:val="af7"/>
                <w:noProof/>
              </w:rPr>
              <w:t>6.4 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6B7" w14:textId="1328720B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4" w:history="1">
            <w:r w:rsidRPr="00A24A66">
              <w:rPr>
                <w:rStyle w:val="af7"/>
                <w:noProof/>
              </w:rPr>
              <w:t>6.5 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2147" w14:textId="5C7D4DE2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5" w:history="1">
            <w:r w:rsidRPr="00A24A66">
              <w:rPr>
                <w:rStyle w:val="af7"/>
                <w:noProof/>
              </w:rPr>
              <w:t>6.6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A917" w14:textId="254C3C0D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6" w:history="1">
            <w:r w:rsidRPr="00A24A66">
              <w:rPr>
                <w:rStyle w:val="af7"/>
                <w:noProof/>
              </w:rPr>
              <w:t>Приложение А. Модел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9A6B" w14:textId="1F0F8594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7" w:history="1">
            <w:r w:rsidRPr="00A24A66">
              <w:rPr>
                <w:rStyle w:val="af7"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E87" w14:textId="14F5C427" w:rsidR="00F02D40" w:rsidRPr="00794866" w:rsidRDefault="002A24D1" w:rsidP="00F02D40">
          <w:pPr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A44A0" w14:textId="087562F7" w:rsidR="002F640B" w:rsidRPr="00794866" w:rsidRDefault="00000000" w:rsidP="00794866">
      <w:pPr>
        <w:pStyle w:val="1"/>
      </w:pPr>
      <w:bookmarkStart w:id="0" w:name="_Toc191546066"/>
      <w:r w:rsidRPr="00794866">
        <w:lastRenderedPageBreak/>
        <w:t>1. Введение</w:t>
      </w:r>
      <w:bookmarkEnd w:id="0"/>
    </w:p>
    <w:p w14:paraId="0F37A1D1" w14:textId="77777777" w:rsidR="002F640B" w:rsidRPr="00794866" w:rsidRDefault="00000000" w:rsidP="00794866">
      <w:pPr>
        <w:pStyle w:val="2"/>
      </w:pPr>
      <w:bookmarkStart w:id="1" w:name="_Toc191546067"/>
      <w:r w:rsidRPr="00794866">
        <w:t>1.1. Назначение</w:t>
      </w:r>
      <w:bookmarkEnd w:id="1"/>
    </w:p>
    <w:p w14:paraId="076B2756" w14:textId="40DE5F76" w:rsidR="00C024F7" w:rsidRPr="00C024F7" w:rsidRDefault="00C024F7" w:rsidP="00C024F7">
      <w:pPr>
        <w:ind w:firstLine="709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Эта спецификация требований к программному обеспечению описывает функциональные и нефункциональные требования к выпуску 1.0 клиент-серверного приложения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>. Данный документ предназначен для команды разработчиков, которая будет реализовывать и тестировать систему. За исключением специально обозначенных случаев, все указанные здесь требования имеют высокий приоритет и относятся к выпуску 1.0.</w:t>
      </w:r>
    </w:p>
    <w:p w14:paraId="28FD5D17" w14:textId="477EC994" w:rsidR="002F640B" w:rsidRPr="00794866" w:rsidRDefault="00000000" w:rsidP="00C024F7">
      <w:pPr>
        <w:pStyle w:val="2"/>
        <w:numPr>
          <w:ilvl w:val="0"/>
          <w:numId w:val="0"/>
        </w:numPr>
      </w:pPr>
      <w:bookmarkStart w:id="2" w:name="_Toc191546068"/>
      <w:r w:rsidRPr="00794866">
        <w:t>1.2. Соглашения, принятые в документах</w:t>
      </w:r>
      <w:bookmarkEnd w:id="2"/>
    </w:p>
    <w:p w14:paraId="1AE8F162" w14:textId="77777777" w:rsidR="002F640B" w:rsidRPr="006D4F7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r w:rsidR="00C35276" w:rsidRPr="00794866">
        <w:rPr>
          <w:rFonts w:ascii="Times New Roman" w:hAnsi="Times New Roman" w:cs="Times New Roman"/>
        </w:rPr>
        <w:t>В этой спецификации нет специальных типографских условных обозначений. Все термины используются в их общем или общеупотребительном значении, если не оговорено иначе.</w:t>
      </w:r>
    </w:p>
    <w:p w14:paraId="2E96EE9C" w14:textId="77777777" w:rsidR="00C024F7" w:rsidRPr="00C024F7" w:rsidRDefault="00C024F7" w:rsidP="00C024F7">
      <w:pPr>
        <w:ind w:firstLine="709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Терминология:</w:t>
      </w:r>
    </w:p>
    <w:p w14:paraId="6F4CAA5D" w14:textId="7D37E574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ользователь: Любой зарегистрированный участник системы, который может делать ставки и играть.</w:t>
      </w:r>
    </w:p>
    <w:p w14:paraId="6B30ADDD" w14:textId="75F55A4A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Администратор: Пользователь с расширенными правами доступа, который может просматривать статистику и управлять системой.</w:t>
      </w:r>
    </w:p>
    <w:p w14:paraId="458AEFB2" w14:textId="646A8242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Система: Клиент-серверное приложение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>, включающее пользовательский интерфейс, серверную часть и базу данных.</w:t>
      </w:r>
    </w:p>
    <w:p w14:paraId="22EDE7CD" w14:textId="77777777" w:rsidR="00C024F7" w:rsidRPr="00C024F7" w:rsidRDefault="00C024F7">
      <w:pPr>
        <w:rPr>
          <w:rFonts w:ascii="Times New Roman" w:hAnsi="Times New Roman" w:cs="Times New Roman"/>
        </w:rPr>
      </w:pPr>
    </w:p>
    <w:p w14:paraId="7580EEA7" w14:textId="77777777" w:rsidR="002F640B" w:rsidRPr="00794866" w:rsidRDefault="00000000" w:rsidP="00794866">
      <w:pPr>
        <w:pStyle w:val="2"/>
      </w:pPr>
      <w:bookmarkStart w:id="3" w:name="_Toc191546069"/>
      <w:r w:rsidRPr="00794866">
        <w:t>1.3. Границы проекта</w:t>
      </w:r>
      <w:bookmarkEnd w:id="3"/>
    </w:p>
    <w:p w14:paraId="004A0C66" w14:textId="77777777" w:rsidR="00C024F7" w:rsidRPr="00C024F7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Клиент-серверное приложение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 xml:space="preserve"> позволит пользователям регистрироваться, входить в свою учетную запись, делать ставки и играть в слот-машину. Администраторы получат доступ к статистике пользователей для анализа активности и результатов игр. Подробное описание продукта представлено в документе «Описание и границы системы» [1], где перечислены функции, запланированные для полной или частичной реализации в данном выпуске.</w:t>
      </w:r>
    </w:p>
    <w:p w14:paraId="33CA4AD2" w14:textId="77777777" w:rsidR="00C024F7" w:rsidRPr="00C024F7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сновные функции системы:</w:t>
      </w:r>
    </w:p>
    <w:p w14:paraId="72A522BE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Регистрация и авторизация пользователей.</w:t>
      </w:r>
    </w:p>
    <w:p w14:paraId="4432D40D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здание игрового процесса с генерацией случайных символов для барабанов.</w:t>
      </w:r>
    </w:p>
    <w:p w14:paraId="6CFDC878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бработка ставок и вычисление выигрышей.</w:t>
      </w:r>
    </w:p>
    <w:p w14:paraId="5F0083F3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хранение истории игр и отображение статистики для пользователей.</w:t>
      </w:r>
    </w:p>
    <w:p w14:paraId="001056A6" w14:textId="558A3415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D01F4BB" w14:textId="77777777" w:rsidR="002F640B" w:rsidRPr="00794866" w:rsidRDefault="00000000" w:rsidP="00794866">
      <w:pPr>
        <w:pStyle w:val="2"/>
      </w:pPr>
      <w:bookmarkStart w:id="4" w:name="_Toc191546070"/>
      <w:r w:rsidRPr="00794866">
        <w:t>1.4. Ссылки</w:t>
      </w:r>
      <w:bookmarkEnd w:id="4"/>
    </w:p>
    <w:p w14:paraId="3EEA7ED9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Документация QT – https://doc.qt.io</w:t>
      </w:r>
    </w:p>
    <w:p w14:paraId="45112113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cker</w:t>
      </w:r>
      <w:proofErr w:type="spellEnd"/>
      <w:r w:rsidRPr="00794866">
        <w:rPr>
          <w:rFonts w:ascii="Times New Roman" w:hAnsi="Times New Roman" w:cs="Times New Roman"/>
        </w:rPr>
        <w:t xml:space="preserve"> – https://docs.docker.com</w:t>
      </w:r>
    </w:p>
    <w:p w14:paraId="3D2EB25D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Git</w:t>
      </w:r>
      <w:proofErr w:type="spellEnd"/>
      <w:r w:rsidRPr="00794866">
        <w:rPr>
          <w:rFonts w:ascii="Times New Roman" w:hAnsi="Times New Roman" w:cs="Times New Roman"/>
        </w:rPr>
        <w:t xml:space="preserve"> – https://git-scm.com/doc</w:t>
      </w:r>
    </w:p>
    <w:p w14:paraId="437D792B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xygen</w:t>
      </w:r>
      <w:proofErr w:type="spellEnd"/>
      <w:r w:rsidRPr="00794866">
        <w:rPr>
          <w:rFonts w:ascii="Times New Roman" w:hAnsi="Times New Roman" w:cs="Times New Roman"/>
        </w:rPr>
        <w:t xml:space="preserve"> – https://www.doxygen.nl/manual/index.html</w:t>
      </w:r>
    </w:p>
    <w:p w14:paraId="299CAA8B" w14:textId="3F9E493A" w:rsidR="002F640B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Спецификация протокола TCP – https://tools.ietf.org/html/rfc793</w:t>
      </w:r>
    </w:p>
    <w:p w14:paraId="7A475E93" w14:textId="77777777" w:rsidR="002F640B" w:rsidRPr="00794866" w:rsidRDefault="00000000" w:rsidP="00794866">
      <w:pPr>
        <w:pStyle w:val="1"/>
      </w:pPr>
      <w:bookmarkStart w:id="5" w:name="_Toc191546071"/>
      <w:r w:rsidRPr="00794866">
        <w:t>2. Общее описание</w:t>
      </w:r>
      <w:bookmarkEnd w:id="5"/>
    </w:p>
    <w:p w14:paraId="1F042391" w14:textId="77777777" w:rsidR="002F640B" w:rsidRPr="00794866" w:rsidRDefault="00000000" w:rsidP="00794866">
      <w:pPr>
        <w:pStyle w:val="2"/>
      </w:pPr>
      <w:bookmarkStart w:id="6" w:name="_Toc191546072"/>
      <w:r w:rsidRPr="00794866">
        <w:t>2.1 Общий взгляд на продукт</w:t>
      </w:r>
      <w:bookmarkEnd w:id="6"/>
    </w:p>
    <w:p w14:paraId="208BD45F" w14:textId="77777777" w:rsidR="00C024F7" w:rsidRPr="00C024F7" w:rsidRDefault="00000000" w:rsidP="00C024F7">
      <w:pPr>
        <w:jc w:val="both"/>
        <w:rPr>
          <w:rFonts w:cs="Times New Roman"/>
        </w:rPr>
      </w:pPr>
      <w:r w:rsidRPr="00794866">
        <w:rPr>
          <w:rFonts w:ascii="Times New Roman" w:hAnsi="Times New Roman" w:cs="Times New Roman"/>
        </w:rPr>
        <w:tab/>
      </w:r>
      <w:proofErr w:type="spellStart"/>
      <w:r w:rsidR="00C024F7" w:rsidRPr="00C024F7">
        <w:rPr>
          <w:rFonts w:cs="Times New Roman"/>
        </w:rPr>
        <w:t>Kazino</w:t>
      </w:r>
      <w:proofErr w:type="spellEnd"/>
      <w:r w:rsidR="00C024F7" w:rsidRPr="00C024F7">
        <w:rPr>
          <w:rFonts w:cs="Times New Roman"/>
        </w:rPr>
        <w:t xml:space="preserve"> — это новая система, которая автоматизирует процесс игры в слот-машину. Система предоставляет следующие возможности:</w:t>
      </w:r>
    </w:p>
    <w:p w14:paraId="2F5F0A05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lastRenderedPageBreak/>
        <w:t>Регистрацию и авторизацию пользователей.</w:t>
      </w:r>
    </w:p>
    <w:p w14:paraId="6C101C8F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здание игрового процесса с генерацией случайных символов для барабанов.</w:t>
      </w:r>
    </w:p>
    <w:p w14:paraId="41248360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бработку ставок и вычисление выигрышей.</w:t>
      </w:r>
    </w:p>
    <w:p w14:paraId="30D0C33B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хранение истории игр и отображение статистики для каждого пользователя.</w:t>
      </w:r>
    </w:p>
    <w:p w14:paraId="53DE819A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A943D19" w14:textId="1A1EE29D" w:rsidR="002F640B" w:rsidRPr="00794866" w:rsidRDefault="002F640B" w:rsidP="009F03F5">
      <w:pPr>
        <w:jc w:val="both"/>
        <w:rPr>
          <w:rFonts w:ascii="Times New Roman" w:hAnsi="Times New Roman" w:cs="Times New Roman"/>
        </w:rPr>
      </w:pPr>
    </w:p>
    <w:p w14:paraId="35127C00" w14:textId="77777777" w:rsidR="002F640B" w:rsidRPr="00794866" w:rsidRDefault="00000000" w:rsidP="00794866">
      <w:pPr>
        <w:pStyle w:val="2"/>
      </w:pPr>
      <w:bookmarkStart w:id="7" w:name="_Toc191546073"/>
      <w:r w:rsidRPr="00794866">
        <w:t>2.2. Классы и характеристики пользователей</w:t>
      </w:r>
      <w:bookmarkEnd w:id="7"/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8121"/>
      </w:tblGrid>
      <w:tr w:rsidR="002F640B" w:rsidRPr="00794866" w14:paraId="00BAFC95" w14:textId="77777777" w:rsidTr="00107345">
        <w:tc>
          <w:tcPr>
            <w:tcW w:w="1530" w:type="dxa"/>
          </w:tcPr>
          <w:p w14:paraId="212BD36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Класс пользователей</w:t>
            </w:r>
          </w:p>
        </w:tc>
        <w:tc>
          <w:tcPr>
            <w:tcW w:w="8121" w:type="dxa"/>
          </w:tcPr>
          <w:p w14:paraId="295A1A9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640B" w:rsidRPr="00794866" w14:paraId="0CA76191" w14:textId="77777777" w:rsidTr="00107345">
        <w:tc>
          <w:tcPr>
            <w:tcW w:w="1530" w:type="dxa"/>
          </w:tcPr>
          <w:p w14:paraId="20789EEC" w14:textId="27A19CC7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8121" w:type="dxa"/>
          </w:tcPr>
          <w:p w14:paraId="4E757F74" w14:textId="41C31F4E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Пользователь — это участник системы, который делает ставки, играет в слот-машину и просматривает свою историю игр. Всего потенциальных пользователей может быть до 1000, из которых ожидается активное использование системы примерно у 700 человек в неделю. Пользователи будут работать с клиентским приложением для выбора суммы ставки, запуска игры и просмотра результатов. Ожидается, что большинство пользователей будет взаимодействовать с системой через компьютер или ноутбук.</w:t>
            </w:r>
          </w:p>
        </w:tc>
      </w:tr>
      <w:tr w:rsidR="002F640B" w:rsidRPr="00794866" w14:paraId="5F2CC88D" w14:textId="77777777" w:rsidTr="00107345">
        <w:tc>
          <w:tcPr>
            <w:tcW w:w="1530" w:type="dxa"/>
          </w:tcPr>
          <w:p w14:paraId="0C56C05C" w14:textId="74D18132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8121" w:type="dxa"/>
          </w:tcPr>
          <w:p w14:paraId="771E443D" w14:textId="5131BB8F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Администратор — это пользователь с повышенными правами, ответственный за управление системой. Администраторы будут просматривать общую статистику пользователей, включая количество игр, сумму ставок и выигрышей. Обучение администраторов работе с системой будет минимальным, так как интерфейс администраторской панели должен быть интуитивно понятным.</w:t>
            </w:r>
          </w:p>
        </w:tc>
      </w:tr>
      <w:tr w:rsidR="002F640B" w:rsidRPr="00794866" w14:paraId="33D702A2" w14:textId="77777777" w:rsidTr="00107345">
        <w:tc>
          <w:tcPr>
            <w:tcW w:w="1530" w:type="dxa"/>
          </w:tcPr>
          <w:p w14:paraId="5416B4BE" w14:textId="54A32B20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Менеджер </w:t>
            </w:r>
            <w:r w:rsidR="007B38EA" w:rsidRPr="007B38EA">
              <w:rPr>
                <w:rFonts w:ascii="Times New Roman" w:hAnsi="Times New Roman" w:cs="Times New Roman"/>
              </w:rPr>
              <w:t>статистики</w:t>
            </w:r>
          </w:p>
        </w:tc>
        <w:tc>
          <w:tcPr>
            <w:tcW w:w="8121" w:type="dxa"/>
          </w:tcPr>
          <w:p w14:paraId="0620CFF8" w14:textId="3FFB5ACE" w:rsidR="002F640B" w:rsidRPr="00794866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4C6643">
              <w:rPr>
                <w:rFonts w:ascii="Times New Roman" w:hAnsi="Times New Roman" w:cs="Times New Roman"/>
              </w:rPr>
              <w:t>Менеджер статистики — это специальный класс администраторов, отвечающих за анализ данных системы. Они будут определять ключевые метрики (например, средний выигрыш, самые популярные символы) и формировать отчеты для принятия решений по оптимизации системы. Менеджеры статистики также могут периодически обновлять правила вычисления выигрыша или изменять вероятности выпадения символов.</w:t>
            </w:r>
          </w:p>
        </w:tc>
      </w:tr>
      <w:tr w:rsidR="002F640B" w:rsidRPr="00794866" w14:paraId="793658BC" w14:textId="77777777" w:rsidTr="00107345">
        <w:tc>
          <w:tcPr>
            <w:tcW w:w="1530" w:type="dxa"/>
          </w:tcPr>
          <w:p w14:paraId="5A8CDAC4" w14:textId="5378BA5B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8121" w:type="dxa"/>
          </w:tcPr>
          <w:p w14:paraId="68B169D7" w14:textId="4234A117" w:rsidR="002F640B" w:rsidRPr="00794866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4C6643">
              <w:rPr>
                <w:rFonts w:ascii="Times New Roman" w:hAnsi="Times New Roman" w:cs="Times New Roman"/>
              </w:rPr>
              <w:t>Системный администратор — это технический специалист, отвечающий за поддержку работы серверной части системы. Он будет заниматься настройкой и обслуживанием сервера, базы данных, а также обеспечивать безопасность всей системы. Главное взаимодействие системного администратора с системой заключается в мониторинге производительности, обновлении программного обеспечения и восстановлении данных при необходимости.</w:t>
            </w:r>
          </w:p>
        </w:tc>
      </w:tr>
    </w:tbl>
    <w:p w14:paraId="34F71943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690E7A6" w14:textId="77777777" w:rsidR="002F640B" w:rsidRPr="00794866" w:rsidRDefault="00000000" w:rsidP="00794866">
      <w:pPr>
        <w:pStyle w:val="2"/>
      </w:pPr>
      <w:bookmarkStart w:id="8" w:name="_Toc191546074"/>
      <w:r w:rsidRPr="00794866">
        <w:t>2.3. Операционная среда</w:t>
      </w:r>
      <w:bookmarkEnd w:id="8"/>
    </w:p>
    <w:p w14:paraId="246EBB3D" w14:textId="3F1474D8" w:rsidR="00107345" w:rsidRPr="00794866" w:rsidRDefault="00107345" w:rsidP="003525E1">
      <w:pPr>
        <w:ind w:firstLine="709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OE</w:t>
      </w:r>
      <w:r w:rsidRPr="00794866">
        <w:rPr>
          <w:rFonts w:ascii="Times New Roman" w:hAnsi="Times New Roman" w:cs="Times New Roman"/>
        </w:rPr>
        <w:t xml:space="preserve">-1 Клиентское приложение </w:t>
      </w:r>
      <w:r w:rsidRPr="00794866">
        <w:rPr>
          <w:rFonts w:ascii="Times New Roman" w:hAnsi="Times New Roman" w:cs="Times New Roman"/>
          <w:lang w:val="en-US"/>
        </w:rPr>
        <w:t>Educational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Task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anagement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System</w:t>
      </w:r>
      <w:r w:rsidRPr="00794866">
        <w:rPr>
          <w:rFonts w:ascii="Times New Roman" w:hAnsi="Times New Roman" w:cs="Times New Roman"/>
        </w:rPr>
        <w:t xml:space="preserve"> работает в следующих операционных системах и средах:</w:t>
      </w:r>
    </w:p>
    <w:p w14:paraId="4711DF36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Windows</w:t>
      </w:r>
      <w:r w:rsidRPr="00794866">
        <w:rPr>
          <w:rFonts w:ascii="Times New Roman" w:hAnsi="Times New Roman" w:cs="Times New Roman"/>
        </w:rPr>
        <w:t xml:space="preserve"> 10/11</w:t>
      </w:r>
    </w:p>
    <w:p w14:paraId="13AD0279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macOS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onterey</w:t>
      </w:r>
      <w:r w:rsidRPr="00794866">
        <w:rPr>
          <w:rFonts w:ascii="Times New Roman" w:hAnsi="Times New Roman" w:cs="Times New Roman"/>
        </w:rPr>
        <w:t xml:space="preserve"> и выше</w:t>
      </w:r>
    </w:p>
    <w:p w14:paraId="42D8B8D0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Linux</w:t>
      </w:r>
      <w:r w:rsidRPr="00794866">
        <w:rPr>
          <w:rFonts w:ascii="Times New Roman" w:hAnsi="Times New Roman" w:cs="Times New Roman"/>
        </w:rPr>
        <w:t xml:space="preserve"> (основные дистрибутивы, такие как </w:t>
      </w:r>
      <w:r w:rsidRPr="00794866">
        <w:rPr>
          <w:rFonts w:ascii="Times New Roman" w:hAnsi="Times New Roman" w:cs="Times New Roman"/>
          <w:lang w:val="en-US"/>
        </w:rPr>
        <w:t>Ubuntu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Fedora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Red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Hat</w:t>
      </w:r>
      <w:r w:rsidRPr="00794866">
        <w:rPr>
          <w:rFonts w:ascii="Times New Roman" w:hAnsi="Times New Roman" w:cs="Times New Roman"/>
        </w:rPr>
        <w:t>)</w:t>
      </w:r>
    </w:p>
    <w:p w14:paraId="5D5585C4" w14:textId="4FE883A7" w:rsidR="004C6643" w:rsidRPr="004C6643" w:rsidRDefault="00000000" w:rsidP="003525E1">
      <w:pPr>
        <w:pStyle w:val="2"/>
        <w:ind w:left="0" w:firstLine="133"/>
      </w:pPr>
      <w:bookmarkStart w:id="9" w:name="_Toc191546075"/>
      <w:r w:rsidRPr="00794866">
        <w:lastRenderedPageBreak/>
        <w:t>2.4. Ограничения дизайна и реализации</w:t>
      </w:r>
      <w:bookmarkEnd w:id="9"/>
    </w:p>
    <w:p w14:paraId="353B0E79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 xml:space="preserve">CO-1 Документация системы по дизайну, коду и сопровождению должна соответствовать стандартам разработки программного обеспечения, принятым в рамках проекта </w:t>
      </w:r>
      <w:proofErr w:type="spellStart"/>
      <w:r w:rsidRPr="004C6643">
        <w:rPr>
          <w:rFonts w:ascii="Times New Roman" w:hAnsi="Times New Roman" w:cs="Times New Roman"/>
        </w:rPr>
        <w:t>Kazino</w:t>
      </w:r>
      <w:proofErr w:type="spellEnd"/>
      <w:r w:rsidRPr="004C6643">
        <w:rPr>
          <w:rFonts w:ascii="Times New Roman" w:hAnsi="Times New Roman" w:cs="Times New Roman"/>
        </w:rPr>
        <w:t>. В частности:</w:t>
      </w:r>
      <w:r w:rsidRPr="004C6643">
        <w:rPr>
          <w:rFonts w:ascii="Times New Roman" w:hAnsi="Times New Roman" w:cs="Times New Roman"/>
        </w:rPr>
        <w:br/>
        <w:t xml:space="preserve">• Код должен быть задокументирован согласно стандартам </w:t>
      </w:r>
      <w:proofErr w:type="spellStart"/>
      <w:r w:rsidRPr="004C6643">
        <w:rPr>
          <w:rFonts w:ascii="Times New Roman" w:hAnsi="Times New Roman" w:cs="Times New Roman"/>
        </w:rPr>
        <w:t>Doxygen</w:t>
      </w:r>
      <w:proofErr w:type="spellEnd"/>
      <w:r w:rsidRPr="004C6643">
        <w:rPr>
          <w:rFonts w:ascii="Times New Roman" w:hAnsi="Times New Roman" w:cs="Times New Roman"/>
        </w:rPr>
        <w:t>.</w:t>
      </w:r>
      <w:r w:rsidRPr="004C6643">
        <w:rPr>
          <w:rFonts w:ascii="Times New Roman" w:hAnsi="Times New Roman" w:cs="Times New Roman"/>
        </w:rPr>
        <w:br/>
        <w:t xml:space="preserve">• Архитектурные решения должны описываться в виде UML-диаграмм классов, </w:t>
      </w:r>
      <w:proofErr w:type="spellStart"/>
      <w:r w:rsidRPr="004C6643">
        <w:rPr>
          <w:rFonts w:ascii="Times New Roman" w:hAnsi="Times New Roman" w:cs="Times New Roman"/>
        </w:rPr>
        <w:t>use-case</w:t>
      </w:r>
      <w:proofErr w:type="spellEnd"/>
      <w:r w:rsidRPr="004C6643">
        <w:rPr>
          <w:rFonts w:ascii="Times New Roman" w:hAnsi="Times New Roman" w:cs="Times New Roman"/>
        </w:rPr>
        <w:t xml:space="preserve"> диаграмм и других необходимых артефактов.</w:t>
      </w:r>
      <w:r w:rsidRPr="004C6643">
        <w:rPr>
          <w:rFonts w:ascii="Times New Roman" w:hAnsi="Times New Roman" w:cs="Times New Roman"/>
        </w:rPr>
        <w:br/>
        <w:t xml:space="preserve">• Вся документация должна храниться в системе контроля версий (например, </w:t>
      </w:r>
      <w:proofErr w:type="spellStart"/>
      <w:r w:rsidRPr="004C6643">
        <w:rPr>
          <w:rFonts w:ascii="Times New Roman" w:hAnsi="Times New Roman" w:cs="Times New Roman"/>
        </w:rPr>
        <w:t>Git</w:t>
      </w:r>
      <w:proofErr w:type="spellEnd"/>
      <w:r w:rsidRPr="004C6643">
        <w:rPr>
          <w:rFonts w:ascii="Times New Roman" w:hAnsi="Times New Roman" w:cs="Times New Roman"/>
        </w:rPr>
        <w:t xml:space="preserve">) и быть доступна через </w:t>
      </w:r>
      <w:proofErr w:type="spellStart"/>
      <w:r w:rsidRPr="004C6643">
        <w:rPr>
          <w:rFonts w:ascii="Times New Roman" w:hAnsi="Times New Roman" w:cs="Times New Roman"/>
        </w:rPr>
        <w:t>wiki</w:t>
      </w:r>
      <w:proofErr w:type="spellEnd"/>
      <w:r w:rsidRPr="004C6643">
        <w:rPr>
          <w:rFonts w:ascii="Times New Roman" w:hAnsi="Times New Roman" w:cs="Times New Roman"/>
        </w:rPr>
        <w:t>-страницы проекта.</w:t>
      </w:r>
    </w:p>
    <w:p w14:paraId="35A707AF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>CO-2 Система должна использовать одну из следующих СУБД, соответствующую современным стандартам безопасности и производительности:</w:t>
      </w:r>
      <w:r w:rsidRPr="004C6643">
        <w:rPr>
          <w:rFonts w:ascii="Times New Roman" w:hAnsi="Times New Roman" w:cs="Times New Roman"/>
        </w:rPr>
        <w:br/>
        <w:t xml:space="preserve">• </w:t>
      </w:r>
      <w:proofErr w:type="spellStart"/>
      <w:r w:rsidRPr="004C6643">
        <w:rPr>
          <w:rFonts w:ascii="Times New Roman" w:hAnsi="Times New Roman" w:cs="Times New Roman"/>
        </w:rPr>
        <w:t>PostgreSQL</w:t>
      </w:r>
      <w:proofErr w:type="spellEnd"/>
      <w:r w:rsidRPr="004C6643">
        <w:rPr>
          <w:rFonts w:ascii="Times New Roman" w:hAnsi="Times New Roman" w:cs="Times New Roman"/>
        </w:rPr>
        <w:t xml:space="preserve"> (версии 13 и выше)</w:t>
      </w:r>
      <w:r w:rsidRPr="004C6643">
        <w:rPr>
          <w:rFonts w:ascii="Times New Roman" w:hAnsi="Times New Roman" w:cs="Times New Roman"/>
        </w:rPr>
        <w:br/>
        <w:t>• MySQL (версии 8.0 и выше)</w:t>
      </w:r>
    </w:p>
    <w:p w14:paraId="63DE823D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 xml:space="preserve">CO-3 Весь клиентский код, связанный с пользовательским интерфейсом (если применимо), должен соответствовать </w:t>
      </w:r>
      <w:proofErr w:type="spellStart"/>
      <w:r w:rsidRPr="004C6643">
        <w:rPr>
          <w:rFonts w:ascii="Times New Roman" w:hAnsi="Times New Roman" w:cs="Times New Roman"/>
        </w:rPr>
        <w:t>modern</w:t>
      </w:r>
      <w:proofErr w:type="spellEnd"/>
      <w:r w:rsidRPr="004C6643">
        <w:rPr>
          <w:rFonts w:ascii="Times New Roman" w:hAnsi="Times New Roman" w:cs="Times New Roman"/>
        </w:rPr>
        <w:t>-стандартам разработки:</w:t>
      </w:r>
      <w:r w:rsidRPr="004C6643">
        <w:rPr>
          <w:rFonts w:ascii="Times New Roman" w:hAnsi="Times New Roman" w:cs="Times New Roman"/>
        </w:rPr>
        <w:br/>
        <w:t xml:space="preserve">• Для графического интерфейса используется фреймворк </w:t>
      </w:r>
      <w:proofErr w:type="spellStart"/>
      <w:r w:rsidRPr="004C6643">
        <w:rPr>
          <w:rFonts w:ascii="Times New Roman" w:hAnsi="Times New Roman" w:cs="Times New Roman"/>
        </w:rPr>
        <w:t>Qt</w:t>
      </w:r>
      <w:proofErr w:type="spellEnd"/>
      <w:r w:rsidRPr="004C6643">
        <w:rPr>
          <w:rFonts w:ascii="Times New Roman" w:hAnsi="Times New Roman" w:cs="Times New Roman"/>
        </w:rPr>
        <w:t>, который обеспечивает кроссплатформенную совместимость.</w:t>
      </w:r>
    </w:p>
    <w:p w14:paraId="6A374ACE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>CO-4 Алгоритмы генерации случайных символов и проверки выигрышных комбинаций должны быть детально протестированы для обеспечения честности игры и предсказуемости результатов.</w:t>
      </w:r>
    </w:p>
    <w:p w14:paraId="26B87C9D" w14:textId="68950452" w:rsidR="002F640B" w:rsidRPr="00794866" w:rsidRDefault="00000000" w:rsidP="003525E1">
      <w:pPr>
        <w:pStyle w:val="2"/>
        <w:numPr>
          <w:ilvl w:val="0"/>
          <w:numId w:val="0"/>
        </w:numPr>
        <w:ind w:firstLine="709"/>
      </w:pPr>
      <w:bookmarkStart w:id="10" w:name="_Toc191546076"/>
      <w:r w:rsidRPr="00794866">
        <w:t>2.5 Предположения и зависимости</w:t>
      </w:r>
      <w:bookmarkEnd w:id="10"/>
    </w:p>
    <w:p w14:paraId="2FBE028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3525E1">
        <w:rPr>
          <w:rFonts w:ascii="Times New Roman" w:hAnsi="Times New Roman" w:cs="Times New Roman"/>
          <w:b/>
          <w:bCs/>
        </w:rPr>
        <w:t>Предположения</w:t>
      </w:r>
    </w:p>
    <w:p w14:paraId="27739BC8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AS-1 Систем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предполагается для использования в развлекательных целях, где пользователи активно взаимодействуют с платформой в свободное время. Ожидается, что пиковая нагрузка будет наблюдаться вечерами и в выходные дни, когда пользователи чаще всего играют.</w:t>
      </w:r>
    </w:p>
    <w:p w14:paraId="192C1DF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4C86BCE3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AS-2 Все пользователи будут иметь базовое понимание принципов работы слот-машин, что упростит обучение и использование системы.</w:t>
      </w:r>
    </w:p>
    <w:p w14:paraId="68092BB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42DF618D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3525E1">
        <w:rPr>
          <w:rFonts w:ascii="Times New Roman" w:hAnsi="Times New Roman" w:cs="Times New Roman"/>
          <w:b/>
          <w:bCs/>
        </w:rPr>
        <w:t>Зависимости</w:t>
      </w:r>
    </w:p>
    <w:p w14:paraId="0EAE360B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DE-1 Работ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зависит от стабильной работы серверной инфраструктуры, включая:</w:t>
      </w:r>
    </w:p>
    <w:p w14:paraId="4C5BF2F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• Корректную работу базы данных для хранения информации о пользователях, историях игр и статистике.</w:t>
      </w:r>
    </w:p>
    <w:p w14:paraId="7E853663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• Надежное функционирование </w:t>
      </w:r>
      <w:proofErr w:type="spellStart"/>
      <w:r w:rsidRPr="003525E1">
        <w:rPr>
          <w:rFonts w:ascii="Times New Roman" w:hAnsi="Times New Roman" w:cs="Times New Roman"/>
        </w:rPr>
        <w:t>Docker</w:t>
      </w:r>
      <w:proofErr w:type="spellEnd"/>
      <w:r w:rsidRPr="003525E1">
        <w:rPr>
          <w:rFonts w:ascii="Times New Roman" w:hAnsi="Times New Roman" w:cs="Times New Roman"/>
        </w:rPr>
        <w:t>-контейнеров для обеспечения изоляции и переносимости компонентов системы.</w:t>
      </w:r>
    </w:p>
    <w:p w14:paraId="57845E70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0C27CCE0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DE-2 Работ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зависит от наличия доступа к интернету (или локальной сети) для обеспечения бесперебойного взаимодействия между клиентским приложением и сервером. Сервер должен быть настроен для обработки входящих запросов в реальном времени и своевременного обновления данных.</w:t>
      </w:r>
    </w:p>
    <w:p w14:paraId="6DEB6D3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7BC9A78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DE-3 Правильная работа механизма генерации случайных символов и расчета выигрышей зависит от точности алгоритмов, реализованных на сервере. Любые изменения в вероятностях выпадения символов или правилах вычисления выигрыша требуют соответствующей корректировки серверной части.</w:t>
      </w:r>
    </w:p>
    <w:p w14:paraId="022CCA14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2459AF7D" w14:textId="0B510143" w:rsidR="00C277F9" w:rsidRPr="00794866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lastRenderedPageBreak/>
        <w:t>DE-4 Безопасность системы зависит от правильной реализации шифрования паролей и защиты сетевого трафика. Необходимо использовать современные протоколы безопасности, такие как HTTPS и TLS.</w:t>
      </w:r>
    </w:p>
    <w:p w14:paraId="52B67AC2" w14:textId="77777777" w:rsidR="002F640B" w:rsidRPr="00794866" w:rsidRDefault="00000000" w:rsidP="00794866">
      <w:pPr>
        <w:pStyle w:val="1"/>
      </w:pPr>
      <w:bookmarkStart w:id="11" w:name="_Toc191546077"/>
      <w:r w:rsidRPr="00794866">
        <w:t>3. Системные функции</w:t>
      </w:r>
      <w:bookmarkEnd w:id="11"/>
    </w:p>
    <w:p w14:paraId="3D904CA1" w14:textId="30A38A18" w:rsidR="002F640B" w:rsidRPr="00794866" w:rsidRDefault="00000000" w:rsidP="00794866">
      <w:pPr>
        <w:pStyle w:val="2"/>
      </w:pPr>
      <w:bookmarkStart w:id="12" w:name="_Toc191546078"/>
      <w:r w:rsidRPr="00794866">
        <w:t xml:space="preserve">3.1. </w:t>
      </w:r>
      <w:r w:rsidR="009057F7" w:rsidRPr="00794866">
        <w:t>Решение задач пользователя</w:t>
      </w:r>
      <w:bookmarkEnd w:id="12"/>
    </w:p>
    <w:p w14:paraId="63D88265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3.1.1. Описание</w:t>
      </w:r>
    </w:p>
    <w:p w14:paraId="1B31E6DC" w14:textId="77777777" w:rsidR="00C81772" w:rsidRPr="00C81772" w:rsidRDefault="00000000" w:rsidP="00C81772">
      <w:pPr>
        <w:jc w:val="both"/>
        <w:rPr>
          <w:rFonts w:cs="Times New Roman"/>
        </w:rPr>
      </w:pPr>
      <w:r w:rsidRPr="00794866">
        <w:rPr>
          <w:rFonts w:ascii="Times New Roman" w:hAnsi="Times New Roman" w:cs="Times New Roman"/>
        </w:rPr>
        <w:tab/>
      </w:r>
      <w:r w:rsidR="00C81772" w:rsidRPr="00C81772">
        <w:rPr>
          <w:rFonts w:cs="Times New Roman"/>
        </w:rPr>
        <w:t>Зарегистрированный пользователь может делать ставки, запускать вращение барабанов слот-машины и просматривать результаты своих игр. Пользователь также имеет возможность проверять свою историю игр и текущий баланс. Администраторы могут просматривать общую статистику по всем пользователям.</w:t>
      </w:r>
    </w:p>
    <w:p w14:paraId="6472532C" w14:textId="77777777" w:rsidR="00C81772" w:rsidRDefault="00C81772" w:rsidP="00C81772">
      <w:pPr>
        <w:jc w:val="both"/>
        <w:rPr>
          <w:rFonts w:ascii="Times New Roman" w:hAnsi="Times New Roman" w:cs="Times New Roman"/>
        </w:rPr>
      </w:pPr>
      <w:r w:rsidRPr="00C81772">
        <w:rPr>
          <w:rFonts w:ascii="Times New Roman" w:hAnsi="Times New Roman" w:cs="Times New Roman"/>
        </w:rPr>
        <w:t>Приоритет — высокий.</w:t>
      </w:r>
    </w:p>
    <w:p w14:paraId="6B13ECCC" w14:textId="77777777" w:rsidR="00C81772" w:rsidRPr="00C81772" w:rsidRDefault="00C81772" w:rsidP="00C81772">
      <w:pPr>
        <w:jc w:val="both"/>
        <w:rPr>
          <w:rFonts w:ascii="Times New Roman" w:hAnsi="Times New Roman" w:cs="Times New Roman"/>
        </w:rPr>
      </w:pPr>
    </w:p>
    <w:p w14:paraId="31920DC1" w14:textId="50C0D5D7" w:rsidR="006D4F76" w:rsidRPr="00E23434" w:rsidRDefault="00000000" w:rsidP="00E23434">
      <w:pPr>
        <w:jc w:val="both"/>
        <w:rPr>
          <w:rFonts w:ascii="Times New Roman" w:hAnsi="Times New Roman" w:cs="Times New Roman"/>
          <w:lang w:val="en-US"/>
        </w:rPr>
      </w:pPr>
      <w:r w:rsidRPr="00794866">
        <w:rPr>
          <w:rFonts w:ascii="Times New Roman" w:hAnsi="Times New Roman" w:cs="Times New Roman"/>
        </w:rPr>
        <w:t>3.1.2. Функциональные требования</w:t>
      </w:r>
    </w:p>
    <w:p w14:paraId="2B721E7E" w14:textId="5408A4E9" w:rsidR="006D4F76" w:rsidRDefault="00C81772" w:rsidP="00C81772">
      <w:pPr>
        <w:rPr>
          <w:rFonts w:ascii="Times New Roman" w:hAnsi="Times New Roman" w:cs="Times New Roman"/>
          <w:b/>
          <w:bCs/>
          <w:lang w:val="en-US"/>
        </w:rPr>
      </w:pPr>
      <w:r w:rsidRPr="00C81772">
        <w:rPr>
          <w:rFonts w:ascii="Times New Roman" w:hAnsi="Times New Roman" w:cs="Times New Roman"/>
          <w:b/>
          <w:bCs/>
        </w:rPr>
        <w:t>Авторизация</w:t>
      </w:r>
    </w:p>
    <w:p w14:paraId="4948FBF0" w14:textId="77777777" w:rsidR="00E23434" w:rsidRPr="00E23434" w:rsidRDefault="00E23434" w:rsidP="00C81772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865"/>
        <w:gridCol w:w="1865"/>
        <w:gridCol w:w="2295"/>
        <w:gridCol w:w="2614"/>
      </w:tblGrid>
      <w:tr w:rsidR="00C81772" w:rsidRPr="00C81772" w14:paraId="6DD6B7DE" w14:textId="77777777" w:rsidTr="003F16D1">
        <w:tc>
          <w:tcPr>
            <w:tcW w:w="1813" w:type="dxa"/>
            <w:hideMark/>
          </w:tcPr>
          <w:p w14:paraId="623E8520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13" w:type="dxa"/>
            <w:hideMark/>
          </w:tcPr>
          <w:p w14:paraId="1386157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320" w:type="dxa"/>
            <w:hideMark/>
          </w:tcPr>
          <w:p w14:paraId="19F30F5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1CA12A0B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C81772" w:rsidRPr="00C81772" w14:paraId="3F261DC5" w14:textId="77777777" w:rsidTr="003F16D1">
        <w:tc>
          <w:tcPr>
            <w:tcW w:w="1813" w:type="dxa"/>
            <w:hideMark/>
          </w:tcPr>
          <w:p w14:paraId="6158B19D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пользователя</w:t>
            </w:r>
          </w:p>
        </w:tc>
        <w:tc>
          <w:tcPr>
            <w:tcW w:w="1813" w:type="dxa"/>
            <w:hideMark/>
          </w:tcPr>
          <w:p w14:paraId="22A2B884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78D69AE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2693" w:type="dxa"/>
            <w:hideMark/>
          </w:tcPr>
          <w:p w14:paraId="671C2E3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user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0F769598" w14:textId="77777777" w:rsidTr="003F16D1">
        <w:tc>
          <w:tcPr>
            <w:tcW w:w="1813" w:type="dxa"/>
            <w:hideMark/>
          </w:tcPr>
          <w:p w14:paraId="3450D8F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администратора</w:t>
            </w:r>
          </w:p>
        </w:tc>
        <w:tc>
          <w:tcPr>
            <w:tcW w:w="1813" w:type="dxa"/>
            <w:hideMark/>
          </w:tcPr>
          <w:p w14:paraId="1CA08A1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5DE990D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администратора через авторизацию (логин и пароль).</w:t>
            </w:r>
          </w:p>
        </w:tc>
        <w:tc>
          <w:tcPr>
            <w:tcW w:w="2693" w:type="dxa"/>
            <w:hideMark/>
          </w:tcPr>
          <w:p w14:paraId="57A27BDC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admin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5B370585" w14:textId="77777777" w:rsidTr="003F16D1">
        <w:tc>
          <w:tcPr>
            <w:tcW w:w="1813" w:type="dxa"/>
            <w:hideMark/>
          </w:tcPr>
          <w:p w14:paraId="5355A68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813" w:type="dxa"/>
            <w:hideMark/>
          </w:tcPr>
          <w:p w14:paraId="17E39A9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администратора</w:t>
            </w:r>
          </w:p>
        </w:tc>
        <w:tc>
          <w:tcPr>
            <w:tcW w:w="2320" w:type="dxa"/>
            <w:hideMark/>
          </w:tcPr>
          <w:p w14:paraId="11AE2FC8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администратора с соответствующими правами доступа.</w:t>
            </w:r>
          </w:p>
        </w:tc>
        <w:tc>
          <w:tcPr>
            <w:tcW w:w="2693" w:type="dxa"/>
            <w:hideMark/>
          </w:tcPr>
          <w:p w14:paraId="626BC37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1B01DB87" w14:textId="77777777" w:rsidTr="003F16D1">
        <w:tc>
          <w:tcPr>
            <w:tcW w:w="1813" w:type="dxa"/>
            <w:hideMark/>
          </w:tcPr>
          <w:p w14:paraId="68DBB63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813" w:type="dxa"/>
            <w:hideMark/>
          </w:tcPr>
          <w:p w14:paraId="4FEAB30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пользователя</w:t>
            </w:r>
          </w:p>
        </w:tc>
        <w:tc>
          <w:tcPr>
            <w:tcW w:w="2320" w:type="dxa"/>
            <w:hideMark/>
          </w:tcPr>
          <w:p w14:paraId="79E2D2DB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нового пользователя.</w:t>
            </w:r>
          </w:p>
        </w:tc>
        <w:tc>
          <w:tcPr>
            <w:tcW w:w="2693" w:type="dxa"/>
            <w:hideMark/>
          </w:tcPr>
          <w:p w14:paraId="0DC0080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</w:tbl>
    <w:p w14:paraId="3DF28BF1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2B377948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D39A61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660FC589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315F8417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B7920DA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57CFBB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7697B8F4" w14:textId="5A1FD496" w:rsidR="003F16D1" w:rsidRDefault="003F16D1" w:rsidP="006D4F76">
      <w:pPr>
        <w:rPr>
          <w:rFonts w:ascii="Times New Roman" w:hAnsi="Times New Roman" w:cs="Times New Roman"/>
          <w:b/>
          <w:bCs/>
          <w:lang w:val="en-US"/>
        </w:rPr>
      </w:pPr>
      <w:r w:rsidRPr="003F16D1">
        <w:rPr>
          <w:rFonts w:ascii="Times New Roman" w:hAnsi="Times New Roman" w:cs="Times New Roman"/>
          <w:b/>
          <w:bCs/>
        </w:rPr>
        <w:lastRenderedPageBreak/>
        <w:t>Выбор ставки и запуск игры</w:t>
      </w:r>
    </w:p>
    <w:p w14:paraId="5A29064F" w14:textId="77777777" w:rsidR="00E23434" w:rsidRPr="00E23434" w:rsidRDefault="00E23434" w:rsidP="006D4F76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fa"/>
        <w:tblW w:w="9206" w:type="dxa"/>
        <w:tblLook w:val="04A0" w:firstRow="1" w:lastRow="0" w:firstColumn="1" w:lastColumn="0" w:noHBand="0" w:noVBand="1"/>
      </w:tblPr>
      <w:tblGrid>
        <w:gridCol w:w="1921"/>
        <w:gridCol w:w="1899"/>
        <w:gridCol w:w="2268"/>
        <w:gridCol w:w="3118"/>
      </w:tblGrid>
      <w:tr w:rsidR="003F16D1" w:rsidRPr="003F16D1" w14:paraId="33D299C8" w14:textId="77777777" w:rsidTr="003F16D1">
        <w:tc>
          <w:tcPr>
            <w:tcW w:w="0" w:type="auto"/>
            <w:hideMark/>
          </w:tcPr>
          <w:p w14:paraId="359F573D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99" w:type="dxa"/>
            <w:hideMark/>
          </w:tcPr>
          <w:p w14:paraId="3CE28D9C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hideMark/>
          </w:tcPr>
          <w:p w14:paraId="5A5F7A54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3118" w:type="dxa"/>
            <w:hideMark/>
          </w:tcPr>
          <w:p w14:paraId="1BE4CE7F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237C8C28" w14:textId="77777777" w:rsidTr="003F16D1">
        <w:tc>
          <w:tcPr>
            <w:tcW w:w="0" w:type="auto"/>
            <w:hideMark/>
          </w:tcPr>
          <w:p w14:paraId="3162579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Выбор суммы ставки</w:t>
            </w:r>
          </w:p>
        </w:tc>
        <w:tc>
          <w:tcPr>
            <w:tcW w:w="1899" w:type="dxa"/>
            <w:hideMark/>
          </w:tcPr>
          <w:p w14:paraId="24C7E03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выбирает сумму для ставки.</w:t>
            </w:r>
          </w:p>
        </w:tc>
        <w:tc>
          <w:tcPr>
            <w:tcW w:w="2268" w:type="dxa"/>
            <w:hideMark/>
          </w:tcPr>
          <w:p w14:paraId="22F1E1C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должна предоставить возможность указать сумму ставки.</w:t>
            </w:r>
          </w:p>
        </w:tc>
        <w:tc>
          <w:tcPr>
            <w:tcW w:w="3118" w:type="dxa"/>
            <w:hideMark/>
          </w:tcPr>
          <w:p w14:paraId="346F0E1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 xml:space="preserve">- Поле для ввода суммы </w:t>
            </w:r>
            <w:proofErr w:type="gramStart"/>
            <w:r w:rsidRPr="003F16D1">
              <w:rPr>
                <w:rFonts w:ascii="Times New Roman" w:hAnsi="Times New Roman" w:cs="Times New Roman"/>
              </w:rPr>
              <w:t>ставки.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Сообщение об ошибке, если сумма некорректна или недостаточно средств на балансе.</w:t>
            </w:r>
          </w:p>
        </w:tc>
      </w:tr>
      <w:tr w:rsidR="003F16D1" w:rsidRPr="003F16D1" w14:paraId="4D973AA9" w14:textId="77777777" w:rsidTr="003F16D1">
        <w:tc>
          <w:tcPr>
            <w:tcW w:w="0" w:type="auto"/>
            <w:hideMark/>
          </w:tcPr>
          <w:p w14:paraId="7C19A169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Валидация ставки</w:t>
            </w:r>
          </w:p>
        </w:tc>
        <w:tc>
          <w:tcPr>
            <w:tcW w:w="1899" w:type="dxa"/>
            <w:hideMark/>
          </w:tcPr>
          <w:p w14:paraId="7E5232E6" w14:textId="77777777" w:rsidR="003F16D1" w:rsidRPr="003F16D1" w:rsidRDefault="003F16D1" w:rsidP="003F16D1">
            <w:pPr>
              <w:ind w:left="-663" w:firstLine="663"/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роверка корректности суммы ставки.</w:t>
            </w:r>
          </w:p>
        </w:tc>
        <w:tc>
          <w:tcPr>
            <w:tcW w:w="2268" w:type="dxa"/>
            <w:hideMark/>
          </w:tcPr>
          <w:p w14:paraId="3277A834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проверяет, достаточно ли средств на балансе пользователя.</w:t>
            </w:r>
          </w:p>
        </w:tc>
        <w:tc>
          <w:tcPr>
            <w:tcW w:w="3118" w:type="dxa"/>
            <w:hideMark/>
          </w:tcPr>
          <w:p w14:paraId="337C961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ставк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16D1">
              <w:rPr>
                <w:rFonts w:ascii="Times New Roman" w:hAnsi="Times New Roman" w:cs="Times New Roman"/>
                <w:b/>
                <w:bCs/>
              </w:rPr>
              <w:t>+</w:t>
            </w:r>
            <w:r w:rsidRPr="003F16D1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Отказ из-за недостатка средств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3F16D1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3F16D1" w14:paraId="0E0707CF" w14:textId="77777777" w:rsidTr="003F16D1">
        <w:tc>
          <w:tcPr>
            <w:tcW w:w="0" w:type="auto"/>
            <w:hideMark/>
          </w:tcPr>
          <w:p w14:paraId="3DB24FB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уск игры</w:t>
            </w:r>
          </w:p>
        </w:tc>
        <w:tc>
          <w:tcPr>
            <w:tcW w:w="1899" w:type="dxa"/>
            <w:hideMark/>
          </w:tcPr>
          <w:p w14:paraId="7CA9160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запускает вращение барабанов.</w:t>
            </w:r>
          </w:p>
        </w:tc>
        <w:tc>
          <w:tcPr>
            <w:tcW w:w="2268" w:type="dxa"/>
            <w:hideMark/>
          </w:tcPr>
          <w:p w14:paraId="7DBE7EE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генерирует случайные символы на барабанах и останавливает их.</w:t>
            </w:r>
          </w:p>
        </w:tc>
        <w:tc>
          <w:tcPr>
            <w:tcW w:w="3118" w:type="dxa"/>
            <w:hideMark/>
          </w:tcPr>
          <w:p w14:paraId="1018447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Отображение результатов прокрутки барабанов.</w:t>
            </w:r>
          </w:p>
        </w:tc>
      </w:tr>
    </w:tbl>
    <w:p w14:paraId="3EC358BB" w14:textId="222161A7" w:rsidR="003F16D1" w:rsidRPr="003F16D1" w:rsidRDefault="003F16D1" w:rsidP="003F16D1">
      <w:pPr>
        <w:rPr>
          <w:rFonts w:ascii="Times New Roman" w:hAnsi="Times New Roman" w:cs="Times New Roman"/>
        </w:rPr>
      </w:pPr>
    </w:p>
    <w:p w14:paraId="672FD12D" w14:textId="1E1C6760" w:rsidR="003F16D1" w:rsidRPr="00E23434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t>Расчет выигрыша</w:t>
      </w:r>
    </w:p>
    <w:p w14:paraId="2E2A3FC9" w14:textId="77777777" w:rsidR="00E23434" w:rsidRPr="003F16D1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460"/>
        <w:gridCol w:w="1808"/>
        <w:gridCol w:w="2773"/>
        <w:gridCol w:w="2598"/>
      </w:tblGrid>
      <w:tr w:rsidR="003F16D1" w:rsidRPr="003F16D1" w14:paraId="12891F8C" w14:textId="77777777" w:rsidTr="003F16D1">
        <w:tc>
          <w:tcPr>
            <w:tcW w:w="1274" w:type="dxa"/>
            <w:hideMark/>
          </w:tcPr>
          <w:p w14:paraId="3078A3FC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37" w:type="dxa"/>
            <w:hideMark/>
          </w:tcPr>
          <w:p w14:paraId="1F37BEF5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835" w:type="dxa"/>
            <w:hideMark/>
          </w:tcPr>
          <w:p w14:paraId="38A590A0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42AA18E0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46FD2482" w14:textId="77777777" w:rsidTr="003F16D1">
        <w:tc>
          <w:tcPr>
            <w:tcW w:w="1274" w:type="dxa"/>
            <w:hideMark/>
          </w:tcPr>
          <w:p w14:paraId="318BECF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Анализ комбинации</w:t>
            </w:r>
          </w:p>
        </w:tc>
        <w:tc>
          <w:tcPr>
            <w:tcW w:w="1837" w:type="dxa"/>
            <w:hideMark/>
          </w:tcPr>
          <w:p w14:paraId="600F896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анализирует выпавшие символы на барабанах.</w:t>
            </w:r>
          </w:p>
        </w:tc>
        <w:tc>
          <w:tcPr>
            <w:tcW w:w="2835" w:type="dxa"/>
            <w:hideMark/>
          </w:tcPr>
          <w:p w14:paraId="4F1789B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равнение символов с предопределенными выигрышными комбинациями.</w:t>
            </w:r>
          </w:p>
        </w:tc>
        <w:tc>
          <w:tcPr>
            <w:tcW w:w="2693" w:type="dxa"/>
            <w:hideMark/>
          </w:tcPr>
          <w:p w14:paraId="550BF68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Наличие выигрышной комбинаци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16D1">
              <w:rPr>
                <w:rFonts w:ascii="Times New Roman" w:hAnsi="Times New Roman" w:cs="Times New Roman"/>
                <w:b/>
                <w:bCs/>
              </w:rPr>
              <w:t>+</w:t>
            </w:r>
            <w:r w:rsidRPr="003F16D1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Отсутствие выигрышной комбинаци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3F16D1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3F16D1" w14:paraId="4A6A51FC" w14:textId="77777777" w:rsidTr="003F16D1">
        <w:tc>
          <w:tcPr>
            <w:tcW w:w="1274" w:type="dxa"/>
            <w:hideMark/>
          </w:tcPr>
          <w:p w14:paraId="786E610C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Расчет выигрыша</w:t>
            </w:r>
          </w:p>
        </w:tc>
        <w:tc>
          <w:tcPr>
            <w:tcW w:w="1837" w:type="dxa"/>
            <w:hideMark/>
          </w:tcPr>
          <w:p w14:paraId="3D8DF0B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Если комбинация выигрышная, система рассчитывает сумму выигрыша.</w:t>
            </w:r>
          </w:p>
        </w:tc>
        <w:tc>
          <w:tcPr>
            <w:tcW w:w="2835" w:type="dxa"/>
            <w:hideMark/>
          </w:tcPr>
          <w:p w14:paraId="0957560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Умножение ставки на коэффициент выигрыша для соответствующей комбинации.</w:t>
            </w:r>
          </w:p>
        </w:tc>
        <w:tc>
          <w:tcPr>
            <w:tcW w:w="2693" w:type="dxa"/>
            <w:hideMark/>
          </w:tcPr>
          <w:p w14:paraId="768AEB1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 xml:space="preserve">- Обновление баланса с учетом </w:t>
            </w:r>
            <w:proofErr w:type="gramStart"/>
            <w:r w:rsidRPr="003F16D1">
              <w:rPr>
                <w:rFonts w:ascii="Times New Roman" w:hAnsi="Times New Roman" w:cs="Times New Roman"/>
              </w:rPr>
              <w:t>выигрыша.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Сообщение о проигрыше.</w:t>
            </w:r>
          </w:p>
        </w:tc>
      </w:tr>
      <w:tr w:rsidR="003F16D1" w:rsidRPr="003F16D1" w14:paraId="78B6C766" w14:textId="77777777" w:rsidTr="003F16D1">
        <w:tc>
          <w:tcPr>
            <w:tcW w:w="1274" w:type="dxa"/>
            <w:hideMark/>
          </w:tcPr>
          <w:p w14:paraId="6BD80F07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Обновление баланса</w:t>
            </w:r>
          </w:p>
        </w:tc>
        <w:tc>
          <w:tcPr>
            <w:tcW w:w="1837" w:type="dxa"/>
            <w:hideMark/>
          </w:tcPr>
          <w:p w14:paraId="5AC5819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сле расчета выигрыша или проигрыша, система обновляет баланс игрока.</w:t>
            </w:r>
          </w:p>
        </w:tc>
        <w:tc>
          <w:tcPr>
            <w:tcW w:w="2835" w:type="dxa"/>
            <w:hideMark/>
          </w:tcPr>
          <w:p w14:paraId="660A70D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охранение нового значения баланса в базе данных.</w:t>
            </w:r>
          </w:p>
        </w:tc>
        <w:tc>
          <w:tcPr>
            <w:tcW w:w="2693" w:type="dxa"/>
            <w:hideMark/>
          </w:tcPr>
          <w:p w14:paraId="3997341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обновления баланса.</w:t>
            </w:r>
          </w:p>
        </w:tc>
      </w:tr>
    </w:tbl>
    <w:p w14:paraId="170C7ADC" w14:textId="75ABF5B8" w:rsidR="003F16D1" w:rsidRPr="003F16D1" w:rsidRDefault="003F16D1" w:rsidP="003F16D1">
      <w:pPr>
        <w:rPr>
          <w:rFonts w:ascii="Times New Roman" w:hAnsi="Times New Roman" w:cs="Times New Roman"/>
        </w:rPr>
      </w:pPr>
    </w:p>
    <w:p w14:paraId="21E3BFBF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5DC31EDA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9634D4E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778CEF2" w14:textId="77777777" w:rsidR="00E23434" w:rsidRDefault="00E23434" w:rsidP="00E23434">
      <w:pPr>
        <w:ind w:left="432"/>
        <w:rPr>
          <w:rFonts w:ascii="Times New Roman" w:hAnsi="Times New Roman" w:cs="Times New Roman"/>
          <w:b/>
          <w:bCs/>
          <w:lang w:val="en-US"/>
        </w:rPr>
      </w:pPr>
    </w:p>
    <w:p w14:paraId="44E8F42D" w14:textId="77777777" w:rsidR="00E23434" w:rsidRPr="00E23434" w:rsidRDefault="00E23434" w:rsidP="00E23434">
      <w:pPr>
        <w:ind w:left="432"/>
        <w:rPr>
          <w:rFonts w:ascii="Times New Roman" w:hAnsi="Times New Roman" w:cs="Times New Roman"/>
          <w:b/>
          <w:bCs/>
        </w:rPr>
      </w:pPr>
    </w:p>
    <w:p w14:paraId="54D2057D" w14:textId="252D4FAA" w:rsidR="003F16D1" w:rsidRPr="00E23434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lastRenderedPageBreak/>
        <w:t>Просмотр истории игр и статистики</w:t>
      </w:r>
    </w:p>
    <w:p w14:paraId="7B7D89B4" w14:textId="77777777" w:rsidR="00E23434" w:rsidRPr="003F16D1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1819"/>
        <w:gridCol w:w="2994"/>
        <w:gridCol w:w="2693"/>
        <w:gridCol w:w="1842"/>
      </w:tblGrid>
      <w:tr w:rsidR="003F16D1" w:rsidRPr="003F16D1" w14:paraId="4652AE54" w14:textId="77777777" w:rsidTr="003F16D1">
        <w:tc>
          <w:tcPr>
            <w:tcW w:w="0" w:type="auto"/>
            <w:hideMark/>
          </w:tcPr>
          <w:p w14:paraId="182975C3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2994" w:type="dxa"/>
            <w:hideMark/>
          </w:tcPr>
          <w:p w14:paraId="09977C28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693" w:type="dxa"/>
            <w:hideMark/>
          </w:tcPr>
          <w:p w14:paraId="1382B47E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1842" w:type="dxa"/>
            <w:hideMark/>
          </w:tcPr>
          <w:p w14:paraId="185314D3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6D4F76" w14:paraId="62859856" w14:textId="77777777" w:rsidTr="003F16D1">
        <w:tc>
          <w:tcPr>
            <w:tcW w:w="0" w:type="auto"/>
            <w:hideMark/>
          </w:tcPr>
          <w:p w14:paraId="6CF6B7E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рос истории</w:t>
            </w:r>
          </w:p>
        </w:tc>
        <w:tc>
          <w:tcPr>
            <w:tcW w:w="2994" w:type="dxa"/>
            <w:hideMark/>
          </w:tcPr>
          <w:p w14:paraId="4FF9647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может запросить свою историю игр.</w:t>
            </w:r>
          </w:p>
        </w:tc>
        <w:tc>
          <w:tcPr>
            <w:tcW w:w="2693" w:type="dxa"/>
            <w:hideMark/>
          </w:tcPr>
          <w:p w14:paraId="2D9023B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должна предоставить список всех игр пользователя с деталями (ставка, результат, баланс после игры).</w:t>
            </w:r>
          </w:p>
        </w:tc>
        <w:tc>
          <w:tcPr>
            <w:tcW w:w="1842" w:type="dxa"/>
            <w:hideMark/>
          </w:tcPr>
          <w:p w14:paraId="0DB7E2D4" w14:textId="77777777" w:rsidR="003F16D1" w:rsidRPr="003F16D1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3F16D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16D1">
              <w:rPr>
                <w:rFonts w:ascii="Times New Roman" w:hAnsi="Times New Roman" w:cs="Times New Roman"/>
              </w:rPr>
              <w:t>Отображение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истории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игр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&amp; game_1 &amp; bet &amp; result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balance_after</w:t>
            </w:r>
            <w:proofErr w:type="spellEnd"/>
            <w:r w:rsidRPr="003F16D1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6D4F76" w14:paraId="49657E5B" w14:textId="77777777" w:rsidTr="003F16D1">
        <w:tc>
          <w:tcPr>
            <w:tcW w:w="0" w:type="auto"/>
            <w:hideMark/>
          </w:tcPr>
          <w:p w14:paraId="3A31F35C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рос статистики</w:t>
            </w:r>
          </w:p>
        </w:tc>
        <w:tc>
          <w:tcPr>
            <w:tcW w:w="2994" w:type="dxa"/>
            <w:hideMark/>
          </w:tcPr>
          <w:p w14:paraId="2951DB47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может запросить свою общую статистику.</w:t>
            </w:r>
          </w:p>
        </w:tc>
        <w:tc>
          <w:tcPr>
            <w:tcW w:w="2693" w:type="dxa"/>
            <w:hideMark/>
          </w:tcPr>
          <w:p w14:paraId="4455F7E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предоставляет данные о общем количестве игр, сумме ставок и выигрышей.</w:t>
            </w:r>
          </w:p>
        </w:tc>
        <w:tc>
          <w:tcPr>
            <w:tcW w:w="1842" w:type="dxa"/>
            <w:hideMark/>
          </w:tcPr>
          <w:p w14:paraId="31133859" w14:textId="77777777" w:rsidR="003F16D1" w:rsidRPr="003F16D1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3F16D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16D1">
              <w:rPr>
                <w:rFonts w:ascii="Times New Roman" w:hAnsi="Times New Roman" w:cs="Times New Roman"/>
              </w:rPr>
              <w:t>Отображение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статистики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at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games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bets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wins</w:t>
            </w:r>
            <w:proofErr w:type="spellEnd"/>
            <w:r w:rsidRPr="003F16D1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3F16D1" w14:paraId="0DF1F8DF" w14:textId="77777777" w:rsidTr="003F16D1">
        <w:tc>
          <w:tcPr>
            <w:tcW w:w="0" w:type="auto"/>
            <w:hideMark/>
          </w:tcPr>
          <w:p w14:paraId="55AD4299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Обновление данных</w:t>
            </w:r>
          </w:p>
        </w:tc>
        <w:tc>
          <w:tcPr>
            <w:tcW w:w="2994" w:type="dxa"/>
            <w:hideMark/>
          </w:tcPr>
          <w:p w14:paraId="72E0C3B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автоматически обновляет историю и статистику после каждой игры.</w:t>
            </w:r>
          </w:p>
        </w:tc>
        <w:tc>
          <w:tcPr>
            <w:tcW w:w="2693" w:type="dxa"/>
            <w:hideMark/>
          </w:tcPr>
          <w:p w14:paraId="33C239E6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охранение новых данных в базе данных.</w:t>
            </w:r>
          </w:p>
        </w:tc>
        <w:tc>
          <w:tcPr>
            <w:tcW w:w="1842" w:type="dxa"/>
            <w:hideMark/>
          </w:tcPr>
          <w:p w14:paraId="3D33F95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обновления данных.</w:t>
            </w:r>
          </w:p>
        </w:tc>
      </w:tr>
    </w:tbl>
    <w:p w14:paraId="6694BADB" w14:textId="77777777" w:rsidR="00363846" w:rsidRPr="006D4F76" w:rsidRDefault="00363846">
      <w:pPr>
        <w:pStyle w:val="a0"/>
        <w:rPr>
          <w:rFonts w:ascii="Times New Roman" w:hAnsi="Times New Roman" w:cs="Times New Roman"/>
          <w:lang w:val="en-US"/>
        </w:rPr>
      </w:pPr>
    </w:p>
    <w:p w14:paraId="2A97619A" w14:textId="77777777" w:rsidR="002F640B" w:rsidRPr="00794866" w:rsidRDefault="00000000" w:rsidP="00794866">
      <w:pPr>
        <w:pStyle w:val="1"/>
      </w:pPr>
      <w:bookmarkStart w:id="13" w:name="_Toc191546079"/>
      <w:r w:rsidRPr="00794866">
        <w:t>4. Требования к данным</w:t>
      </w:r>
      <w:bookmarkEnd w:id="13"/>
    </w:p>
    <w:p w14:paraId="0C881489" w14:textId="77777777" w:rsidR="002F640B" w:rsidRPr="00794866" w:rsidRDefault="00000000" w:rsidP="00794866">
      <w:pPr>
        <w:pStyle w:val="2"/>
      </w:pPr>
      <w:bookmarkStart w:id="14" w:name="_Toc191546080"/>
      <w:r w:rsidRPr="00794866">
        <w:t>4.1 Логическая модель данных</w:t>
      </w:r>
      <w:bookmarkEnd w:id="14"/>
    </w:p>
    <w:p w14:paraId="3D96A159" w14:textId="550C741E" w:rsidR="00731CC7" w:rsidRPr="00731CC7" w:rsidRDefault="00363846" w:rsidP="00731CC7">
      <w:p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</w:rPr>
        <w:t xml:space="preserve">Логическая модель данных описывает структуру и взаимосвязи между основными сущностями системы </w:t>
      </w:r>
      <w:proofErr w:type="spellStart"/>
      <w:proofErr w:type="gramStart"/>
      <w:r w:rsidRPr="00363846">
        <w:rPr>
          <w:rFonts w:ascii="Times New Roman" w:hAnsi="Times New Roman" w:cs="Times New Roman"/>
          <w:b/>
          <w:bCs/>
        </w:rPr>
        <w:t>Kazino</w:t>
      </w:r>
      <w:proofErr w:type="spellEnd"/>
      <w:r w:rsidRPr="00363846">
        <w:rPr>
          <w:rFonts w:ascii="Times New Roman" w:hAnsi="Times New Roman" w:cs="Times New Roman"/>
          <w:b/>
          <w:bCs/>
        </w:rPr>
        <w:t xml:space="preserve"> </w:t>
      </w:r>
      <w:r w:rsidRPr="00363846">
        <w:rPr>
          <w:rFonts w:ascii="Times New Roman" w:hAnsi="Times New Roman" w:cs="Times New Roman"/>
        </w:rPr>
        <w:t>.</w:t>
      </w:r>
      <w:proofErr w:type="gramEnd"/>
      <w:r w:rsidRPr="00363846">
        <w:rPr>
          <w:rFonts w:ascii="Times New Roman" w:hAnsi="Times New Roman" w:cs="Times New Roman"/>
        </w:rPr>
        <w:t xml:space="preserve"> Она включает следующие ключевые компоненты:</w:t>
      </w:r>
      <w:r w:rsidR="00000000">
        <w:rPr>
          <w:rFonts w:ascii="Times New Roman" w:hAnsi="Times New Roman" w:cs="Times New Roman"/>
        </w:rPr>
        <w:pict w14:anchorId="372C68A5">
          <v:rect id="_x0000_i1026" style="width:0;height:0" o:hralign="center" o:hrstd="t" o:hrnoshade="t" o:hr="t" fillcolor="#d1d5db" stroked="f"/>
        </w:pict>
      </w:r>
    </w:p>
    <w:p w14:paraId="7C53EF73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363846">
        <w:rPr>
          <w:rFonts w:ascii="Times New Roman" w:hAnsi="Times New Roman" w:cs="Times New Roman"/>
          <w:b/>
          <w:bCs/>
        </w:rPr>
        <w:t>Сущности и их атрибуты</w:t>
      </w:r>
    </w:p>
    <w:p w14:paraId="3B15F7AD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Пользователи</w:t>
      </w:r>
    </w:p>
    <w:p w14:paraId="54CB8D13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id</w:t>
      </w:r>
      <w:proofErr w:type="spellEnd"/>
      <w:r w:rsidRPr="00E23434">
        <w:rPr>
          <w:rFonts w:ascii="Times New Roman" w:hAnsi="Times New Roman" w:cs="Times New Roman"/>
        </w:rPr>
        <w:t>: Уникальный идентификатор пользователя.</w:t>
      </w:r>
    </w:p>
    <w:p w14:paraId="1FEFFAF4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login</w:t>
      </w:r>
      <w:proofErr w:type="spellEnd"/>
      <w:r w:rsidRPr="00E23434">
        <w:rPr>
          <w:rFonts w:ascii="Times New Roman" w:hAnsi="Times New Roman" w:cs="Times New Roman"/>
        </w:rPr>
        <w:t>: Логин пользователя.</w:t>
      </w:r>
    </w:p>
    <w:p w14:paraId="547B2F7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password_hash</w:t>
      </w:r>
      <w:proofErr w:type="spellEnd"/>
      <w:r w:rsidRPr="00E23434">
        <w:rPr>
          <w:rFonts w:ascii="Times New Roman" w:hAnsi="Times New Roman" w:cs="Times New Roman"/>
        </w:rPr>
        <w:t>: Хэш пароля пользователя.</w:t>
      </w:r>
    </w:p>
    <w:p w14:paraId="14D7E2DC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role</w:t>
      </w:r>
      <w:proofErr w:type="spellEnd"/>
      <w:r w:rsidRPr="00E23434">
        <w:rPr>
          <w:rFonts w:ascii="Times New Roman" w:hAnsi="Times New Roman" w:cs="Times New Roman"/>
        </w:rPr>
        <w:t>: Роль пользователя (пользователь или администратор).</w:t>
      </w:r>
    </w:p>
    <w:p w14:paraId="3926DF7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balance</w:t>
      </w:r>
      <w:proofErr w:type="spellEnd"/>
      <w:r w:rsidRPr="00E23434">
        <w:rPr>
          <w:rFonts w:ascii="Times New Roman" w:hAnsi="Times New Roman" w:cs="Times New Roman"/>
        </w:rPr>
        <w:t>: Текущий баланс пользователя.</w:t>
      </w:r>
    </w:p>
    <w:p w14:paraId="2357FEB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bets</w:t>
      </w:r>
      <w:proofErr w:type="spellEnd"/>
      <w:r w:rsidRPr="00E23434">
        <w:rPr>
          <w:rFonts w:ascii="Times New Roman" w:hAnsi="Times New Roman" w:cs="Times New Roman"/>
        </w:rPr>
        <w:t>: Общее количество сделанных ставок.</w:t>
      </w:r>
    </w:p>
    <w:p w14:paraId="01D3C9EA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wins</w:t>
      </w:r>
      <w:proofErr w:type="spellEnd"/>
      <w:r w:rsidRPr="00E23434">
        <w:rPr>
          <w:rFonts w:ascii="Times New Roman" w:hAnsi="Times New Roman" w:cs="Times New Roman"/>
        </w:rPr>
        <w:t>: Общая сумма выигрышей пользователя.</w:t>
      </w:r>
    </w:p>
    <w:p w14:paraId="34F5CD28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История игр (</w:t>
      </w:r>
      <w:proofErr w:type="spellStart"/>
      <w:r w:rsidRPr="00363846">
        <w:rPr>
          <w:rFonts w:ascii="Times New Roman" w:hAnsi="Times New Roman" w:cs="Times New Roman"/>
          <w:b/>
          <w:bCs/>
        </w:rPr>
        <w:t>GameHistory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54CC4562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id</w:t>
      </w:r>
      <w:proofErr w:type="spellEnd"/>
      <w:r w:rsidRPr="00E23434">
        <w:rPr>
          <w:rFonts w:ascii="Times New Roman" w:hAnsi="Times New Roman" w:cs="Times New Roman"/>
        </w:rPr>
        <w:t>: Уникальный идентификатор записи в истории.</w:t>
      </w:r>
    </w:p>
    <w:p w14:paraId="3B8EA6E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user_id</w:t>
      </w:r>
      <w:proofErr w:type="spellEnd"/>
      <w:r w:rsidRPr="00E23434">
        <w:rPr>
          <w:rFonts w:ascii="Times New Roman" w:hAnsi="Times New Roman" w:cs="Times New Roman"/>
        </w:rPr>
        <w:t>: Идентификатор пользователя, сыгравшего игру.</w:t>
      </w:r>
    </w:p>
    <w:p w14:paraId="6AA4DD4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bet_amount</w:t>
      </w:r>
      <w:proofErr w:type="spellEnd"/>
      <w:r w:rsidRPr="00E23434">
        <w:rPr>
          <w:rFonts w:ascii="Times New Roman" w:hAnsi="Times New Roman" w:cs="Times New Roman"/>
        </w:rPr>
        <w:t>: Сумма ставки для данной игры.</w:t>
      </w:r>
    </w:p>
    <w:p w14:paraId="51C8E672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symbols</w:t>
      </w:r>
      <w:proofErr w:type="spellEnd"/>
      <w:r w:rsidRPr="00E23434">
        <w:rPr>
          <w:rFonts w:ascii="Times New Roman" w:hAnsi="Times New Roman" w:cs="Times New Roman"/>
        </w:rPr>
        <w:t>: Выпавшие символы на барабанах (например, в формате JSON-массива).</w:t>
      </w:r>
    </w:p>
    <w:p w14:paraId="233D8978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result</w:t>
      </w:r>
      <w:proofErr w:type="spellEnd"/>
      <w:r w:rsidRPr="00E23434">
        <w:rPr>
          <w:rFonts w:ascii="Times New Roman" w:hAnsi="Times New Roman" w:cs="Times New Roman"/>
        </w:rPr>
        <w:t>: Результат игры (</w:t>
      </w:r>
      <w:proofErr w:type="spellStart"/>
      <w:r w:rsidRPr="00E23434">
        <w:rPr>
          <w:rFonts w:ascii="Times New Roman" w:hAnsi="Times New Roman" w:cs="Times New Roman"/>
        </w:rPr>
        <w:t>win</w:t>
      </w:r>
      <w:proofErr w:type="spellEnd"/>
      <w:r w:rsidRPr="00E23434">
        <w:rPr>
          <w:rFonts w:ascii="Times New Roman" w:hAnsi="Times New Roman" w:cs="Times New Roman"/>
        </w:rPr>
        <w:t xml:space="preserve"> или </w:t>
      </w:r>
      <w:proofErr w:type="spellStart"/>
      <w:r w:rsidRPr="00E23434">
        <w:rPr>
          <w:rFonts w:ascii="Times New Roman" w:hAnsi="Times New Roman" w:cs="Times New Roman"/>
        </w:rPr>
        <w:t>lose</w:t>
      </w:r>
      <w:proofErr w:type="spellEnd"/>
      <w:r w:rsidRPr="00E23434">
        <w:rPr>
          <w:rFonts w:ascii="Times New Roman" w:hAnsi="Times New Roman" w:cs="Times New Roman"/>
        </w:rPr>
        <w:t>).</w:t>
      </w:r>
    </w:p>
    <w:p w14:paraId="0ACF8335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payout</w:t>
      </w:r>
      <w:proofErr w:type="spellEnd"/>
      <w:r w:rsidRPr="00E23434">
        <w:rPr>
          <w:rFonts w:ascii="Times New Roman" w:hAnsi="Times New Roman" w:cs="Times New Roman"/>
        </w:rPr>
        <w:t>: Сумма выигрыша (если есть).</w:t>
      </w:r>
    </w:p>
    <w:p w14:paraId="55E94E16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imestamp</w:t>
      </w:r>
      <w:proofErr w:type="spellEnd"/>
      <w:r w:rsidRPr="00E23434">
        <w:rPr>
          <w:rFonts w:ascii="Times New Roman" w:hAnsi="Times New Roman" w:cs="Times New Roman"/>
        </w:rPr>
        <w:t>: Время выполнения игры.</w:t>
      </w:r>
    </w:p>
    <w:p w14:paraId="726586EB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Выигрышные комбинации (</w:t>
      </w:r>
      <w:proofErr w:type="spellStart"/>
      <w:r w:rsidRPr="00363846">
        <w:rPr>
          <w:rFonts w:ascii="Times New Roman" w:hAnsi="Times New Roman" w:cs="Times New Roman"/>
          <w:b/>
          <w:bCs/>
        </w:rPr>
        <w:t>WinningCombination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3BF5D8E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id</w:t>
      </w:r>
      <w:proofErr w:type="spellEnd"/>
      <w:r w:rsidRPr="00E23434">
        <w:rPr>
          <w:rFonts w:ascii="Times New Roman" w:hAnsi="Times New Roman" w:cs="Times New Roman"/>
        </w:rPr>
        <w:t>: Уникальный идентификатор комбинации.</w:t>
      </w:r>
    </w:p>
    <w:p w14:paraId="618F4014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lastRenderedPageBreak/>
        <w:t>combination</w:t>
      </w:r>
      <w:proofErr w:type="spellEnd"/>
      <w:r w:rsidRPr="00E23434">
        <w:rPr>
          <w:rFonts w:ascii="Times New Roman" w:hAnsi="Times New Roman" w:cs="Times New Roman"/>
        </w:rPr>
        <w:t>: Описание выигрышной комбинации символов (например, [symbol1, symbol2, symbol3]).</w:t>
      </w:r>
    </w:p>
    <w:p w14:paraId="4F9A2C83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multiplier</w:t>
      </w:r>
      <w:proofErr w:type="spellEnd"/>
      <w:r w:rsidRPr="00E23434">
        <w:rPr>
          <w:rFonts w:ascii="Times New Roman" w:hAnsi="Times New Roman" w:cs="Times New Roman"/>
        </w:rPr>
        <w:t>: Коэффициент выигрыша для данной комбинации.</w:t>
      </w:r>
    </w:p>
    <w:p w14:paraId="68AA70FC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Статистика пользователей (</w:t>
      </w:r>
      <w:proofErr w:type="spellStart"/>
      <w:r w:rsidRPr="00363846">
        <w:rPr>
          <w:rFonts w:ascii="Times New Roman" w:hAnsi="Times New Roman" w:cs="Times New Roman"/>
          <w:b/>
          <w:bCs/>
        </w:rPr>
        <w:t>UserStatistic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6DBD53C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user_id</w:t>
      </w:r>
      <w:proofErr w:type="spellEnd"/>
      <w:r w:rsidRPr="00E23434">
        <w:rPr>
          <w:rFonts w:ascii="Times New Roman" w:hAnsi="Times New Roman" w:cs="Times New Roman"/>
        </w:rPr>
        <w:t>: Идентификатор пользователя.</w:t>
      </w:r>
    </w:p>
    <w:p w14:paraId="1342F5A6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games_played</w:t>
      </w:r>
      <w:proofErr w:type="spellEnd"/>
      <w:r w:rsidRPr="00E23434">
        <w:rPr>
          <w:rFonts w:ascii="Times New Roman" w:hAnsi="Times New Roman" w:cs="Times New Roman"/>
        </w:rPr>
        <w:t>: Общее количество сыгранных игр.</w:t>
      </w:r>
    </w:p>
    <w:p w14:paraId="0AD68F64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bets</w:t>
      </w:r>
      <w:proofErr w:type="spellEnd"/>
      <w:r w:rsidRPr="00E23434">
        <w:rPr>
          <w:rFonts w:ascii="Times New Roman" w:hAnsi="Times New Roman" w:cs="Times New Roman"/>
        </w:rPr>
        <w:t>: Общая сумма всех ставок пользователя.</w:t>
      </w:r>
    </w:p>
    <w:p w14:paraId="644797A3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winnings</w:t>
      </w:r>
      <w:proofErr w:type="spellEnd"/>
      <w:r w:rsidRPr="00E23434">
        <w:rPr>
          <w:rFonts w:ascii="Times New Roman" w:hAnsi="Times New Roman" w:cs="Times New Roman"/>
        </w:rPr>
        <w:t>: Общая сумма выигрышей пользователя.</w:t>
      </w:r>
    </w:p>
    <w:p w14:paraId="29913DC7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win_rate</w:t>
      </w:r>
      <w:proofErr w:type="spellEnd"/>
      <w:r w:rsidRPr="00E23434">
        <w:rPr>
          <w:rFonts w:ascii="Times New Roman" w:hAnsi="Times New Roman" w:cs="Times New Roman"/>
        </w:rPr>
        <w:t>: Процент побед пользователя.</w:t>
      </w:r>
    </w:p>
    <w:p w14:paraId="43FBD4E8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Административная статистика (</w:t>
      </w:r>
      <w:proofErr w:type="spellStart"/>
      <w:r w:rsidRPr="00363846">
        <w:rPr>
          <w:rFonts w:ascii="Times New Roman" w:hAnsi="Times New Roman" w:cs="Times New Roman"/>
          <w:b/>
          <w:bCs/>
        </w:rPr>
        <w:t>AdminStatistic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2F23AB6A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date</w:t>
      </w:r>
      <w:proofErr w:type="spellEnd"/>
      <w:r w:rsidRPr="00E23434">
        <w:rPr>
          <w:rFonts w:ascii="Times New Roman" w:hAnsi="Times New Roman" w:cs="Times New Roman"/>
        </w:rPr>
        <w:t>: Дата сбора статистики.</w:t>
      </w:r>
    </w:p>
    <w:p w14:paraId="0673C0E7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users</w:t>
      </w:r>
      <w:proofErr w:type="spellEnd"/>
      <w:r w:rsidRPr="00E23434">
        <w:rPr>
          <w:rFonts w:ascii="Times New Roman" w:hAnsi="Times New Roman" w:cs="Times New Roman"/>
        </w:rPr>
        <w:t>: Общее количество зарегистрированных пользователей.</w:t>
      </w:r>
    </w:p>
    <w:p w14:paraId="21BC04A8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active_users</w:t>
      </w:r>
      <w:proofErr w:type="spellEnd"/>
      <w:r w:rsidRPr="00E23434">
        <w:rPr>
          <w:rFonts w:ascii="Times New Roman" w:hAnsi="Times New Roman" w:cs="Times New Roman"/>
        </w:rPr>
        <w:t>: Количество активных пользователей за период.</w:t>
      </w:r>
    </w:p>
    <w:p w14:paraId="450B775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bets</w:t>
      </w:r>
      <w:proofErr w:type="spellEnd"/>
      <w:r w:rsidRPr="00E23434">
        <w:rPr>
          <w:rFonts w:ascii="Times New Roman" w:hAnsi="Times New Roman" w:cs="Times New Roman"/>
        </w:rPr>
        <w:t>: Общая сумма всех ставок за период.</w:t>
      </w:r>
    </w:p>
    <w:p w14:paraId="72B15E0A" w14:textId="2B64B469" w:rsidR="00060565" w:rsidRPr="00E23434" w:rsidRDefault="00363846" w:rsidP="00E23434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winnings</w:t>
      </w:r>
      <w:proofErr w:type="spellEnd"/>
      <w:r w:rsidRPr="00E23434">
        <w:rPr>
          <w:rFonts w:ascii="Times New Roman" w:hAnsi="Times New Roman" w:cs="Times New Roman"/>
        </w:rPr>
        <w:t>: Общая сумма всех выигрышей за период.</w:t>
      </w:r>
    </w:p>
    <w:p w14:paraId="1CF53F1D" w14:textId="0A93E555" w:rsidR="001134C1" w:rsidRPr="00E23434" w:rsidRDefault="00000000" w:rsidP="00E23434">
      <w:pPr>
        <w:pStyle w:val="2"/>
      </w:pPr>
      <w:bookmarkStart w:id="15" w:name="_Toc191546081"/>
      <w:r w:rsidRPr="00794866">
        <w:t>4.2. Словарь данных</w:t>
      </w:r>
      <w:bookmarkEnd w:id="15"/>
    </w:p>
    <w:p w14:paraId="751EABD4" w14:textId="77777777" w:rsidR="00363846" w:rsidRPr="00E23434" w:rsidRDefault="00363846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63846">
        <w:rPr>
          <w:rFonts w:ascii="Times New Roman" w:hAnsi="Times New Roman" w:cs="Times New Roman"/>
          <w:b/>
          <w:bCs/>
        </w:rPr>
        <w:t>Элементы данных</w:t>
      </w:r>
    </w:p>
    <w:p w14:paraId="651EBE77" w14:textId="77777777" w:rsidR="00E23434" w:rsidRPr="00363846" w:rsidRDefault="00E23434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1723"/>
        <w:gridCol w:w="1674"/>
        <w:gridCol w:w="1843"/>
        <w:gridCol w:w="913"/>
        <w:gridCol w:w="3198"/>
      </w:tblGrid>
      <w:tr w:rsidR="00363846" w:rsidRPr="00363846" w14:paraId="4CC34908" w14:textId="77777777" w:rsidTr="006D4F76">
        <w:tc>
          <w:tcPr>
            <w:tcW w:w="1723" w:type="dxa"/>
            <w:hideMark/>
          </w:tcPr>
          <w:p w14:paraId="34B2DA41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Элемент данных</w:t>
            </w:r>
          </w:p>
        </w:tc>
        <w:tc>
          <w:tcPr>
            <w:tcW w:w="1674" w:type="dxa"/>
            <w:hideMark/>
          </w:tcPr>
          <w:p w14:paraId="4C6BBB5E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43" w:type="dxa"/>
            <w:hideMark/>
          </w:tcPr>
          <w:p w14:paraId="5BFFD120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труктура или тип данных</w:t>
            </w:r>
          </w:p>
        </w:tc>
        <w:tc>
          <w:tcPr>
            <w:tcW w:w="913" w:type="dxa"/>
            <w:hideMark/>
          </w:tcPr>
          <w:p w14:paraId="00069983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Длина</w:t>
            </w:r>
          </w:p>
        </w:tc>
        <w:tc>
          <w:tcPr>
            <w:tcW w:w="3198" w:type="dxa"/>
            <w:hideMark/>
          </w:tcPr>
          <w:p w14:paraId="183BE4C0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Значения / Ограничения</w:t>
            </w:r>
          </w:p>
        </w:tc>
      </w:tr>
      <w:tr w:rsidR="00363846" w:rsidRPr="00363846" w14:paraId="4240A090" w14:textId="77777777" w:rsidTr="006D4F76">
        <w:tc>
          <w:tcPr>
            <w:tcW w:w="1723" w:type="dxa"/>
            <w:hideMark/>
          </w:tcPr>
          <w:p w14:paraId="7AD590A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Логин пользователя</w:t>
            </w:r>
          </w:p>
        </w:tc>
        <w:tc>
          <w:tcPr>
            <w:tcW w:w="1674" w:type="dxa"/>
            <w:hideMark/>
          </w:tcPr>
          <w:p w14:paraId="6E1AB7F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логин пользователя для входа в систему.</w:t>
            </w:r>
          </w:p>
        </w:tc>
        <w:tc>
          <w:tcPr>
            <w:tcW w:w="1843" w:type="dxa"/>
            <w:hideMark/>
          </w:tcPr>
          <w:p w14:paraId="120FAD2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913" w:type="dxa"/>
            <w:hideMark/>
          </w:tcPr>
          <w:p w14:paraId="7E71D2A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6FAC5B8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олько буквы, цифры и символы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_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4CEF6D3D" w14:textId="77777777" w:rsidTr="006D4F76">
        <w:tc>
          <w:tcPr>
            <w:tcW w:w="1723" w:type="dxa"/>
            <w:hideMark/>
          </w:tcPr>
          <w:p w14:paraId="445C8FA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Пароль</w:t>
            </w:r>
          </w:p>
        </w:tc>
        <w:tc>
          <w:tcPr>
            <w:tcW w:w="1674" w:type="dxa"/>
            <w:hideMark/>
          </w:tcPr>
          <w:p w14:paraId="2DFFBD4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Хэш пароля пользователя.</w:t>
            </w:r>
          </w:p>
        </w:tc>
        <w:tc>
          <w:tcPr>
            <w:tcW w:w="1843" w:type="dxa"/>
            <w:hideMark/>
          </w:tcPr>
          <w:p w14:paraId="470C3A4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B25BE6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206E0E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363846">
              <w:rPr>
                <w:rFonts w:ascii="Times New Roman" w:hAnsi="Times New Roman" w:cs="Times New Roman"/>
              </w:rPr>
              <w:t>Хэшированное</w:t>
            </w:r>
            <w:proofErr w:type="spellEnd"/>
            <w:r w:rsidRPr="00363846">
              <w:rPr>
                <w:rFonts w:ascii="Times New Roman" w:hAnsi="Times New Roman" w:cs="Times New Roman"/>
              </w:rPr>
              <w:t xml:space="preserve"> значение (например, SHA-256).</w:t>
            </w:r>
          </w:p>
        </w:tc>
      </w:tr>
      <w:tr w:rsidR="00363846" w:rsidRPr="00363846" w14:paraId="18F32E56" w14:textId="77777777" w:rsidTr="006D4F76">
        <w:tc>
          <w:tcPr>
            <w:tcW w:w="1723" w:type="dxa"/>
            <w:hideMark/>
          </w:tcPr>
          <w:p w14:paraId="183E9D2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Роль пользователя</w:t>
            </w:r>
          </w:p>
        </w:tc>
        <w:tc>
          <w:tcPr>
            <w:tcW w:w="1674" w:type="dxa"/>
            <w:hideMark/>
          </w:tcPr>
          <w:p w14:paraId="351F621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Роль пользователя в системе (пользователь или администратор).</w:t>
            </w:r>
          </w:p>
        </w:tc>
        <w:tc>
          <w:tcPr>
            <w:tcW w:w="1843" w:type="dxa"/>
            <w:hideMark/>
          </w:tcPr>
          <w:p w14:paraId="100206E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8CFDF3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8" w:type="dxa"/>
            <w:hideMark/>
          </w:tcPr>
          <w:p w14:paraId="19B391F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363846">
              <w:rPr>
                <w:rFonts w:ascii="Times New Roman" w:hAnsi="Times New Roman" w:cs="Times New Roman"/>
              </w:rPr>
              <w:t>Значения:</w:t>
            </w:r>
            <w:proofErr w:type="gramStart"/>
            <w:r w:rsidRPr="00363846">
              <w:rPr>
                <w:rFonts w:ascii="Times New Roman" w:hAnsi="Times New Roman" w:cs="Times New Roman"/>
                <w:b/>
                <w:bCs/>
              </w:rPr>
              <w:t>user</w:t>
            </w:r>
            <w:r w:rsidRPr="00363846">
              <w:rPr>
                <w:rFonts w:ascii="Times New Roman" w:hAnsi="Times New Roman" w:cs="Times New Roman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admin</w:t>
            </w:r>
            <w:proofErr w:type="spellEnd"/>
            <w:r w:rsidRPr="0036384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63846" w:rsidRPr="00363846" w14:paraId="7944325D" w14:textId="77777777" w:rsidTr="006D4F76">
        <w:tc>
          <w:tcPr>
            <w:tcW w:w="1723" w:type="dxa"/>
            <w:hideMark/>
          </w:tcPr>
          <w:p w14:paraId="444553E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пользователя</w:t>
            </w:r>
          </w:p>
        </w:tc>
        <w:tc>
          <w:tcPr>
            <w:tcW w:w="1674" w:type="dxa"/>
            <w:hideMark/>
          </w:tcPr>
          <w:p w14:paraId="32B0F41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пользователя.</w:t>
            </w:r>
          </w:p>
        </w:tc>
        <w:tc>
          <w:tcPr>
            <w:tcW w:w="1843" w:type="dxa"/>
            <w:hideMark/>
          </w:tcPr>
          <w:p w14:paraId="499156D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67BD8EA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E16BC5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3FD8ED96" w14:textId="77777777" w:rsidTr="006D4F76">
        <w:tc>
          <w:tcPr>
            <w:tcW w:w="1723" w:type="dxa"/>
            <w:hideMark/>
          </w:tcPr>
          <w:p w14:paraId="484D153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674" w:type="dxa"/>
            <w:hideMark/>
          </w:tcPr>
          <w:p w14:paraId="5032D8E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ущий баланс пользователя.</w:t>
            </w:r>
          </w:p>
        </w:tc>
        <w:tc>
          <w:tcPr>
            <w:tcW w:w="1843" w:type="dxa"/>
            <w:hideMark/>
          </w:tcPr>
          <w:p w14:paraId="49B9246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EB5C27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DF1C9D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26DC3E89" w14:textId="77777777" w:rsidTr="006D4F76">
        <w:tc>
          <w:tcPr>
            <w:tcW w:w="1723" w:type="dxa"/>
            <w:hideMark/>
          </w:tcPr>
          <w:p w14:paraId="001F5B0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бщее количество ставок</w:t>
            </w:r>
          </w:p>
        </w:tc>
        <w:tc>
          <w:tcPr>
            <w:tcW w:w="1674" w:type="dxa"/>
            <w:hideMark/>
          </w:tcPr>
          <w:p w14:paraId="4DF4C71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бщее количество сделанных пользователем ставок.</w:t>
            </w:r>
          </w:p>
        </w:tc>
        <w:tc>
          <w:tcPr>
            <w:tcW w:w="1843" w:type="dxa"/>
            <w:hideMark/>
          </w:tcPr>
          <w:p w14:paraId="4287384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887632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CF4653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Минимум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0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07E57769" w14:textId="77777777" w:rsidTr="006D4F76">
        <w:tc>
          <w:tcPr>
            <w:tcW w:w="1723" w:type="dxa"/>
            <w:hideMark/>
          </w:tcPr>
          <w:p w14:paraId="6A57C6C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lastRenderedPageBreak/>
              <w:t>Общая сумма выигрышей</w:t>
            </w:r>
          </w:p>
        </w:tc>
        <w:tc>
          <w:tcPr>
            <w:tcW w:w="1674" w:type="dxa"/>
            <w:hideMark/>
          </w:tcPr>
          <w:p w14:paraId="447215F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бщая сумма выигрышей пользователя.</w:t>
            </w:r>
          </w:p>
        </w:tc>
        <w:tc>
          <w:tcPr>
            <w:tcW w:w="1843" w:type="dxa"/>
            <w:hideMark/>
          </w:tcPr>
          <w:p w14:paraId="67C2663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27D968D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A97AD7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35477FEF" w14:textId="77777777" w:rsidTr="006D4F76">
        <w:tc>
          <w:tcPr>
            <w:tcW w:w="1723" w:type="dxa"/>
            <w:hideMark/>
          </w:tcPr>
          <w:p w14:paraId="0922A2D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игры</w:t>
            </w:r>
          </w:p>
        </w:tc>
        <w:tc>
          <w:tcPr>
            <w:tcW w:w="1674" w:type="dxa"/>
            <w:hideMark/>
          </w:tcPr>
          <w:p w14:paraId="10CD74E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записи об игре.</w:t>
            </w:r>
          </w:p>
        </w:tc>
        <w:tc>
          <w:tcPr>
            <w:tcW w:w="1843" w:type="dxa"/>
            <w:hideMark/>
          </w:tcPr>
          <w:p w14:paraId="3509E21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733339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250152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7C085055" w14:textId="77777777" w:rsidTr="006D4F76">
        <w:tc>
          <w:tcPr>
            <w:tcW w:w="1723" w:type="dxa"/>
            <w:hideMark/>
          </w:tcPr>
          <w:p w14:paraId="1303D1B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умма ставки</w:t>
            </w:r>
          </w:p>
        </w:tc>
        <w:tc>
          <w:tcPr>
            <w:tcW w:w="1674" w:type="dxa"/>
            <w:hideMark/>
          </w:tcPr>
          <w:p w14:paraId="1490FD7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Сумма, поставленная пользователем на игру.</w:t>
            </w:r>
          </w:p>
        </w:tc>
        <w:tc>
          <w:tcPr>
            <w:tcW w:w="1843" w:type="dxa"/>
            <w:hideMark/>
          </w:tcPr>
          <w:p w14:paraId="1957DF7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B23FAD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E5C0A6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363846" w14:paraId="008EDD35" w14:textId="77777777" w:rsidTr="006D4F76">
        <w:tc>
          <w:tcPr>
            <w:tcW w:w="1723" w:type="dxa"/>
            <w:hideMark/>
          </w:tcPr>
          <w:p w14:paraId="65FEC63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ыпавшие символы</w:t>
            </w:r>
          </w:p>
        </w:tc>
        <w:tc>
          <w:tcPr>
            <w:tcW w:w="1674" w:type="dxa"/>
            <w:hideMark/>
          </w:tcPr>
          <w:p w14:paraId="7A05FC4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ыпавшие символы на барабанах (в формате JSON-массива).</w:t>
            </w:r>
          </w:p>
        </w:tc>
        <w:tc>
          <w:tcPr>
            <w:tcW w:w="1843" w:type="dxa"/>
            <w:hideMark/>
          </w:tcPr>
          <w:p w14:paraId="52ABE54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7883C6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081D9D7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363846">
              <w:rPr>
                <w:rFonts w:ascii="Times New Roman" w:hAnsi="Times New Roman" w:cs="Times New Roman"/>
              </w:rPr>
              <w:t>Пример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1D200C02" w14:textId="77777777" w:rsidTr="006D4F76">
        <w:tc>
          <w:tcPr>
            <w:tcW w:w="1723" w:type="dxa"/>
            <w:hideMark/>
          </w:tcPr>
          <w:p w14:paraId="03C8F467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Результат игры</w:t>
            </w:r>
          </w:p>
        </w:tc>
        <w:tc>
          <w:tcPr>
            <w:tcW w:w="1674" w:type="dxa"/>
            <w:hideMark/>
          </w:tcPr>
          <w:p w14:paraId="4F54C51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Результат игры (</w:t>
            </w:r>
            <w:proofErr w:type="spellStart"/>
            <w:r w:rsidRPr="00363846">
              <w:rPr>
                <w:rFonts w:ascii="Times New Roman" w:hAnsi="Times New Roman" w:cs="Times New Roman"/>
                <w:b/>
                <w:bCs/>
              </w:rPr>
              <w:t>win</w:t>
            </w:r>
            <w:r w:rsidRPr="00363846">
              <w:rPr>
                <w:rFonts w:ascii="Times New Roman" w:hAnsi="Times New Roman" w:cs="Times New Roman"/>
              </w:rPr>
              <w:t>или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36384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hideMark/>
          </w:tcPr>
          <w:p w14:paraId="021A1F7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F35E87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  <w:hideMark/>
          </w:tcPr>
          <w:p w14:paraId="12247EC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3846">
              <w:rPr>
                <w:rFonts w:ascii="Times New Roman" w:hAnsi="Times New Roman" w:cs="Times New Roman"/>
              </w:rPr>
              <w:t>Значения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win</w:t>
            </w:r>
            <w:proofErr w:type="gramEnd"/>
            <w:r w:rsidRPr="00363846">
              <w:rPr>
                <w:rFonts w:ascii="Times New Roman" w:hAnsi="Times New Roman" w:cs="Times New Roman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7B815B71" w14:textId="77777777" w:rsidTr="006D4F76">
        <w:tc>
          <w:tcPr>
            <w:tcW w:w="1723" w:type="dxa"/>
            <w:hideMark/>
          </w:tcPr>
          <w:p w14:paraId="7179644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умма выигрыша</w:t>
            </w:r>
          </w:p>
        </w:tc>
        <w:tc>
          <w:tcPr>
            <w:tcW w:w="1674" w:type="dxa"/>
            <w:hideMark/>
          </w:tcPr>
          <w:p w14:paraId="59097A9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Сумма, полученная за победу в игре.</w:t>
            </w:r>
          </w:p>
        </w:tc>
        <w:tc>
          <w:tcPr>
            <w:tcW w:w="1843" w:type="dxa"/>
            <w:hideMark/>
          </w:tcPr>
          <w:p w14:paraId="5BB1020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30A83E4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16930C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22138174" w14:textId="77777777" w:rsidTr="006D4F76">
        <w:tc>
          <w:tcPr>
            <w:tcW w:w="1723" w:type="dxa"/>
            <w:hideMark/>
          </w:tcPr>
          <w:p w14:paraId="2C9E08B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Дата игры</w:t>
            </w:r>
          </w:p>
        </w:tc>
        <w:tc>
          <w:tcPr>
            <w:tcW w:w="1674" w:type="dxa"/>
            <w:hideMark/>
          </w:tcPr>
          <w:p w14:paraId="45C2434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выполнения игры.</w:t>
            </w:r>
          </w:p>
        </w:tc>
        <w:tc>
          <w:tcPr>
            <w:tcW w:w="1843" w:type="dxa"/>
            <w:hideMark/>
          </w:tcPr>
          <w:p w14:paraId="489AF37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(YYYY-MM-DD)</w:t>
            </w:r>
          </w:p>
        </w:tc>
        <w:tc>
          <w:tcPr>
            <w:tcW w:w="913" w:type="dxa"/>
            <w:hideMark/>
          </w:tcPr>
          <w:p w14:paraId="7B7B412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  <w:hideMark/>
          </w:tcPr>
          <w:p w14:paraId="427F20A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Формат: ГГГГ-ММ-ДД.</w:t>
            </w:r>
          </w:p>
        </w:tc>
      </w:tr>
      <w:tr w:rsidR="00363846" w:rsidRPr="00363846" w14:paraId="6BDC272B" w14:textId="77777777" w:rsidTr="006D4F76">
        <w:tc>
          <w:tcPr>
            <w:tcW w:w="1723" w:type="dxa"/>
            <w:hideMark/>
          </w:tcPr>
          <w:p w14:paraId="615A05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ремя игры</w:t>
            </w:r>
          </w:p>
        </w:tc>
        <w:tc>
          <w:tcPr>
            <w:tcW w:w="1674" w:type="dxa"/>
            <w:hideMark/>
          </w:tcPr>
          <w:p w14:paraId="5583692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выполнения игры.</w:t>
            </w:r>
          </w:p>
        </w:tc>
        <w:tc>
          <w:tcPr>
            <w:tcW w:w="1843" w:type="dxa"/>
            <w:hideMark/>
          </w:tcPr>
          <w:p w14:paraId="2D64DBE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(HH:</w:t>
            </w:r>
            <w:proofErr w:type="gramStart"/>
            <w:r w:rsidRPr="00363846">
              <w:rPr>
                <w:rFonts w:ascii="Times New Roman" w:hAnsi="Times New Roman" w:cs="Times New Roman"/>
              </w:rPr>
              <w:t>MM:SS</w:t>
            </w:r>
            <w:proofErr w:type="gramEnd"/>
            <w:r w:rsidRPr="00363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1155CAC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  <w:hideMark/>
          </w:tcPr>
          <w:p w14:paraId="2350BFD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 xml:space="preserve">Формат: </w:t>
            </w:r>
            <w:proofErr w:type="gramStart"/>
            <w:r w:rsidRPr="00363846">
              <w:rPr>
                <w:rFonts w:ascii="Times New Roman" w:hAnsi="Times New Roman" w:cs="Times New Roman"/>
              </w:rPr>
              <w:t>ЧЧ:ММ</w:t>
            </w:r>
            <w:proofErr w:type="gramEnd"/>
            <w:r w:rsidRPr="00363846">
              <w:rPr>
                <w:rFonts w:ascii="Times New Roman" w:hAnsi="Times New Roman" w:cs="Times New Roman"/>
              </w:rPr>
              <w:t>:СС.</w:t>
            </w:r>
          </w:p>
        </w:tc>
      </w:tr>
      <w:tr w:rsidR="00363846" w:rsidRPr="00363846" w14:paraId="624243C1" w14:textId="77777777" w:rsidTr="006D4F76">
        <w:tc>
          <w:tcPr>
            <w:tcW w:w="1723" w:type="dxa"/>
            <w:hideMark/>
          </w:tcPr>
          <w:p w14:paraId="77D77FD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комбинации</w:t>
            </w:r>
          </w:p>
        </w:tc>
        <w:tc>
          <w:tcPr>
            <w:tcW w:w="1674" w:type="dxa"/>
            <w:hideMark/>
          </w:tcPr>
          <w:p w14:paraId="214FAE6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выигрышной комбинации.</w:t>
            </w:r>
          </w:p>
        </w:tc>
        <w:tc>
          <w:tcPr>
            <w:tcW w:w="1843" w:type="dxa"/>
            <w:hideMark/>
          </w:tcPr>
          <w:p w14:paraId="08E161E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4976C5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C75120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361A158A" w14:textId="77777777" w:rsidTr="006D4F76">
        <w:tc>
          <w:tcPr>
            <w:tcW w:w="1723" w:type="dxa"/>
            <w:hideMark/>
          </w:tcPr>
          <w:p w14:paraId="232E247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ыигрышная комбинация</w:t>
            </w:r>
          </w:p>
        </w:tc>
        <w:tc>
          <w:tcPr>
            <w:tcW w:w="1674" w:type="dxa"/>
            <w:hideMark/>
          </w:tcPr>
          <w:p w14:paraId="3C39016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писание выигрышной комбинации символов.</w:t>
            </w:r>
          </w:p>
        </w:tc>
        <w:tc>
          <w:tcPr>
            <w:tcW w:w="1843" w:type="dxa"/>
            <w:hideMark/>
          </w:tcPr>
          <w:p w14:paraId="71F6C98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39DC0A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5F43EC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363846">
              <w:rPr>
                <w:rFonts w:ascii="Times New Roman" w:hAnsi="Times New Roman" w:cs="Times New Roman"/>
              </w:rPr>
              <w:t>Пример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507D2828" w14:textId="77777777" w:rsidTr="006D4F76">
        <w:tc>
          <w:tcPr>
            <w:tcW w:w="1723" w:type="dxa"/>
            <w:hideMark/>
          </w:tcPr>
          <w:p w14:paraId="21B92BA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Коэффициент выигрыша</w:t>
            </w:r>
          </w:p>
        </w:tc>
        <w:tc>
          <w:tcPr>
            <w:tcW w:w="1674" w:type="dxa"/>
            <w:hideMark/>
          </w:tcPr>
          <w:p w14:paraId="57CD257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Коэффициент, применяемый к ставке при выигрыше.</w:t>
            </w:r>
          </w:p>
        </w:tc>
        <w:tc>
          <w:tcPr>
            <w:tcW w:w="1843" w:type="dxa"/>
            <w:hideMark/>
          </w:tcPr>
          <w:p w14:paraId="7423717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0EC3D7C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A393A4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363846" w14:paraId="4D0319C3" w14:textId="77777777" w:rsidTr="006D4F76">
        <w:tc>
          <w:tcPr>
            <w:tcW w:w="1723" w:type="dxa"/>
            <w:hideMark/>
          </w:tcPr>
          <w:p w14:paraId="6C7A5E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действия</w:t>
            </w:r>
          </w:p>
        </w:tc>
        <w:tc>
          <w:tcPr>
            <w:tcW w:w="1674" w:type="dxa"/>
            <w:hideMark/>
          </w:tcPr>
          <w:p w14:paraId="5E1BCC9B" w14:textId="77777777" w:rsidR="00363846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действия в журнале.</w:t>
            </w:r>
          </w:p>
          <w:p w14:paraId="6FDCD03E" w14:textId="77777777" w:rsidR="006D4F76" w:rsidRDefault="006D4F76" w:rsidP="00363846">
            <w:pPr>
              <w:rPr>
                <w:rFonts w:ascii="Times New Roman" w:hAnsi="Times New Roman" w:cs="Times New Roman"/>
                <w:lang w:val="en-US"/>
              </w:rPr>
            </w:pPr>
          </w:p>
          <w:p w14:paraId="2D79B211" w14:textId="77777777" w:rsidR="006D4F76" w:rsidRPr="006D4F76" w:rsidRDefault="006D4F76" w:rsidP="003638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hideMark/>
          </w:tcPr>
          <w:p w14:paraId="30B0F1B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0F36EF6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989F83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6D4F76" w14:paraId="1662D691" w14:textId="77777777" w:rsidTr="006D4F76">
        <w:tc>
          <w:tcPr>
            <w:tcW w:w="1723" w:type="dxa"/>
            <w:hideMark/>
          </w:tcPr>
          <w:p w14:paraId="0B001CE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lastRenderedPageBreak/>
              <w:t>Тип действия</w:t>
            </w:r>
          </w:p>
        </w:tc>
        <w:tc>
          <w:tcPr>
            <w:tcW w:w="1674" w:type="dxa"/>
            <w:hideMark/>
          </w:tcPr>
          <w:p w14:paraId="1E61228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ип действия пользователя (например, вход, игра).</w:t>
            </w:r>
          </w:p>
        </w:tc>
        <w:tc>
          <w:tcPr>
            <w:tcW w:w="1843" w:type="dxa"/>
            <w:hideMark/>
          </w:tcPr>
          <w:p w14:paraId="0F759A3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DAAD4C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0DB2909F" w14:textId="77777777" w:rsidR="00363846" w:rsidRPr="00363846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363846">
              <w:rPr>
                <w:rFonts w:ascii="Times New Roman" w:hAnsi="Times New Roman" w:cs="Times New Roman"/>
              </w:rPr>
              <w:t>Значения</w:t>
            </w:r>
            <w:r w:rsidRPr="00363846">
              <w:rPr>
                <w:rFonts w:ascii="Times New Roman" w:hAnsi="Times New Roman" w:cs="Times New Roman"/>
                <w:lang w:val="en-US"/>
              </w:rPr>
              <w:t>:</w:t>
            </w:r>
            <w:proofErr w:type="spellStart"/>
            <w:proofErr w:type="gramStart"/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game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_started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game_finished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balance_updated</w:t>
            </w:r>
            <w:proofErr w:type="spellEnd"/>
            <w:r w:rsidRPr="0036384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63846">
              <w:rPr>
                <w:rFonts w:ascii="Times New Roman" w:hAnsi="Times New Roman" w:cs="Times New Roman"/>
              </w:rPr>
              <w:t>и</w:t>
            </w:r>
            <w:r w:rsidRPr="003638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63846">
              <w:rPr>
                <w:rFonts w:ascii="Times New Roman" w:hAnsi="Times New Roman" w:cs="Times New Roman"/>
              </w:rPr>
              <w:t>т</w:t>
            </w:r>
            <w:r w:rsidRPr="00363846">
              <w:rPr>
                <w:rFonts w:ascii="Times New Roman" w:hAnsi="Times New Roman" w:cs="Times New Roman"/>
                <w:lang w:val="en-US"/>
              </w:rPr>
              <w:t>.</w:t>
            </w:r>
            <w:r w:rsidRPr="00363846">
              <w:rPr>
                <w:rFonts w:ascii="Times New Roman" w:hAnsi="Times New Roman" w:cs="Times New Roman"/>
              </w:rPr>
              <w:t>д</w:t>
            </w:r>
            <w:r w:rsidRPr="0036384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3846" w:rsidRPr="00363846" w14:paraId="4551DBD0" w14:textId="77777777" w:rsidTr="006D4F76">
        <w:tc>
          <w:tcPr>
            <w:tcW w:w="1723" w:type="dxa"/>
            <w:hideMark/>
          </w:tcPr>
          <w:p w14:paraId="68CE31F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ременная метка действия</w:t>
            </w:r>
          </w:p>
        </w:tc>
        <w:tc>
          <w:tcPr>
            <w:tcW w:w="1674" w:type="dxa"/>
            <w:hideMark/>
          </w:tcPr>
          <w:p w14:paraId="4960DBC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выполнения действия.</w:t>
            </w:r>
          </w:p>
        </w:tc>
        <w:tc>
          <w:tcPr>
            <w:tcW w:w="1843" w:type="dxa"/>
            <w:hideMark/>
          </w:tcPr>
          <w:p w14:paraId="23DB45F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и время (YYYY-MM-DD HH:</w:t>
            </w:r>
            <w:proofErr w:type="gramStart"/>
            <w:r w:rsidRPr="00363846">
              <w:rPr>
                <w:rFonts w:ascii="Times New Roman" w:hAnsi="Times New Roman" w:cs="Times New Roman"/>
              </w:rPr>
              <w:t>MM:SS</w:t>
            </w:r>
            <w:proofErr w:type="gramEnd"/>
            <w:r w:rsidRPr="00363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2E18002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8" w:type="dxa"/>
            <w:hideMark/>
          </w:tcPr>
          <w:p w14:paraId="69CBAA5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 xml:space="preserve">Формат: ГГГГ-ММ-ДД </w:t>
            </w:r>
            <w:proofErr w:type="gramStart"/>
            <w:r w:rsidRPr="00363846">
              <w:rPr>
                <w:rFonts w:ascii="Times New Roman" w:hAnsi="Times New Roman" w:cs="Times New Roman"/>
              </w:rPr>
              <w:t>ЧЧ:ММ</w:t>
            </w:r>
            <w:proofErr w:type="gramEnd"/>
            <w:r w:rsidRPr="00363846">
              <w:rPr>
                <w:rFonts w:ascii="Times New Roman" w:hAnsi="Times New Roman" w:cs="Times New Roman"/>
              </w:rPr>
              <w:t>:СС.</w:t>
            </w:r>
          </w:p>
        </w:tc>
      </w:tr>
    </w:tbl>
    <w:p w14:paraId="08EF27AF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283F30B2" w14:textId="77777777" w:rsidR="002F640B" w:rsidRPr="00794866" w:rsidRDefault="00000000" w:rsidP="00794866">
      <w:pPr>
        <w:pStyle w:val="2"/>
      </w:pPr>
      <w:bookmarkStart w:id="16" w:name="_Toc191546082"/>
      <w:r w:rsidRPr="00794866">
        <w:t>4.3. Отчеты</w:t>
      </w:r>
      <w:bookmarkEnd w:id="16"/>
    </w:p>
    <w:p w14:paraId="4F6700A1" w14:textId="19D87AC1" w:rsidR="00DA7F40" w:rsidRPr="00907162" w:rsidRDefault="00000000" w:rsidP="00DA7F40">
      <w:pPr>
        <w:rPr>
          <w:rFonts w:ascii="Times New Roman" w:hAnsi="Times New Roman" w:cs="Times New Roman"/>
          <w:b/>
          <w:bCs/>
        </w:rPr>
      </w:pPr>
      <w:r w:rsidRPr="00794866">
        <w:rPr>
          <w:rFonts w:ascii="Times New Roman" w:hAnsi="Times New Roman" w:cs="Times New Roman"/>
        </w:rPr>
        <w:t xml:space="preserve">4.3.1. </w:t>
      </w:r>
      <w:r w:rsidR="00907162" w:rsidRPr="00907162">
        <w:rPr>
          <w:rFonts w:ascii="Times New Roman" w:hAnsi="Times New Roman" w:cs="Times New Roman"/>
          <w:b/>
          <w:bCs/>
        </w:rPr>
        <w:t>Отчет для администратора о статистике игр пользователей</w:t>
      </w:r>
    </w:p>
    <w:p w14:paraId="45D9F526" w14:textId="63B1087C" w:rsidR="00907162" w:rsidRPr="00907162" w:rsidRDefault="00907162" w:rsidP="0090716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2153"/>
        <w:gridCol w:w="7195"/>
      </w:tblGrid>
      <w:tr w:rsidR="00907162" w:rsidRPr="00907162" w14:paraId="30D6A7DE" w14:textId="77777777" w:rsidTr="00EA19FC">
        <w:tc>
          <w:tcPr>
            <w:tcW w:w="1977" w:type="dxa"/>
            <w:hideMark/>
          </w:tcPr>
          <w:p w14:paraId="559E9FAD" w14:textId="77777777" w:rsidR="00907162" w:rsidRPr="00907162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7371" w:type="dxa"/>
            <w:hideMark/>
          </w:tcPr>
          <w:p w14:paraId="4160923B" w14:textId="77777777" w:rsidR="00907162" w:rsidRPr="00907162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907162" w:rsidRPr="00907162" w14:paraId="592A6F73" w14:textId="77777777" w:rsidTr="00EA19FC">
        <w:tc>
          <w:tcPr>
            <w:tcW w:w="1977" w:type="dxa"/>
            <w:hideMark/>
          </w:tcPr>
          <w:p w14:paraId="35F2BF99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дентификатор отчета</w:t>
            </w:r>
          </w:p>
        </w:tc>
        <w:tc>
          <w:tcPr>
            <w:tcW w:w="7371" w:type="dxa"/>
            <w:hideMark/>
          </w:tcPr>
          <w:p w14:paraId="3CAD232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KAZ-RPT-1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KAZ</w:t>
            </w:r>
            <w:r w:rsidRPr="00907162">
              <w:rPr>
                <w:rFonts w:ascii="Times New Roman" w:hAnsi="Times New Roman" w:cs="Times New Roman"/>
              </w:rPr>
              <w:t>— аббревиатура названия проекта (</w:t>
            </w:r>
            <w:proofErr w:type="spellStart"/>
            <w:r w:rsidRPr="00907162">
              <w:rPr>
                <w:rFonts w:ascii="Times New Roman" w:hAnsi="Times New Roman" w:cs="Times New Roman"/>
              </w:rPr>
              <w:t>Kazino</w:t>
            </w:r>
            <w:proofErr w:type="spellEnd"/>
            <w:r w:rsidRPr="00907162">
              <w:rPr>
                <w:rFonts w:ascii="Times New Roman" w:hAnsi="Times New Roman" w:cs="Times New Roman"/>
              </w:rPr>
              <w:t>)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RPT</w:t>
            </w:r>
            <w:r w:rsidRPr="00907162">
              <w:rPr>
                <w:rFonts w:ascii="Times New Roman" w:hAnsi="Times New Roman" w:cs="Times New Roman"/>
              </w:rPr>
              <w:t>— сокращение от слова Report (отчет)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1</w:t>
            </w:r>
            <w:r w:rsidRPr="00907162">
              <w:rPr>
                <w:rFonts w:ascii="Times New Roman" w:hAnsi="Times New Roman" w:cs="Times New Roman"/>
              </w:rPr>
              <w:t>— числовой индикатор, указывающий на первый зарегистрированный отчет.</w:t>
            </w:r>
          </w:p>
        </w:tc>
      </w:tr>
      <w:tr w:rsidR="00907162" w:rsidRPr="00907162" w14:paraId="7653CA13" w14:textId="77777777" w:rsidTr="00EA19FC">
        <w:tc>
          <w:tcPr>
            <w:tcW w:w="1977" w:type="dxa"/>
            <w:hideMark/>
          </w:tcPr>
          <w:p w14:paraId="4C02784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Заголовок отчета</w:t>
            </w:r>
          </w:p>
        </w:tc>
        <w:tc>
          <w:tcPr>
            <w:tcW w:w="7371" w:type="dxa"/>
            <w:hideMark/>
          </w:tcPr>
          <w:p w14:paraId="15CD0C0B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Статистика игр пользователей за период времени</w:t>
            </w:r>
          </w:p>
        </w:tc>
      </w:tr>
      <w:tr w:rsidR="00907162" w:rsidRPr="00907162" w14:paraId="554E5698" w14:textId="77777777" w:rsidTr="00EA19FC">
        <w:tc>
          <w:tcPr>
            <w:tcW w:w="1977" w:type="dxa"/>
            <w:hideMark/>
          </w:tcPr>
          <w:p w14:paraId="077C3111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Цель отчета</w:t>
            </w:r>
          </w:p>
        </w:tc>
        <w:tc>
          <w:tcPr>
            <w:tcW w:w="7371" w:type="dxa"/>
            <w:hideMark/>
          </w:tcPr>
          <w:p w14:paraId="42731DE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 хочет увидеть сводную информацию об активности всех пользователей системы за определенный период времени (до одного года до текущей даты), чтобы анализировать их поведение и корректировать настройки игры.</w:t>
            </w:r>
          </w:p>
        </w:tc>
      </w:tr>
      <w:tr w:rsidR="00907162" w:rsidRPr="00907162" w14:paraId="2F3A52E8" w14:textId="77777777" w:rsidTr="00EA19FC">
        <w:tc>
          <w:tcPr>
            <w:tcW w:w="1977" w:type="dxa"/>
            <w:hideMark/>
          </w:tcPr>
          <w:p w14:paraId="395CE9D9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371" w:type="dxa"/>
            <w:hideMark/>
          </w:tcPr>
          <w:p w14:paraId="3C84018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07162" w:rsidRPr="00907162" w14:paraId="50DD1C7E" w14:textId="77777777" w:rsidTr="00EA19FC">
        <w:tc>
          <w:tcPr>
            <w:tcW w:w="1977" w:type="dxa"/>
            <w:hideMark/>
          </w:tcPr>
          <w:p w14:paraId="6B8B6C1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ользователи отчета</w:t>
            </w:r>
          </w:p>
        </w:tc>
        <w:tc>
          <w:tcPr>
            <w:tcW w:w="7371" w:type="dxa"/>
            <w:hideMark/>
          </w:tcPr>
          <w:p w14:paraId="5EBE981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ы системы</w:t>
            </w:r>
          </w:p>
        </w:tc>
      </w:tr>
      <w:tr w:rsidR="00907162" w:rsidRPr="00907162" w14:paraId="726C47F2" w14:textId="77777777" w:rsidTr="00EA19FC">
        <w:tc>
          <w:tcPr>
            <w:tcW w:w="1977" w:type="dxa"/>
            <w:hideMark/>
          </w:tcPr>
          <w:p w14:paraId="4D9AF6D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сточники данных</w:t>
            </w:r>
          </w:p>
        </w:tc>
        <w:tc>
          <w:tcPr>
            <w:tcW w:w="7371" w:type="dxa"/>
            <w:hideMark/>
          </w:tcPr>
          <w:p w14:paraId="4CFBC97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База данных истории игр и информации о пользователях</w:t>
            </w:r>
          </w:p>
        </w:tc>
      </w:tr>
      <w:tr w:rsidR="00907162" w:rsidRPr="00907162" w14:paraId="2AAB9B3B" w14:textId="77777777" w:rsidTr="00EA19FC">
        <w:tc>
          <w:tcPr>
            <w:tcW w:w="1977" w:type="dxa"/>
            <w:hideMark/>
          </w:tcPr>
          <w:p w14:paraId="3F1102D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Частота и использование</w:t>
            </w:r>
          </w:p>
        </w:tc>
        <w:tc>
          <w:tcPr>
            <w:tcW w:w="7371" w:type="dxa"/>
            <w:hideMark/>
          </w:tcPr>
          <w:p w14:paraId="0AA658DC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Отчет генерируется по запросу администратора. Данные в отчете статичны. Отчет отображается в интерфейсе административной панели (на компьютере, ноутбуке).</w:t>
            </w:r>
          </w:p>
        </w:tc>
      </w:tr>
      <w:tr w:rsidR="00907162" w:rsidRPr="00907162" w14:paraId="50C2F67D" w14:textId="77777777" w:rsidTr="00EA19FC">
        <w:tc>
          <w:tcPr>
            <w:tcW w:w="1977" w:type="dxa"/>
            <w:hideMark/>
          </w:tcPr>
          <w:p w14:paraId="146EFFD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ремя доступа</w:t>
            </w:r>
          </w:p>
        </w:tc>
        <w:tc>
          <w:tcPr>
            <w:tcW w:w="7371" w:type="dxa"/>
            <w:hideMark/>
          </w:tcPr>
          <w:p w14:paraId="01590FE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Готовый отчет должен быть получен в течение 5 секунд после отправки запроса.</w:t>
            </w:r>
          </w:p>
        </w:tc>
      </w:tr>
      <w:tr w:rsidR="00907162" w:rsidRPr="00907162" w14:paraId="1138D896" w14:textId="77777777" w:rsidTr="00EA19FC">
        <w:tc>
          <w:tcPr>
            <w:tcW w:w="1977" w:type="dxa"/>
            <w:hideMark/>
          </w:tcPr>
          <w:p w14:paraId="62770BC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изуальный макет</w:t>
            </w:r>
          </w:p>
        </w:tc>
        <w:tc>
          <w:tcPr>
            <w:tcW w:w="7371" w:type="dxa"/>
            <w:hideMark/>
          </w:tcPr>
          <w:p w14:paraId="0C0AB11A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льбомная ориентация (если используется печать).</w:t>
            </w:r>
          </w:p>
        </w:tc>
      </w:tr>
      <w:tr w:rsidR="00907162" w:rsidRPr="00907162" w14:paraId="665E551D" w14:textId="77777777" w:rsidTr="00EA19FC">
        <w:tc>
          <w:tcPr>
            <w:tcW w:w="1977" w:type="dxa"/>
            <w:hideMark/>
          </w:tcPr>
          <w:p w14:paraId="4CD9B76D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ерхний и нижний колонтитулы</w:t>
            </w:r>
          </w:p>
        </w:tc>
        <w:tc>
          <w:tcPr>
            <w:tcW w:w="7371" w:type="dxa"/>
            <w:hideMark/>
          </w:tcPr>
          <w:p w14:paraId="575EAEA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Верхний колонтитул должен содержать заголовок отчета, имя администратора и заданный диапазон дат. При печати в нижнем колонтитуле должен содержаться номер страницы.</w:t>
            </w:r>
          </w:p>
        </w:tc>
      </w:tr>
      <w:tr w:rsidR="00907162" w:rsidRPr="00907162" w14:paraId="045FA0CE" w14:textId="77777777" w:rsidTr="00EA19FC">
        <w:tc>
          <w:tcPr>
            <w:tcW w:w="1977" w:type="dxa"/>
            <w:hideMark/>
          </w:tcPr>
          <w:p w14:paraId="4BF438B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Тело отчета</w:t>
            </w:r>
          </w:p>
        </w:tc>
        <w:tc>
          <w:tcPr>
            <w:tcW w:w="7371" w:type="dxa"/>
            <w:hideMark/>
          </w:tcPr>
          <w:p w14:paraId="732F9B2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Отображаемые поля и заголовки столбцов: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Имя пользователя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Логин пользователя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Количество сыгранных игр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Общая сумма ставок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Общая сумма выигрышей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роцент побед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Самая популярная комбинация символов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оследняя активность (дата последней игры)</w:t>
            </w:r>
          </w:p>
        </w:tc>
      </w:tr>
      <w:tr w:rsidR="00907162" w:rsidRPr="00907162" w14:paraId="3D00F62E" w14:textId="77777777" w:rsidTr="00EA19FC">
        <w:tc>
          <w:tcPr>
            <w:tcW w:w="1977" w:type="dxa"/>
            <w:hideMark/>
          </w:tcPr>
          <w:p w14:paraId="63A8A18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Критерий отбора</w:t>
            </w:r>
          </w:p>
        </w:tc>
        <w:tc>
          <w:tcPr>
            <w:tcW w:w="7371" w:type="dxa"/>
            <w:hideMark/>
          </w:tcPr>
          <w:p w14:paraId="574995B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Диапазон дат, определенный администратором, включая начальную и конечную дату.</w:t>
            </w:r>
          </w:p>
        </w:tc>
      </w:tr>
      <w:tr w:rsidR="00907162" w:rsidRPr="00907162" w14:paraId="2C613E07" w14:textId="77777777" w:rsidTr="00EA19FC">
        <w:tc>
          <w:tcPr>
            <w:tcW w:w="1977" w:type="dxa"/>
            <w:hideMark/>
          </w:tcPr>
          <w:p w14:paraId="68F109BE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Критерий сортировки</w:t>
            </w:r>
          </w:p>
        </w:tc>
        <w:tc>
          <w:tcPr>
            <w:tcW w:w="7371" w:type="dxa"/>
            <w:hideMark/>
          </w:tcPr>
          <w:p w14:paraId="020F9F5C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По умолчанию — обратный хронологический порядок активности; можно выбрать сортировку по имени пользователя или проценту побед.</w:t>
            </w:r>
          </w:p>
        </w:tc>
      </w:tr>
      <w:tr w:rsidR="00907162" w:rsidRPr="00907162" w14:paraId="518FCE52" w14:textId="77777777" w:rsidTr="00EA19FC">
        <w:tc>
          <w:tcPr>
            <w:tcW w:w="1977" w:type="dxa"/>
            <w:hideMark/>
          </w:tcPr>
          <w:p w14:paraId="29954F7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lastRenderedPageBreak/>
              <w:t>Признак конца отчета</w:t>
            </w:r>
          </w:p>
        </w:tc>
        <w:tc>
          <w:tcPr>
            <w:tcW w:w="7371" w:type="dxa"/>
            <w:hideMark/>
          </w:tcPr>
          <w:p w14:paraId="6016463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Нет</w:t>
            </w:r>
          </w:p>
        </w:tc>
      </w:tr>
      <w:tr w:rsidR="00907162" w:rsidRPr="00907162" w14:paraId="6D96A820" w14:textId="77777777" w:rsidTr="00EA19FC">
        <w:tc>
          <w:tcPr>
            <w:tcW w:w="1977" w:type="dxa"/>
            <w:hideMark/>
          </w:tcPr>
          <w:p w14:paraId="14EAF7AF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нтерактивность</w:t>
            </w:r>
          </w:p>
        </w:tc>
        <w:tc>
          <w:tcPr>
            <w:tcW w:w="7371" w:type="dxa"/>
            <w:hideMark/>
          </w:tcPr>
          <w:p w14:paraId="152CAA8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 может: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росматривать подробную историю игр для каждого пользователя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Фильтровать данные по диапазону дат или сумме ставок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Экспортировать отчет в формате CSV или PDF.</w:t>
            </w:r>
          </w:p>
        </w:tc>
      </w:tr>
    </w:tbl>
    <w:p w14:paraId="7707B921" w14:textId="6AA719B2" w:rsidR="00BB4DA8" w:rsidRPr="00E23434" w:rsidRDefault="00000000" w:rsidP="00E23434">
      <w:pPr>
        <w:pStyle w:val="2"/>
        <w:numPr>
          <w:ilvl w:val="0"/>
          <w:numId w:val="0"/>
        </w:numPr>
      </w:pPr>
      <w:bookmarkStart w:id="17" w:name="_Toc191546083"/>
      <w:r w:rsidRPr="00794866">
        <w:t xml:space="preserve">4.4. Целостность, </w:t>
      </w:r>
      <w:proofErr w:type="gramStart"/>
      <w:r w:rsidRPr="00794866">
        <w:t>сохранение  и</w:t>
      </w:r>
      <w:proofErr w:type="gramEnd"/>
      <w:r w:rsidRPr="00794866">
        <w:t xml:space="preserve"> утилизация данных</w:t>
      </w:r>
      <w:bookmarkEnd w:id="17"/>
    </w:p>
    <w:p w14:paraId="207E6D5A" w14:textId="6673F759" w:rsidR="00EA19FC" w:rsidRDefault="00EA19FC" w:rsidP="00EA19FC">
      <w:pPr>
        <w:rPr>
          <w:rFonts w:ascii="Times New Roman" w:hAnsi="Times New Roman" w:cs="Times New Roman"/>
        </w:rPr>
      </w:pPr>
      <w:r w:rsidRPr="00EA19FC">
        <w:rPr>
          <w:rFonts w:ascii="Times New Roman" w:hAnsi="Times New Roman" w:cs="Times New Roman"/>
          <w:b/>
          <w:bCs/>
        </w:rPr>
        <w:t>DI-1</w:t>
      </w:r>
      <w:r>
        <w:rPr>
          <w:rFonts w:ascii="Times New Roman" w:hAnsi="Times New Roman" w:cs="Times New Roman"/>
          <w:b/>
          <w:bCs/>
        </w:rPr>
        <w:t xml:space="preserve"> </w:t>
      </w:r>
      <w:r w:rsidRPr="00EA19FC">
        <w:rPr>
          <w:rFonts w:ascii="Times New Roman" w:hAnsi="Times New Roman" w:cs="Times New Roman"/>
        </w:rPr>
        <w:t xml:space="preserve">Система </w:t>
      </w:r>
      <w:proofErr w:type="spellStart"/>
      <w:r w:rsidRPr="00EA19FC">
        <w:rPr>
          <w:rFonts w:ascii="Times New Roman" w:hAnsi="Times New Roman" w:cs="Times New Roman"/>
        </w:rPr>
        <w:t>Kazino</w:t>
      </w:r>
      <w:proofErr w:type="spellEnd"/>
      <w:r w:rsidRPr="00EA19FC">
        <w:rPr>
          <w:rFonts w:ascii="Times New Roman" w:hAnsi="Times New Roman" w:cs="Times New Roman"/>
        </w:rPr>
        <w:t xml:space="preserve"> должна хранить историю игр пользователей на протяжении 1 года с даты последней игры. После истечения этого срока данные могут быть архивированы или удалены в соответствии с политикой утилизации данных.</w:t>
      </w:r>
    </w:p>
    <w:p w14:paraId="6E310AB8" w14:textId="77777777" w:rsidR="00EA19FC" w:rsidRPr="00EA19FC" w:rsidRDefault="00EA19FC" w:rsidP="00EA19FC">
      <w:pPr>
        <w:rPr>
          <w:rFonts w:ascii="Times New Roman" w:hAnsi="Times New Roman" w:cs="Times New Roman"/>
          <w:b/>
          <w:bCs/>
        </w:rPr>
      </w:pPr>
    </w:p>
    <w:p w14:paraId="6023D32D" w14:textId="32293E17" w:rsidR="00EA19FC" w:rsidRPr="00EA19FC" w:rsidRDefault="00EA19FC" w:rsidP="00BB4DA8">
      <w:pPr>
        <w:rPr>
          <w:rFonts w:ascii="Times New Roman" w:hAnsi="Times New Roman" w:cs="Times New Roman"/>
          <w:b/>
          <w:bCs/>
        </w:rPr>
      </w:pPr>
      <w:r w:rsidRPr="00EA19FC">
        <w:rPr>
          <w:rFonts w:ascii="Times New Roman" w:hAnsi="Times New Roman" w:cs="Times New Roman"/>
          <w:b/>
          <w:bCs/>
        </w:rPr>
        <w:t>DI-2</w:t>
      </w:r>
      <w:r>
        <w:rPr>
          <w:rFonts w:ascii="Times New Roman" w:hAnsi="Times New Roman" w:cs="Times New Roman"/>
          <w:b/>
          <w:bCs/>
        </w:rPr>
        <w:t xml:space="preserve"> </w:t>
      </w:r>
      <w:r w:rsidRPr="00EA19FC">
        <w:rPr>
          <w:rFonts w:ascii="Times New Roman" w:hAnsi="Times New Roman" w:cs="Times New Roman"/>
        </w:rPr>
        <w:t xml:space="preserve">Система </w:t>
      </w:r>
      <w:proofErr w:type="spellStart"/>
      <w:r w:rsidRPr="00EA19FC">
        <w:rPr>
          <w:rFonts w:ascii="Times New Roman" w:hAnsi="Times New Roman" w:cs="Times New Roman"/>
        </w:rPr>
        <w:t>Kazino</w:t>
      </w:r>
      <w:proofErr w:type="spellEnd"/>
      <w:r w:rsidRPr="00EA19FC">
        <w:rPr>
          <w:rFonts w:ascii="Times New Roman" w:hAnsi="Times New Roman" w:cs="Times New Roman"/>
        </w:rPr>
        <w:t xml:space="preserve"> должна хранить информацию о выигрышных комбинациях (включая символы и коэффициенты выигрыша) на протяжении 3 лет с даты их создания. Это позволяет обеспечить доступ к архивным данным для аналитических целей или корректировки правил игры в будущем.</w:t>
      </w:r>
    </w:p>
    <w:p w14:paraId="5686183B" w14:textId="42879ECA" w:rsidR="002F640B" w:rsidRPr="00794866" w:rsidRDefault="00000000" w:rsidP="00794866">
      <w:pPr>
        <w:pStyle w:val="1"/>
      </w:pPr>
      <w:bookmarkStart w:id="18" w:name="_Toc191546084"/>
      <w:r w:rsidRPr="00794866">
        <w:t>5. Требования к внешним интерфейсами</w:t>
      </w:r>
      <w:bookmarkEnd w:id="18"/>
    </w:p>
    <w:p w14:paraId="5F047D93" w14:textId="7CB45B75" w:rsidR="00BB4DA8" w:rsidRPr="00E23434" w:rsidRDefault="00000000" w:rsidP="00E23434">
      <w:pPr>
        <w:pStyle w:val="2"/>
      </w:pPr>
      <w:bookmarkStart w:id="19" w:name="_Toc191546085"/>
      <w:r w:rsidRPr="00794866">
        <w:t>5.1. Пользовательские интерфейсы</w:t>
      </w:r>
      <w:bookmarkEnd w:id="19"/>
    </w:p>
    <w:p w14:paraId="1FFBF984" w14:textId="77777777" w:rsidR="00C23F02" w:rsidRPr="00C23F02" w:rsidRDefault="00C23F02" w:rsidP="00C23F02">
      <w:r w:rsidRPr="00C23F02">
        <w:t xml:space="preserve">UI-1 Интерфейсы клиентского приложения </w:t>
      </w:r>
      <w:proofErr w:type="spellStart"/>
      <w:r w:rsidRPr="00C23F02">
        <w:t>Kazino</w:t>
      </w:r>
      <w:proofErr w:type="spellEnd"/>
      <w:r w:rsidRPr="00C23F02">
        <w:t xml:space="preserve"> должны соответствовать </w:t>
      </w:r>
      <w:proofErr w:type="spellStart"/>
      <w:r w:rsidRPr="00C23F02">
        <w:t>modern</w:t>
      </w:r>
      <w:proofErr w:type="spellEnd"/>
      <w:r w:rsidRPr="00C23F02">
        <w:t xml:space="preserve">-стандартам пользовательских интерфейсов, включая принципы доступности и </w:t>
      </w:r>
      <w:proofErr w:type="spellStart"/>
      <w:r w:rsidRPr="00C23F02">
        <w:t>usability</w:t>
      </w:r>
      <w:proofErr w:type="spellEnd"/>
      <w:r w:rsidRPr="00C23F02">
        <w:t>. Дизайн должен быть интуитивно понятным и удобным для различных категорий пользователей (игроков и администраторов).</w:t>
      </w:r>
    </w:p>
    <w:p w14:paraId="35E83A54" w14:textId="458E0BCA" w:rsidR="00C23F02" w:rsidRPr="00C23F02" w:rsidRDefault="00C23F02" w:rsidP="00C23F02">
      <w:pPr>
        <w:rPr>
          <w:lang w:val="en-US"/>
        </w:rPr>
      </w:pPr>
      <w:r w:rsidRPr="00C23F02">
        <w:t>Ключевые элементы интерфейса</w:t>
      </w:r>
    </w:p>
    <w:p w14:paraId="29127565" w14:textId="77777777" w:rsidR="00C23F02" w:rsidRPr="00C23F02" w:rsidRDefault="00C23F02" w:rsidP="00C23F02">
      <w:pPr>
        <w:pStyle w:val="af9"/>
        <w:numPr>
          <w:ilvl w:val="0"/>
          <w:numId w:val="17"/>
        </w:numPr>
      </w:pPr>
      <w:r w:rsidRPr="00C23F02">
        <w:t>Экран авторизации/регистрации.</w:t>
      </w:r>
    </w:p>
    <w:p w14:paraId="442E651B" w14:textId="77777777" w:rsidR="00C23F02" w:rsidRPr="00C23F02" w:rsidRDefault="00C23F02" w:rsidP="00C23F02">
      <w:pPr>
        <w:pStyle w:val="af9"/>
        <w:numPr>
          <w:ilvl w:val="0"/>
          <w:numId w:val="17"/>
        </w:numPr>
      </w:pPr>
      <w:r w:rsidRPr="00C23F02">
        <w:t>Экран игры с визуализацией барабанов и кнопками управления.</w:t>
      </w:r>
    </w:p>
    <w:p w14:paraId="42E9863D" w14:textId="77777777" w:rsidR="00C23F02" w:rsidRPr="00C23F02" w:rsidRDefault="00C23F02" w:rsidP="00C23F02">
      <w:pPr>
        <w:pStyle w:val="af9"/>
        <w:numPr>
          <w:ilvl w:val="0"/>
          <w:numId w:val="17"/>
        </w:numPr>
      </w:pPr>
      <w:r w:rsidRPr="00C23F02">
        <w:t>Экран просмотра истории игр для пользователей.</w:t>
      </w:r>
    </w:p>
    <w:p w14:paraId="43EAB458" w14:textId="77777777" w:rsidR="00C23F02" w:rsidRPr="00C23F02" w:rsidRDefault="00C23F02" w:rsidP="00C23F02">
      <w:pPr>
        <w:pStyle w:val="af9"/>
        <w:numPr>
          <w:ilvl w:val="0"/>
          <w:numId w:val="17"/>
        </w:numPr>
        <w:rPr>
          <w:rFonts w:ascii="Liberation Sans" w:eastAsia="Microsoft YaHei" w:hAnsi="Liberation Sans"/>
          <w:bCs/>
          <w:sz w:val="28"/>
          <w:szCs w:val="32"/>
        </w:rPr>
      </w:pPr>
      <w:r w:rsidRPr="00C23F02">
        <w:t>Административная панель для просмотра общей статистики.</w:t>
      </w:r>
    </w:p>
    <w:p w14:paraId="0D4C57FF" w14:textId="77777777" w:rsidR="00F033C7" w:rsidRPr="00F033C7" w:rsidRDefault="00F033C7" w:rsidP="00F033C7">
      <w:pPr>
        <w:pStyle w:val="2"/>
      </w:pPr>
      <w:bookmarkStart w:id="20" w:name="_Toc191546086"/>
      <w:r w:rsidRPr="00F033C7">
        <w:t>5.2 Интерфейсы ПО</w:t>
      </w:r>
      <w:bookmarkEnd w:id="20"/>
    </w:p>
    <w:p w14:paraId="44D87FCB" w14:textId="77777777" w:rsidR="00F033C7" w:rsidRPr="00F033C7" w:rsidRDefault="00F033C7" w:rsidP="00F033C7">
      <w:r w:rsidRPr="00F033C7">
        <w:t xml:space="preserve">SI-1 Система </w:t>
      </w:r>
      <w:proofErr w:type="spellStart"/>
      <w:r w:rsidRPr="00F033C7">
        <w:t>Kazino</w:t>
      </w:r>
      <w:proofErr w:type="spellEnd"/>
      <w:r w:rsidRPr="00F033C7">
        <w:t xml:space="preserve"> должна обеспечивать взаимодействие между компонентами через программные интерфейсы:</w:t>
      </w:r>
    </w:p>
    <w:p w14:paraId="40AB6464" w14:textId="77777777" w:rsidR="00F033C7" w:rsidRPr="00F033C7" w:rsidRDefault="00F033C7" w:rsidP="00F033C7">
      <w:r w:rsidRPr="00F033C7">
        <w:t xml:space="preserve">Сервер </w:t>
      </w:r>
      <w:proofErr w:type="spellStart"/>
      <w:r w:rsidRPr="00F033C7">
        <w:t>Kazino</w:t>
      </w:r>
      <w:proofErr w:type="spellEnd"/>
      <w:r w:rsidRPr="00F033C7">
        <w:t xml:space="preserve"> должен передавать информацию о результатах игр и статистике пользователя в систему хранения данных через программный интерфейс.</w:t>
      </w:r>
    </w:p>
    <w:p w14:paraId="0A371B69" w14:textId="77777777" w:rsidR="00F033C7" w:rsidRPr="00F033C7" w:rsidRDefault="00F033C7" w:rsidP="00F033C7">
      <w:r w:rsidRPr="00F033C7">
        <w:t>Требования к взаимодействию с пользователем:</w:t>
      </w:r>
    </w:p>
    <w:p w14:paraId="7F233EC4" w14:textId="77777777" w:rsidR="00F033C7" w:rsidRPr="00F033C7" w:rsidRDefault="00F033C7" w:rsidP="00F033C7">
      <w:r w:rsidRPr="00F033C7">
        <w:t>SI-2.1 Позволять пользователям регистрироваться и отменять регистрацию в системе.</w:t>
      </w:r>
      <w:r w:rsidRPr="00F033C7">
        <w:br/>
        <w:t>SI-2.2 Проверять, зарегистрирован ли пользователь в системе.</w:t>
      </w:r>
      <w:r w:rsidRPr="00F033C7">
        <w:br/>
        <w:t>SI-2.3 Проверять, имеет ли пользователь права доступа к определенным функциям (например, администраторские права).</w:t>
      </w:r>
      <w:r w:rsidRPr="00F033C7">
        <w:br/>
        <w:t>SI-2.4 Передавать информацию о действиях пользователя (например, игра, просмотр статистики) для сбора статистики.</w:t>
      </w:r>
    </w:p>
    <w:p w14:paraId="062BEB2E" w14:textId="77777777" w:rsidR="00F033C7" w:rsidRPr="00F033C7" w:rsidRDefault="00F033C7" w:rsidP="00F033C7">
      <w:pPr>
        <w:pStyle w:val="2"/>
      </w:pPr>
      <w:bookmarkStart w:id="21" w:name="_Toc191546087"/>
      <w:r w:rsidRPr="00F033C7">
        <w:t>5.3 Интерфейсы оборудования</w:t>
      </w:r>
      <w:bookmarkEnd w:id="21"/>
    </w:p>
    <w:p w14:paraId="5DE9EE7E" w14:textId="77777777" w:rsidR="00F033C7" w:rsidRPr="00F033C7" w:rsidRDefault="00F033C7" w:rsidP="00F033C7">
      <w:r w:rsidRPr="00F033C7">
        <w:t>Интерфейсы оборудования не выявлены. Все взаимодействия осуществляются через программные интерфейсы.</w:t>
      </w:r>
    </w:p>
    <w:p w14:paraId="726F4D1C" w14:textId="77777777" w:rsidR="00F033C7" w:rsidRPr="00F033C7" w:rsidRDefault="00F033C7" w:rsidP="00F033C7">
      <w:pPr>
        <w:pStyle w:val="2"/>
      </w:pPr>
      <w:bookmarkStart w:id="22" w:name="_Toc191546088"/>
      <w:r w:rsidRPr="00F033C7">
        <w:lastRenderedPageBreak/>
        <w:t>5.4 Коммуникационные интерфейсы</w:t>
      </w:r>
      <w:bookmarkEnd w:id="22"/>
    </w:p>
    <w:p w14:paraId="72D83817" w14:textId="193A9238" w:rsidR="00F033C7" w:rsidRPr="00F033C7" w:rsidRDefault="00F033C7" w:rsidP="00F033C7">
      <w:pPr>
        <w:rPr>
          <w:lang w:val="en-US"/>
        </w:rPr>
      </w:pPr>
      <w:r w:rsidRPr="00F033C7">
        <w:t xml:space="preserve">CI-1 </w:t>
      </w:r>
      <w:proofErr w:type="spellStart"/>
      <w:r w:rsidRPr="00F033C7">
        <w:t>Kazino</w:t>
      </w:r>
      <w:proofErr w:type="spellEnd"/>
      <w:r w:rsidRPr="00F033C7">
        <w:t xml:space="preserve"> выводит на экран подтверждение об успешной отправке ставки и результате игры.</w:t>
      </w:r>
      <w:r w:rsidRPr="00F033C7">
        <w:br/>
        <w:t>CI-2 Система должна уведомлять пользователя о состоянии баланса после каждой игры.</w:t>
      </w:r>
    </w:p>
    <w:p w14:paraId="6BECB5F3" w14:textId="77777777" w:rsidR="00F033C7" w:rsidRPr="00F033C7" w:rsidRDefault="00F033C7" w:rsidP="00F033C7">
      <w:pPr>
        <w:pStyle w:val="1"/>
      </w:pPr>
      <w:bookmarkStart w:id="23" w:name="_Toc191546089"/>
      <w:r w:rsidRPr="00F033C7">
        <w:t>6. Атрибуты качества</w:t>
      </w:r>
      <w:bookmarkEnd w:id="23"/>
    </w:p>
    <w:p w14:paraId="730D252F" w14:textId="77777777" w:rsidR="00F033C7" w:rsidRPr="00F033C7" w:rsidRDefault="00F033C7" w:rsidP="00F033C7">
      <w:pPr>
        <w:pStyle w:val="2"/>
      </w:pPr>
      <w:bookmarkStart w:id="24" w:name="_Toc191546090"/>
      <w:r w:rsidRPr="00F033C7">
        <w:t>6.1 Требования по удобству использования</w:t>
      </w:r>
      <w:bookmarkEnd w:id="24"/>
    </w:p>
    <w:p w14:paraId="5A586A4B" w14:textId="77777777" w:rsidR="00F033C7" w:rsidRPr="00F033C7" w:rsidRDefault="00F033C7" w:rsidP="00F033C7">
      <w:r w:rsidRPr="00F033C7">
        <w:t>USE-1 Удобный и интуитивно понятный интерфейс для быстрого доступа к функциям.</w:t>
      </w:r>
    </w:p>
    <w:p w14:paraId="0CF2A095" w14:textId="77777777" w:rsidR="00F033C7" w:rsidRPr="00F033C7" w:rsidRDefault="00F033C7" w:rsidP="00F033C7">
      <w:r w:rsidRPr="00F033C7">
        <w:t>Простой процесс регистрации и авторизации.</w:t>
      </w:r>
    </w:p>
    <w:p w14:paraId="530725BB" w14:textId="77777777" w:rsidR="00F033C7" w:rsidRPr="00F033C7" w:rsidRDefault="00F033C7" w:rsidP="00F033C7">
      <w:r w:rsidRPr="00F033C7">
        <w:t>Четкая визуализация барабанов и результатов игры.</w:t>
      </w:r>
    </w:p>
    <w:p w14:paraId="543F5A36" w14:textId="77777777" w:rsidR="00F033C7" w:rsidRPr="00F033C7" w:rsidRDefault="00F033C7" w:rsidP="00F033C7">
      <w:r w:rsidRPr="00F033C7">
        <w:t>Легкий доступ к истории игр и статистике.</w:t>
      </w:r>
    </w:p>
    <w:p w14:paraId="1D74BD4F" w14:textId="77777777" w:rsidR="00F033C7" w:rsidRPr="00F033C7" w:rsidRDefault="00F033C7" w:rsidP="00F033C7">
      <w:pPr>
        <w:pStyle w:val="2"/>
      </w:pPr>
      <w:bookmarkStart w:id="25" w:name="_Toc191546091"/>
      <w:r w:rsidRPr="00F033C7">
        <w:t>6.2 Требования к производительности</w:t>
      </w:r>
      <w:bookmarkEnd w:id="25"/>
    </w:p>
    <w:p w14:paraId="228F448F" w14:textId="77777777" w:rsidR="00F033C7" w:rsidRPr="00F033C7" w:rsidRDefault="00F033C7" w:rsidP="00F033C7">
      <w:r w:rsidRPr="00F033C7">
        <w:t>PER-1 Система должна выводить пользователю сообщение о результате игры в среднем за 2 секунды и не более чем через 4 секунды после завершения прокрутки барабанов.</w:t>
      </w:r>
      <w:r w:rsidRPr="00F033C7">
        <w:br/>
        <w:t>PER-2 Время загрузки административной панели и отчетов не должно превышать 5 секунд.</w:t>
      </w:r>
    </w:p>
    <w:p w14:paraId="6D45F903" w14:textId="77777777" w:rsidR="00F033C7" w:rsidRPr="00F033C7" w:rsidRDefault="00F033C7" w:rsidP="00F033C7">
      <w:pPr>
        <w:pStyle w:val="2"/>
      </w:pPr>
      <w:bookmarkStart w:id="26" w:name="_Toc191546092"/>
      <w:r w:rsidRPr="00F033C7">
        <w:t>6.3 Требования безопасности</w:t>
      </w:r>
      <w:bookmarkEnd w:id="26"/>
    </w:p>
    <w:p w14:paraId="306EEAD7" w14:textId="77777777" w:rsidR="00F033C7" w:rsidRPr="00F033C7" w:rsidRDefault="00F033C7" w:rsidP="00F033C7">
      <w:r w:rsidRPr="00F033C7">
        <w:t>SEC-1 Пользователи обязаны пройти аутентификацию для доступа к функциям системы.</w:t>
      </w:r>
      <w:r w:rsidRPr="00F033C7">
        <w:br/>
        <w:t>SEC-2 Пароли пользователей должны храниться в зашифрованном виде (например, с использованием алгоритма SHA-256).</w:t>
      </w:r>
      <w:r w:rsidRPr="00F033C7">
        <w:br/>
        <w:t>SEC-3 Все сетевые запросы между клиентским приложением и сервером должны быть защищены протоколом HTTPS.</w:t>
      </w:r>
    </w:p>
    <w:p w14:paraId="2A341299" w14:textId="77777777" w:rsidR="00F033C7" w:rsidRPr="00F033C7" w:rsidRDefault="00F033C7" w:rsidP="00F033C7">
      <w:pPr>
        <w:pStyle w:val="2"/>
      </w:pPr>
      <w:bookmarkStart w:id="27" w:name="_Toc191546093"/>
      <w:r w:rsidRPr="00F033C7">
        <w:t>6.4 Требования к защите</w:t>
      </w:r>
      <w:bookmarkEnd w:id="27"/>
    </w:p>
    <w:p w14:paraId="2ABA3EEA" w14:textId="77777777" w:rsidR="00F033C7" w:rsidRPr="00F033C7" w:rsidRDefault="00F033C7" w:rsidP="00F033C7">
      <w:r w:rsidRPr="00F033C7">
        <w:t>SAF-1 Система должна предотвращать несанкционированный доступ к данным пользователей и администраторов.</w:t>
      </w:r>
      <w:r w:rsidRPr="00F033C7">
        <w:br/>
        <w:t>SAF-2 Необходимо реализовать механизмы защиты от SQL-инъекций и других типов атак.</w:t>
      </w:r>
    </w:p>
    <w:p w14:paraId="460C6DDA" w14:textId="77777777" w:rsidR="00F033C7" w:rsidRPr="00F033C7" w:rsidRDefault="00F033C7" w:rsidP="00F033C7">
      <w:pPr>
        <w:pStyle w:val="2"/>
      </w:pPr>
      <w:bookmarkStart w:id="28" w:name="_Toc191546094"/>
      <w:r w:rsidRPr="00F033C7">
        <w:t>6.5 Требования к доступности</w:t>
      </w:r>
      <w:bookmarkEnd w:id="28"/>
    </w:p>
    <w:p w14:paraId="65DF0BAD" w14:textId="77777777" w:rsidR="00F033C7" w:rsidRPr="00F033C7" w:rsidRDefault="00F033C7" w:rsidP="00F033C7">
      <w:r w:rsidRPr="00F033C7">
        <w:t>AVL-1 Система должна быть доступна 24/7, за исключением планового обслуживания.</w:t>
      </w:r>
      <w:r w:rsidRPr="00F033C7">
        <w:br/>
        <w:t>AVL-2 Время простоя системы во время обслуживания не должно превышать 1 час в месяц.</w:t>
      </w:r>
    </w:p>
    <w:p w14:paraId="38CFD0A1" w14:textId="77777777" w:rsidR="00F033C7" w:rsidRPr="00F033C7" w:rsidRDefault="00F033C7" w:rsidP="00F033C7">
      <w:pPr>
        <w:pStyle w:val="2"/>
      </w:pPr>
      <w:bookmarkStart w:id="29" w:name="_Toc191546095"/>
      <w:r w:rsidRPr="00F033C7">
        <w:t>6.6 Требования к надежности</w:t>
      </w:r>
      <w:bookmarkEnd w:id="29"/>
    </w:p>
    <w:p w14:paraId="17836FBB" w14:textId="77777777" w:rsidR="00F033C7" w:rsidRPr="00F033C7" w:rsidRDefault="00F033C7" w:rsidP="00F033C7">
      <w:r w:rsidRPr="00F033C7">
        <w:t>ROB-1 Система должна корректно обрабатывать ошибки и восстанавливаться после сбоев без потери данных.</w:t>
      </w:r>
      <w:r w:rsidRPr="00F033C7">
        <w:br/>
        <w:t>ROB-2 Все важные действия (авторизация, изменение баланса, создание отчетов) должны быть записаны в журнал для последующего анализа.</w:t>
      </w:r>
    </w:p>
    <w:p w14:paraId="40CE8163" w14:textId="1BE999D9" w:rsidR="00E23434" w:rsidRDefault="00E23434" w:rsidP="00E23434">
      <w:pPr>
        <w:pStyle w:val="1"/>
        <w:rPr>
          <w:lang w:val="en-US"/>
        </w:rPr>
      </w:pPr>
      <w:bookmarkStart w:id="30" w:name="_Toc191546096"/>
    </w:p>
    <w:p w14:paraId="3AF7418F" w14:textId="77777777" w:rsidR="00E23434" w:rsidRDefault="00E23434" w:rsidP="00E23434">
      <w:pPr>
        <w:pStyle w:val="a0"/>
        <w:rPr>
          <w:lang w:val="en-US"/>
        </w:rPr>
      </w:pPr>
    </w:p>
    <w:p w14:paraId="60C40806" w14:textId="77777777" w:rsidR="00E23434" w:rsidRPr="00E23434" w:rsidRDefault="00E23434" w:rsidP="00E23434">
      <w:pPr>
        <w:pStyle w:val="a0"/>
        <w:rPr>
          <w:lang w:val="en-US"/>
        </w:rPr>
      </w:pPr>
    </w:p>
    <w:p w14:paraId="75F929BF" w14:textId="0AE6516D" w:rsidR="002F640B" w:rsidRPr="00794866" w:rsidRDefault="00000000" w:rsidP="00E23434">
      <w:pPr>
        <w:pStyle w:val="1"/>
        <w:numPr>
          <w:ilvl w:val="0"/>
          <w:numId w:val="0"/>
        </w:numPr>
        <w:ind w:left="432"/>
      </w:pPr>
      <w:r w:rsidRPr="00794866">
        <w:lastRenderedPageBreak/>
        <w:t>Приложение А. Модели анализа</w:t>
      </w:r>
      <w:bookmarkEnd w:id="30"/>
    </w:p>
    <w:p w14:paraId="72C384D0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На рис. 3 показана диаграмма состояний, где отображено возможное состояние заказа блюд и его возможные изменения.</w:t>
      </w:r>
    </w:p>
    <w:p w14:paraId="51CB064A" w14:textId="40B6FEDE" w:rsidR="002F640B" w:rsidRPr="00794866" w:rsidRDefault="002B2D7A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1" wp14:anchorId="1D715878" wp14:editId="5E0A003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88485" cy="396176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3961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1FEB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Рис. 3. Диаграмма состояний для состояния заказов блюд</w:t>
      </w:r>
    </w:p>
    <w:p w14:paraId="167E6ED0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B6DDF88" w14:textId="77777777" w:rsidR="002F640B" w:rsidRPr="00794866" w:rsidRDefault="00000000" w:rsidP="00794866">
      <w:pPr>
        <w:pStyle w:val="1"/>
      </w:pPr>
      <w:r w:rsidRPr="00794866">
        <w:t xml:space="preserve"> </w:t>
      </w:r>
      <w:bookmarkStart w:id="31" w:name="_Toc191546097"/>
      <w:r w:rsidRPr="00794866">
        <w:t>Бизнес-правила</w:t>
      </w:r>
      <w:bookmarkEnd w:id="31"/>
    </w:p>
    <w:p w14:paraId="11252034" w14:textId="77777777" w:rsidR="002F640B" w:rsidRPr="00794866" w:rsidRDefault="002F640B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2"/>
      </w:tblGrid>
      <w:tr w:rsidR="002F640B" w:rsidRPr="00794866" w14:paraId="5A434E76" w14:textId="77777777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1C6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C112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ределение правил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C098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Тип правила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61E2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ное или динамичное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00BD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2F640B" w:rsidRPr="00794866" w14:paraId="596A8EB0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5DB6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F1D1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ериоды доставки — это 15-минутные интервалы, начинающиеся каждые четверть час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CD6C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9343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4EF3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4755288D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0D120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394A4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оставка всех заказов должна быть завершена между 10:00 и 14:00 по местному времен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A0D2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76623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625C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1AA67D4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85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BR-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9CA5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се блюда из одного заказа должны доставляться в одно место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480F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3516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6AA9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1B925E69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E54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2275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се блюда из одного заказа должны быть оплачены одним и тем же методом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C1E2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EA1E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6EB6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0218CE2E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CA342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EEE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Блюда должны быть заказаны не более, чем за 14 календарных дней до даты доставк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CB1D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E649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68BA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A9E1895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70E3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74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Если заказ должен доставляться, клиент должен оплатить его посредством удержания из зарплат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57B9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4462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42362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938D11C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1C58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384C4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оимость заказа подсчитывается как сумма цен единиц каждого блюда, умноженных на количество заказанных единиц этого блюда, плюс налог с продаж, плюс плата за доставку, если заказ доставляется в пункт, расположенный вне зоны бесплатной доставк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919E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ычисл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4D1A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B8F6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кафетерия, налоговые законы</w:t>
            </w:r>
          </w:p>
        </w:tc>
      </w:tr>
      <w:tr w:rsidR="002F640B" w:rsidRPr="00794866" w14:paraId="13C02DD2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AFA9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2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C170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Только работники кафетерия, </w:t>
            </w:r>
            <w:r w:rsidRPr="00794866">
              <w:rPr>
                <w:rFonts w:ascii="Times New Roman" w:hAnsi="Times New Roman" w:cs="Times New Roman"/>
              </w:rPr>
              <w:lastRenderedPageBreak/>
              <w:t>назначенные менеджером кафетерия менеджерами меню, могут создавать, изменять или удалять меню кафетерия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F6E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A04E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B79E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кафетерия</w:t>
            </w:r>
          </w:p>
        </w:tc>
      </w:tr>
      <w:tr w:rsidR="002F640B" w:rsidRPr="00794866" w14:paraId="2EB1A552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A8CC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3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7B70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ередача данных по сети, включающая финансовую или поддающуюся учету личную информацию, должна проходить с использованием 256-разрядного шифрования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5C110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C792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F934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безопасности компании</w:t>
            </w:r>
          </w:p>
        </w:tc>
      </w:tr>
      <w:tr w:rsidR="002F640B" w:rsidRPr="00794866" w14:paraId="61A1B98C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FF9C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F24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Только штатные сотрудники могут регистрироваться для совершения каких-либо покупок в компании посредством удержания из зарплат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6876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422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4BF0A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инансовый директор компании</w:t>
            </w:r>
          </w:p>
        </w:tc>
      </w:tr>
      <w:tr w:rsidR="002F640B" w:rsidRPr="00794866" w14:paraId="34747A0A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824A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BB2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отрудник может зарегистрироваться для оплаты питания в кафетерии посредством удержания из зарплаты, если не более 40 % его начисленной зарплаты удерживается в настоящее время по другим причинам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3A0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30D1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A1BA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инансовый директор компании</w:t>
            </w:r>
          </w:p>
        </w:tc>
      </w:tr>
    </w:tbl>
    <w:p w14:paraId="737AA254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42B26268" w14:textId="77777777" w:rsidR="009037EF" w:rsidRPr="00794866" w:rsidRDefault="009037EF">
      <w:pPr>
        <w:rPr>
          <w:rFonts w:ascii="Times New Roman" w:hAnsi="Times New Roman" w:cs="Times New Roman"/>
        </w:rPr>
      </w:pPr>
    </w:p>
    <w:sectPr w:rsidR="009037EF" w:rsidRPr="00794866" w:rsidSect="00F02D40">
      <w:footerReference w:type="default" r:id="rId10"/>
      <w:pgSz w:w="11906" w:h="16838"/>
      <w:pgMar w:top="1134" w:right="1134" w:bottom="1700" w:left="1134" w:header="720" w:footer="1134" w:gutter="0"/>
      <w:pgNumType w:start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64443" w14:textId="77777777" w:rsidR="00F1463B" w:rsidRDefault="00F1463B">
      <w:r>
        <w:separator/>
      </w:r>
    </w:p>
  </w:endnote>
  <w:endnote w:type="continuationSeparator" w:id="0">
    <w:p w14:paraId="5F6B4AE5" w14:textId="77777777" w:rsidR="00F1463B" w:rsidRDefault="00F1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0975"/>
      <w:docPartObj>
        <w:docPartGallery w:val="Page Numbers (Bottom of Page)"/>
        <w:docPartUnique/>
      </w:docPartObj>
    </w:sdtPr>
    <w:sdtContent>
      <w:p w14:paraId="53CB65F5" w14:textId="4FF6B889" w:rsidR="00595ED2" w:rsidRDefault="00595E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BFD2F" w14:textId="0EAE67A9" w:rsidR="002F640B" w:rsidRDefault="002F640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926D6" w14:textId="77777777" w:rsidR="00F1463B" w:rsidRDefault="00F1463B">
      <w:r>
        <w:separator/>
      </w:r>
    </w:p>
  </w:footnote>
  <w:footnote w:type="continuationSeparator" w:id="0">
    <w:p w14:paraId="4C7598EF" w14:textId="77777777" w:rsidR="00F1463B" w:rsidRDefault="00F1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06559"/>
    <w:multiLevelType w:val="hybridMultilevel"/>
    <w:tmpl w:val="991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730"/>
    <w:multiLevelType w:val="hybridMultilevel"/>
    <w:tmpl w:val="1C9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5D8"/>
    <w:multiLevelType w:val="multilevel"/>
    <w:tmpl w:val="1B4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159CA"/>
    <w:multiLevelType w:val="multilevel"/>
    <w:tmpl w:val="BCA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650EB"/>
    <w:multiLevelType w:val="hybridMultilevel"/>
    <w:tmpl w:val="18EC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766"/>
    <w:multiLevelType w:val="multilevel"/>
    <w:tmpl w:val="F99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75C77"/>
    <w:multiLevelType w:val="multilevel"/>
    <w:tmpl w:val="0F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AC43FE"/>
    <w:multiLevelType w:val="multilevel"/>
    <w:tmpl w:val="4A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D6516"/>
    <w:multiLevelType w:val="hybridMultilevel"/>
    <w:tmpl w:val="758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2AB7"/>
    <w:multiLevelType w:val="multilevel"/>
    <w:tmpl w:val="5A6EB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E6793"/>
    <w:multiLevelType w:val="multilevel"/>
    <w:tmpl w:val="5B9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32D1C"/>
    <w:multiLevelType w:val="multilevel"/>
    <w:tmpl w:val="790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06501E"/>
    <w:multiLevelType w:val="multilevel"/>
    <w:tmpl w:val="B8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4657E6"/>
    <w:multiLevelType w:val="multilevel"/>
    <w:tmpl w:val="926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F66BB"/>
    <w:multiLevelType w:val="multilevel"/>
    <w:tmpl w:val="BC3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E522C"/>
    <w:multiLevelType w:val="multilevel"/>
    <w:tmpl w:val="418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240CE"/>
    <w:multiLevelType w:val="multilevel"/>
    <w:tmpl w:val="A32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426C0D"/>
    <w:multiLevelType w:val="multilevel"/>
    <w:tmpl w:val="E33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682825">
    <w:abstractNumId w:val="0"/>
  </w:num>
  <w:num w:numId="2" w16cid:durableId="1640111544">
    <w:abstractNumId w:val="10"/>
  </w:num>
  <w:num w:numId="3" w16cid:durableId="1132599823">
    <w:abstractNumId w:val="11"/>
  </w:num>
  <w:num w:numId="4" w16cid:durableId="670596132">
    <w:abstractNumId w:val="7"/>
  </w:num>
  <w:num w:numId="5" w16cid:durableId="768739271">
    <w:abstractNumId w:val="12"/>
  </w:num>
  <w:num w:numId="6" w16cid:durableId="1787002322">
    <w:abstractNumId w:val="13"/>
  </w:num>
  <w:num w:numId="7" w16cid:durableId="1629043446">
    <w:abstractNumId w:val="15"/>
  </w:num>
  <w:num w:numId="8" w16cid:durableId="1467893065">
    <w:abstractNumId w:val="9"/>
  </w:num>
  <w:num w:numId="9" w16cid:durableId="186719410">
    <w:abstractNumId w:val="2"/>
  </w:num>
  <w:num w:numId="10" w16cid:durableId="2140143709">
    <w:abstractNumId w:val="8"/>
  </w:num>
  <w:num w:numId="11" w16cid:durableId="1470978939">
    <w:abstractNumId w:val="17"/>
  </w:num>
  <w:num w:numId="12" w16cid:durableId="1278755864">
    <w:abstractNumId w:val="1"/>
  </w:num>
  <w:num w:numId="13" w16cid:durableId="480923092">
    <w:abstractNumId w:val="3"/>
  </w:num>
  <w:num w:numId="14" w16cid:durableId="1079474742">
    <w:abstractNumId w:val="6"/>
  </w:num>
  <w:num w:numId="15" w16cid:durableId="1171413837">
    <w:abstractNumId w:val="4"/>
  </w:num>
  <w:num w:numId="16" w16cid:durableId="770318633">
    <w:abstractNumId w:val="16"/>
  </w:num>
  <w:num w:numId="17" w16cid:durableId="355622121">
    <w:abstractNumId w:val="5"/>
  </w:num>
  <w:num w:numId="18" w16cid:durableId="1487553840">
    <w:abstractNumId w:val="18"/>
  </w:num>
  <w:num w:numId="19" w16cid:durableId="13114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D"/>
    <w:rsid w:val="00060565"/>
    <w:rsid w:val="0007454D"/>
    <w:rsid w:val="00076F29"/>
    <w:rsid w:val="001065F0"/>
    <w:rsid w:val="00107345"/>
    <w:rsid w:val="00111659"/>
    <w:rsid w:val="001134C1"/>
    <w:rsid w:val="00171206"/>
    <w:rsid w:val="0017618A"/>
    <w:rsid w:val="00223983"/>
    <w:rsid w:val="002A24D1"/>
    <w:rsid w:val="002B2D7A"/>
    <w:rsid w:val="002B5A4F"/>
    <w:rsid w:val="002F640B"/>
    <w:rsid w:val="003525E1"/>
    <w:rsid w:val="00354329"/>
    <w:rsid w:val="00363846"/>
    <w:rsid w:val="003832FB"/>
    <w:rsid w:val="003F16D1"/>
    <w:rsid w:val="004B480B"/>
    <w:rsid w:val="004C6643"/>
    <w:rsid w:val="004F113C"/>
    <w:rsid w:val="00514838"/>
    <w:rsid w:val="00520269"/>
    <w:rsid w:val="00595ED2"/>
    <w:rsid w:val="005C15D5"/>
    <w:rsid w:val="006826BB"/>
    <w:rsid w:val="00697552"/>
    <w:rsid w:val="006D4F76"/>
    <w:rsid w:val="00731CC7"/>
    <w:rsid w:val="00794866"/>
    <w:rsid w:val="007B38EA"/>
    <w:rsid w:val="007B4777"/>
    <w:rsid w:val="007D1524"/>
    <w:rsid w:val="008A033C"/>
    <w:rsid w:val="008E4383"/>
    <w:rsid w:val="009037EF"/>
    <w:rsid w:val="009057F7"/>
    <w:rsid w:val="00907162"/>
    <w:rsid w:val="00911C4B"/>
    <w:rsid w:val="009B1F75"/>
    <w:rsid w:val="009B5E48"/>
    <w:rsid w:val="009F03F5"/>
    <w:rsid w:val="00AF2E88"/>
    <w:rsid w:val="00BB28DC"/>
    <w:rsid w:val="00BB4DA8"/>
    <w:rsid w:val="00BC5C75"/>
    <w:rsid w:val="00C024F7"/>
    <w:rsid w:val="00C23F02"/>
    <w:rsid w:val="00C277F9"/>
    <w:rsid w:val="00C35276"/>
    <w:rsid w:val="00C81772"/>
    <w:rsid w:val="00CA49E7"/>
    <w:rsid w:val="00CC0BDA"/>
    <w:rsid w:val="00D138B6"/>
    <w:rsid w:val="00D2276D"/>
    <w:rsid w:val="00DA7F40"/>
    <w:rsid w:val="00DD4A0D"/>
    <w:rsid w:val="00E23434"/>
    <w:rsid w:val="00E33266"/>
    <w:rsid w:val="00E51A91"/>
    <w:rsid w:val="00E55690"/>
    <w:rsid w:val="00EA19FC"/>
    <w:rsid w:val="00ED5A19"/>
    <w:rsid w:val="00F02D40"/>
    <w:rsid w:val="00F033C7"/>
    <w:rsid w:val="00F13489"/>
    <w:rsid w:val="00F1463B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2C8CC"/>
  <w15:chartTrackingRefBased/>
  <w15:docId w15:val="{5A52EF7E-0EB0-4299-A580-55706CF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4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2A24D1"/>
    <w:pPr>
      <w:numPr>
        <w:ilvl w:val="1"/>
        <w:numId w:val="1"/>
      </w:numPr>
      <w:spacing w:before="200"/>
      <w:outlineLvl w:val="1"/>
    </w:pPr>
    <w:rPr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C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7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6">
    <w:name w:val="Объект со стрелкой"/>
    <w:basedOn w:val="12"/>
    <w:rPr>
      <w:rFonts w:cs="SimSun"/>
    </w:rPr>
  </w:style>
  <w:style w:type="paragraph" w:customStyle="1" w:styleId="a7">
    <w:name w:val="Объект с тенью"/>
    <w:basedOn w:val="12"/>
    <w:rPr>
      <w:rFonts w:cs="SimSun"/>
    </w:rPr>
  </w:style>
  <w:style w:type="paragraph" w:customStyle="1" w:styleId="a8">
    <w:name w:val="Объект без заливки"/>
    <w:basedOn w:val="12"/>
    <w:rPr>
      <w:rFonts w:cs="SimSun"/>
    </w:rPr>
  </w:style>
  <w:style w:type="paragraph" w:customStyle="1" w:styleId="a9">
    <w:name w:val="Объект без заливки и линий"/>
    <w:basedOn w:val="12"/>
    <w:rPr>
      <w:rFonts w:cs="SimSun"/>
    </w:rPr>
  </w:style>
  <w:style w:type="paragraph" w:customStyle="1" w:styleId="aa">
    <w:name w:val="Выравнивание текста по ширине"/>
    <w:basedOn w:val="12"/>
    <w:rPr>
      <w:rFonts w:cs="SimSun"/>
    </w:rPr>
  </w:style>
  <w:style w:type="paragraph" w:customStyle="1" w:styleId="13">
    <w:name w:val="Название 1"/>
    <w:basedOn w:val="12"/>
    <w:pPr>
      <w:jc w:val="center"/>
    </w:pPr>
    <w:rPr>
      <w:rFonts w:cs="SimSun"/>
    </w:rPr>
  </w:style>
  <w:style w:type="paragraph" w:customStyle="1" w:styleId="20">
    <w:name w:val="Название 2"/>
    <w:basedOn w:val="12"/>
    <w:pPr>
      <w:spacing w:before="57" w:after="57"/>
      <w:ind w:right="113"/>
      <w:jc w:val="center"/>
    </w:pPr>
    <w:rPr>
      <w:rFonts w:cs="SimSun"/>
    </w:rPr>
  </w:style>
  <w:style w:type="paragraph" w:customStyle="1" w:styleId="ab">
    <w:name w:val="Размерная линия"/>
    <w:basedOn w:val="12"/>
    <w:rPr>
      <w:rFonts w:cs="SimSun"/>
    </w:rPr>
  </w:style>
  <w:style w:type="paragraph" w:customStyle="1" w:styleId="LTGliederung1">
    <w:name w:val="Обычный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LTHintergrund">
    <w:name w:val="Обычный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c">
    <w:name w:val="Объекты фона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d">
    <w:name w:val="Фон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e">
    <w:name w:val="Примечания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4">
    <w:name w:val="Структура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21">
    <w:name w:val="Структура 2"/>
    <w:basedOn w:val="14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30">
    <w:name w:val="Структура 3"/>
    <w:basedOn w:val="21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41">
    <w:name w:val="Структура 4"/>
    <w:basedOn w:val="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1">
    <w:name w:val="Структура 5"/>
    <w:basedOn w:val="41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1LTGliederung1">
    <w:name w:val="Заглавие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Заглавие1~LT~Gliederung 2"/>
    <w:basedOn w:val="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rFonts w:cs="Lucida Sans Unicode"/>
      <w:sz w:val="56"/>
    </w:rPr>
  </w:style>
  <w:style w:type="paragraph" w:customStyle="1" w:styleId="1LTGliederung3">
    <w:name w:val="Заглавие1~LT~Gliederung 3"/>
    <w:basedOn w:val="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</w:style>
  <w:style w:type="paragraph" w:customStyle="1" w:styleId="1LTGliederung7">
    <w:name w:val="Заглавие1~LT~Gliederung 7"/>
    <w:basedOn w:val="1LTGliederung6"/>
  </w:style>
  <w:style w:type="paragraph" w:customStyle="1" w:styleId="1LTGliederung8">
    <w:name w:val="Заглавие1~LT~Gliederung 8"/>
    <w:basedOn w:val="1LTGliederung7"/>
  </w:style>
  <w:style w:type="paragraph" w:customStyle="1" w:styleId="1LTGliederung9">
    <w:name w:val="Заглавие1~LT~Gliederung 9"/>
    <w:basedOn w:val="1LTGliederung8"/>
  </w:style>
  <w:style w:type="paragraph" w:customStyle="1" w:styleId="1LTTitel">
    <w:name w:val="Заглавие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Lucida Sans Unicode" w:eastAsia="Tahoma" w:hAnsi="Lucida Sans Unicode" w:cs="Liberation Sans"/>
      <w:b/>
      <w:color w:val="333333"/>
      <w:kern w:val="1"/>
      <w:sz w:val="88"/>
      <w:szCs w:val="24"/>
      <w:lang w:eastAsia="zh-CN" w:bidi="hi-IN"/>
    </w:rPr>
  </w:style>
  <w:style w:type="paragraph" w:customStyle="1" w:styleId="1LTUntertitel">
    <w:name w:val="Заглавие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2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Заглавие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Заглавие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Заглавие1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</w:style>
  <w:style w:type="paragraph" w:styleId="af0">
    <w:name w:val="footer"/>
    <w:basedOn w:val="a"/>
    <w:link w:val="af1"/>
    <w:uiPriority w:val="99"/>
  </w:style>
  <w:style w:type="paragraph" w:customStyle="1" w:styleId="af2">
    <w:name w:val="Заголовок таблицы"/>
    <w:basedOn w:val="af"/>
    <w:pPr>
      <w:suppressLineNumbers/>
      <w:jc w:val="center"/>
    </w:pPr>
    <w:rPr>
      <w:b/>
      <w:bCs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35276"/>
    <w:rPr>
      <w:rFonts w:ascii="Times New Roman" w:hAnsi="Times New Roman"/>
      <w:szCs w:val="21"/>
    </w:rPr>
  </w:style>
  <w:style w:type="character" w:styleId="af7">
    <w:name w:val="Hyperlink"/>
    <w:basedOn w:val="a1"/>
    <w:uiPriority w:val="99"/>
    <w:unhideWhenUsed/>
    <w:rsid w:val="00223983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223983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223983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10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11C4B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styleId="HTML">
    <w:name w:val="HTML Code"/>
    <w:basedOn w:val="a1"/>
    <w:uiPriority w:val="99"/>
    <w:semiHidden/>
    <w:unhideWhenUsed/>
    <w:rsid w:val="00AF2E8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731CC7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styleId="afb">
    <w:name w:val="Strong"/>
    <w:basedOn w:val="a1"/>
    <w:uiPriority w:val="22"/>
    <w:qFormat/>
    <w:rsid w:val="00DA7F40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4F113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113C"/>
    <w:pPr>
      <w:spacing w:after="100"/>
      <w:ind w:left="480"/>
    </w:pPr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F113C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autoRedefine/>
    <w:uiPriority w:val="39"/>
    <w:unhideWhenUsed/>
    <w:rsid w:val="002A24D1"/>
    <w:pPr>
      <w:spacing w:after="100"/>
    </w:pPr>
    <w:rPr>
      <w:szCs w:val="21"/>
    </w:rPr>
  </w:style>
  <w:style w:type="paragraph" w:styleId="afd">
    <w:name w:val="header"/>
    <w:basedOn w:val="a"/>
    <w:link w:val="afe"/>
    <w:uiPriority w:val="99"/>
    <w:unhideWhenUsed/>
    <w:rsid w:val="00595ED2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1"/>
    <w:link w:val="afd"/>
    <w:uiPriority w:val="99"/>
    <w:rsid w:val="00595E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1">
    <w:name w:val="Нижний колонтитул Знак"/>
    <w:basedOn w:val="a1"/>
    <w:link w:val="af0"/>
    <w:uiPriority w:val="99"/>
    <w:rsid w:val="00595ED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f">
    <w:name w:val="No Spacing"/>
    <w:link w:val="aff0"/>
    <w:uiPriority w:val="1"/>
    <w:qFormat/>
    <w:rsid w:val="00F02D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F02D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7508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80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15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63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43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8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80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5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30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91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45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358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30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41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17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52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15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72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8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6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05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9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1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865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51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2204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567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89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2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463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486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592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88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66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88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0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47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61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4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677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39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659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88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840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62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97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54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74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771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34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40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2386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24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70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78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9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0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00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4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13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60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99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10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743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796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112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4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383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768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339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12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31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69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88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58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67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61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25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20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325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40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05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898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6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38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78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9746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7888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585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236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83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557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9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814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564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161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289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7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01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17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47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768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889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35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6981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28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194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19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1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773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92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366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29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8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174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1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57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11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0236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49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071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659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9306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43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309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36131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2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62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642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338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321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19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7712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820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108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60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761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27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13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908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081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45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1843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0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479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951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98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69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86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077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005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203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779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8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428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14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88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025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0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61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484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32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3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49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69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0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36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50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07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17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37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093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95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6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754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9304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917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53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22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93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298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70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88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699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18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67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317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68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10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048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90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55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2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283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5191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423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0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6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56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9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8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8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94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86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82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4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1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10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097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03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3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8889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0006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45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102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93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977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8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407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60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3713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29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0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72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1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7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2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222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3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416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5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51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96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15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9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776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52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9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68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33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5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33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461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00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29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8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300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02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2710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67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24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8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422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489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81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5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57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45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066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80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2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9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51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40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1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90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420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862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263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432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486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583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62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58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19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6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567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0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1803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075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971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362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05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78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78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877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69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731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47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97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8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483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254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94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18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2509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7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001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1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187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05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412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2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54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4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0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59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05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18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056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378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28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90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462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14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4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58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90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928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869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17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961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88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8820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9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139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23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08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969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96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151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099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76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463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684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979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0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60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7581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27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442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0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91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988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270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121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42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713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17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43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498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37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601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1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623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7610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69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42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62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447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23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11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7458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068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32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922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04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216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17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91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9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01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1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7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63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5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96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2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53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02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80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26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4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12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660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245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39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67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02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4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503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13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45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798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2051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436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60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7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63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918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222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908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049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4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6512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70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87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935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963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626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910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75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232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842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59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89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5027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17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40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3818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39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0668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594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222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47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5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65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89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45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6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47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432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00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0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6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13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348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1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211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34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611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34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78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94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21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767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02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37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30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11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259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89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0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105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293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259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33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460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82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25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23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49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5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1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5662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7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5076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12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786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06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7190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043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37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8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72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470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76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80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077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46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8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07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92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0881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5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67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7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93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0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91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71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370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67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00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61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75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561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0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7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05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0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057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641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2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73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09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60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87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40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035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08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5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7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28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026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69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77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01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44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515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199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5181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03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195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3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996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52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46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6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4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2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46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85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3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1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205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21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163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96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5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1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31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55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6171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564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0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20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11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8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540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810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859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38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2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63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6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954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68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249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73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2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8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2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570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71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68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02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9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1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12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192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1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2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73229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77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28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272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856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02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815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49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2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018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27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176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79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17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21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845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48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661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0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654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0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202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5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76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32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39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489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637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3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350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3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708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6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553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1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4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9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91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7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71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411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214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06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3844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0140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546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352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73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2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8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879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43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553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2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39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354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81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9887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044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869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44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03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050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68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1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61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9910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4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16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78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8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938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39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67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295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6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68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3893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410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55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56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4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8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396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8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29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42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125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35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8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657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35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1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704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811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26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796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354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74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7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30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75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46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1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55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4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467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782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7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83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14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30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4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75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532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65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57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582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84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828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53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536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293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45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46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7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046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274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65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54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04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2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40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589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2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970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9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544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58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10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8800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16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957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544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867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170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007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30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93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09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25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375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58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948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096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579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8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879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893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560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046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192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95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78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5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4590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6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63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044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00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5718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6661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85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183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9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963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298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14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421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316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2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26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52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80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78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392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98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36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1730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671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46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12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047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72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13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1966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33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38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79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14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32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48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22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6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604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924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03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47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5977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223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2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55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16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36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85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919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14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591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668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28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422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676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9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66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13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019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85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607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04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036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5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046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08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568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052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278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120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767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9265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15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04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75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662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5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29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470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641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2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8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49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01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39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916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54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38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573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7597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491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1145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27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46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648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4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06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84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61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396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149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820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347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365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10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08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6468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437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35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797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118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91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626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31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84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42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486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71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503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68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127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60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47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596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219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66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910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7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251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68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538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569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0213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465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187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92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7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773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2566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9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444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523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041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252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99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91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41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721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400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443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60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413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441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75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5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060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138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553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35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205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769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511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84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15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77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453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389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733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44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01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4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36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76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3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3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707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4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24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0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82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68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65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9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9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843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6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634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416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0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555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671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225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35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487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36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943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06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376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409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603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08361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3631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340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560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51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8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40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90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88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99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969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4537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249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72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65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932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39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26378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5688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09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06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87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825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04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681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227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79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86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67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250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236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4488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962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5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9D2F0-3AEF-4C0E-B438-D4501E8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</vt:lpstr>
    </vt:vector>
  </TitlesOfParts>
  <Company/>
  <LinksUpToDate>false</LinksUpToDate>
  <CharactersWithSpaces>2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</dc:title>
  <dc:subject>Kazino</dc:subject>
  <dc:creator>Ил</dc:creator>
  <cp:keywords/>
  <dc:description/>
  <cp:lastModifiedBy>Илья</cp:lastModifiedBy>
  <cp:revision>24</cp:revision>
  <cp:lastPrinted>1899-12-31T21:00:00Z</cp:lastPrinted>
  <dcterms:created xsi:type="dcterms:W3CDTF">2025-02-13T07:21:00Z</dcterms:created>
  <dcterms:modified xsi:type="dcterms:W3CDTF">2025-02-27T07:56:00Z</dcterms:modified>
</cp:coreProperties>
</file>